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72" w:rsidRPr="00933C72" w:rsidRDefault="00933C72" w:rsidP="004B15B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933C72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               </w:t>
      </w:r>
      <w:r w:rsidR="0018580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:rsidR="00933C72" w:rsidRDefault="00933C72" w:rsidP="004B15BB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65FE8" w:rsidRPr="00065FE8" w:rsidRDefault="00065FE8" w:rsidP="004B15BB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65FE8">
        <w:rPr>
          <w:rFonts w:ascii="Times New Roman" w:hAnsi="Times New Roman" w:cs="Times New Roman"/>
          <w:b/>
          <w:sz w:val="28"/>
          <w:szCs w:val="28"/>
          <w:lang w:val="pt-BR"/>
        </w:rPr>
        <w:t>PONTIFÍCIA UNIVERSIDADE CATÓLICA DE MINAS GERAIS</w:t>
      </w:r>
    </w:p>
    <w:p w:rsidR="00065FE8" w:rsidRPr="00065FE8" w:rsidRDefault="00065FE8" w:rsidP="00065FE8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65FE8">
        <w:rPr>
          <w:rFonts w:ascii="Times New Roman" w:hAnsi="Times New Roman" w:cs="Times New Roman"/>
          <w:b/>
          <w:sz w:val="28"/>
          <w:szCs w:val="28"/>
          <w:lang w:val="pt-BR"/>
        </w:rPr>
        <w:t>NÚCLEO DE EDUCAÇÃO A DISTÂNCIA</w:t>
      </w:r>
    </w:p>
    <w:p w:rsidR="00065FE8" w:rsidRPr="00065FE8" w:rsidRDefault="00065FE8" w:rsidP="00065FE8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65FE8">
        <w:rPr>
          <w:rFonts w:ascii="Times New Roman" w:hAnsi="Times New Roman" w:cs="Times New Roman"/>
          <w:b/>
          <w:sz w:val="28"/>
          <w:szCs w:val="28"/>
          <w:lang w:val="pt-BR"/>
        </w:rPr>
        <w:t>PÓS-GRADUAÇÃO LATO SENSU EM CIÊNCIA DE DADOS E BIG DATA</w:t>
      </w:r>
    </w:p>
    <w:p w:rsidR="00065FE8" w:rsidRPr="00065FE8" w:rsidRDefault="00065FE8" w:rsidP="00065FE8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65FE8" w:rsidRPr="00065FE8" w:rsidRDefault="00065FE8" w:rsidP="00065FE8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65FE8" w:rsidRPr="00065FE8" w:rsidRDefault="00065FE8" w:rsidP="00065FE8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65FE8" w:rsidRPr="00065FE8" w:rsidRDefault="00065FE8" w:rsidP="00065FE8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65FE8" w:rsidRPr="00065FE8" w:rsidRDefault="00065FE8" w:rsidP="00065FE8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65FE8">
        <w:rPr>
          <w:rFonts w:ascii="Times New Roman" w:hAnsi="Times New Roman" w:cs="Times New Roman"/>
          <w:b/>
          <w:sz w:val="28"/>
          <w:szCs w:val="28"/>
          <w:lang w:val="pt-BR"/>
        </w:rPr>
        <w:t>MONICA TOLEDO DA COSTA SANTOS</w:t>
      </w:r>
    </w:p>
    <w:p w:rsidR="00065FE8" w:rsidRPr="00065FE8" w:rsidRDefault="00065FE8" w:rsidP="00065FE8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65FE8" w:rsidRPr="00065FE8" w:rsidRDefault="00065FE8" w:rsidP="00065FE8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65FE8" w:rsidRPr="00065FE8" w:rsidRDefault="00065FE8" w:rsidP="00065FE8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B320BA" w:rsidRPr="00026B0F" w:rsidRDefault="00766757" w:rsidP="00B320BA">
      <w:pPr>
        <w:jc w:val="center"/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pt-BR"/>
        </w:rPr>
      </w:pPr>
      <w:r w:rsidRPr="00026B0F">
        <w:rPr>
          <w:rFonts w:ascii="Times New Roman" w:hAnsi="Times New Roman" w:cs="Times New Roman"/>
          <w:b/>
          <w:sz w:val="32"/>
          <w:szCs w:val="32"/>
          <w:lang w:val="pt-BR"/>
        </w:rPr>
        <w:t xml:space="preserve">Título: </w:t>
      </w:r>
      <w:r w:rsidR="00B320BA" w:rsidRPr="00026B0F">
        <w:rPr>
          <w:rFonts w:ascii="Times New Roman" w:hAnsi="Times New Roman" w:cs="Times New Roman"/>
          <w:b/>
          <w:sz w:val="32"/>
          <w:szCs w:val="32"/>
          <w:lang w:val="pt-BR"/>
        </w:rPr>
        <w:t xml:space="preserve">Uso de </w:t>
      </w:r>
      <w:r w:rsidR="00B320BA" w:rsidRPr="00026B0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pt-BR"/>
        </w:rPr>
        <w:t>algoritmo</w:t>
      </w:r>
      <w:r w:rsidR="00B320BA" w:rsidRPr="00026B0F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  <w:lang w:val="pt-BR"/>
        </w:rPr>
        <w:t xml:space="preserve"> de </w:t>
      </w:r>
      <w:r w:rsidR="00B320BA" w:rsidRPr="00026B0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pt-BR"/>
        </w:rPr>
        <w:t xml:space="preserve">Machine </w:t>
      </w:r>
      <w:proofErr w:type="spellStart"/>
      <w:r w:rsidR="00B320BA" w:rsidRPr="00026B0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pt-BR"/>
        </w:rPr>
        <w:t>Learning</w:t>
      </w:r>
      <w:proofErr w:type="spellEnd"/>
    </w:p>
    <w:p w:rsidR="00B320BA" w:rsidRPr="00026B0F" w:rsidRDefault="00B320BA" w:rsidP="00B320BA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proofErr w:type="gramStart"/>
      <w:r w:rsidRPr="00026B0F">
        <w:rPr>
          <w:rFonts w:ascii="Times New Roman" w:hAnsi="Times New Roman" w:cs="Times New Roman"/>
          <w:b/>
          <w:sz w:val="32"/>
          <w:szCs w:val="32"/>
          <w:lang w:val="pt-BR"/>
        </w:rPr>
        <w:t>para</w:t>
      </w:r>
      <w:proofErr w:type="gramEnd"/>
      <w:r w:rsidRPr="00026B0F">
        <w:rPr>
          <w:rFonts w:ascii="Times New Roman" w:hAnsi="Times New Roman" w:cs="Times New Roman"/>
          <w:b/>
          <w:sz w:val="32"/>
          <w:szCs w:val="32"/>
          <w:lang w:val="pt-BR"/>
        </w:rPr>
        <w:t xml:space="preserve"> </w:t>
      </w:r>
      <w:r w:rsidR="004E6D6C" w:rsidRPr="00026B0F">
        <w:rPr>
          <w:rFonts w:ascii="Times New Roman" w:hAnsi="Times New Roman" w:cs="Times New Roman"/>
          <w:b/>
          <w:sz w:val="32"/>
          <w:szCs w:val="32"/>
          <w:lang w:val="pt-BR"/>
        </w:rPr>
        <w:t xml:space="preserve">a classificação de </w:t>
      </w:r>
      <w:r w:rsidRPr="00026B0F">
        <w:rPr>
          <w:rFonts w:ascii="Times New Roman" w:hAnsi="Times New Roman" w:cs="Times New Roman"/>
          <w:b/>
          <w:sz w:val="32"/>
          <w:szCs w:val="32"/>
          <w:lang w:val="pt-BR"/>
        </w:rPr>
        <w:t>vinho</w:t>
      </w:r>
      <w:r w:rsidR="00D066A7" w:rsidRPr="00026B0F">
        <w:rPr>
          <w:rFonts w:ascii="Times New Roman" w:hAnsi="Times New Roman" w:cs="Times New Roman"/>
          <w:b/>
          <w:sz w:val="32"/>
          <w:szCs w:val="32"/>
          <w:lang w:val="pt-BR"/>
        </w:rPr>
        <w:t>s</w:t>
      </w:r>
      <w:r w:rsidR="00766757" w:rsidRPr="00026B0F">
        <w:rPr>
          <w:rFonts w:ascii="Times New Roman" w:hAnsi="Times New Roman" w:cs="Times New Roman"/>
          <w:b/>
          <w:sz w:val="32"/>
          <w:szCs w:val="32"/>
          <w:lang w:val="pt-BR"/>
        </w:rPr>
        <w:t xml:space="preserve"> </w:t>
      </w:r>
    </w:p>
    <w:p w:rsidR="00065FE8" w:rsidRPr="00026B0F" w:rsidRDefault="00065FE8" w:rsidP="00065FE8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65FE8" w:rsidRPr="00065FE8" w:rsidRDefault="00065FE8" w:rsidP="00065FE8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65FE8" w:rsidRPr="00065FE8" w:rsidRDefault="00065FE8" w:rsidP="00065FE8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65FE8">
        <w:rPr>
          <w:rFonts w:ascii="Times New Roman" w:hAnsi="Times New Roman" w:cs="Times New Roman"/>
          <w:b/>
          <w:sz w:val="28"/>
          <w:szCs w:val="28"/>
          <w:lang w:val="pt-BR"/>
        </w:rPr>
        <w:t>BELO HORIZONTE</w:t>
      </w:r>
    </w:p>
    <w:p w:rsidR="00065FE8" w:rsidRPr="00065FE8" w:rsidRDefault="00065FE8" w:rsidP="00065FE8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65FE8">
        <w:rPr>
          <w:rFonts w:ascii="Times New Roman" w:hAnsi="Times New Roman" w:cs="Times New Roman"/>
          <w:b/>
          <w:sz w:val="28"/>
          <w:szCs w:val="28"/>
          <w:lang w:val="pt-BR"/>
        </w:rPr>
        <w:t>ANO 2022</w:t>
      </w:r>
    </w:p>
    <w:p w:rsidR="00065FE8" w:rsidRDefault="00065FE8" w:rsidP="00065F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65FE8" w:rsidRDefault="00065FE8" w:rsidP="00065F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65FE8" w:rsidRDefault="00065FE8" w:rsidP="00065F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65FE8" w:rsidRDefault="00065FE8" w:rsidP="00065F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A1403" w:rsidRPr="00933C72" w:rsidRDefault="002A1403" w:rsidP="00933C72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:rsidR="00065FE8" w:rsidRDefault="00203CEB" w:rsidP="00065FE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</w:t>
      </w:r>
    </w:p>
    <w:p w:rsidR="00BE4B51" w:rsidRPr="00BE4B51" w:rsidRDefault="00BE4B51" w:rsidP="00BE4B51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E4B51">
        <w:rPr>
          <w:rFonts w:ascii="Times New Roman" w:hAnsi="Times New Roman" w:cs="Times New Roman"/>
          <w:b/>
          <w:sz w:val="28"/>
          <w:szCs w:val="28"/>
          <w:lang w:val="pt-BR"/>
        </w:rPr>
        <w:t>MONICA TOLEDO DA COSTA SANTOS</w:t>
      </w:r>
    </w:p>
    <w:p w:rsidR="00BE4B51" w:rsidRPr="00BE4B51" w:rsidRDefault="00BE4B51" w:rsidP="00BE4B51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BE4B51" w:rsidRPr="00BE4B51" w:rsidRDefault="00BE4B51" w:rsidP="00BE4B51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BE4B51" w:rsidRPr="00BE4B51" w:rsidRDefault="00BE4B51" w:rsidP="00BE4B51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166542" w:rsidRPr="00026B0F" w:rsidRDefault="00766757" w:rsidP="00166542">
      <w:pPr>
        <w:jc w:val="center"/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pt-BR"/>
        </w:rPr>
      </w:pPr>
      <w:r w:rsidRPr="00026B0F">
        <w:rPr>
          <w:rFonts w:ascii="Times New Roman" w:hAnsi="Times New Roman" w:cs="Times New Roman"/>
          <w:b/>
          <w:sz w:val="32"/>
          <w:szCs w:val="32"/>
          <w:lang w:val="pt-BR"/>
        </w:rPr>
        <w:t xml:space="preserve">Título: </w:t>
      </w:r>
      <w:r w:rsidR="00166542" w:rsidRPr="00026B0F">
        <w:rPr>
          <w:rFonts w:ascii="Times New Roman" w:hAnsi="Times New Roman" w:cs="Times New Roman"/>
          <w:b/>
          <w:sz w:val="32"/>
          <w:szCs w:val="32"/>
          <w:lang w:val="pt-BR"/>
        </w:rPr>
        <w:t xml:space="preserve">Uso de </w:t>
      </w:r>
      <w:r w:rsidR="00166542" w:rsidRPr="00026B0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pt-BR"/>
        </w:rPr>
        <w:t>algoritmo</w:t>
      </w:r>
      <w:r w:rsidR="00166542" w:rsidRPr="00026B0F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  <w:lang w:val="pt-BR"/>
        </w:rPr>
        <w:t xml:space="preserve"> de </w:t>
      </w:r>
      <w:r w:rsidR="00166542" w:rsidRPr="00026B0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pt-BR"/>
        </w:rPr>
        <w:t xml:space="preserve">Machine </w:t>
      </w:r>
      <w:proofErr w:type="spellStart"/>
      <w:r w:rsidR="00166542" w:rsidRPr="00026B0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pt-BR"/>
        </w:rPr>
        <w:t>Learning</w:t>
      </w:r>
      <w:proofErr w:type="spellEnd"/>
    </w:p>
    <w:p w:rsidR="00166542" w:rsidRPr="00026B0F" w:rsidRDefault="00166542" w:rsidP="00166542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proofErr w:type="gramStart"/>
      <w:r w:rsidRPr="00026B0F">
        <w:rPr>
          <w:rFonts w:ascii="Times New Roman" w:hAnsi="Times New Roman" w:cs="Times New Roman"/>
          <w:b/>
          <w:sz w:val="32"/>
          <w:szCs w:val="32"/>
          <w:lang w:val="pt-BR"/>
        </w:rPr>
        <w:t>para</w:t>
      </w:r>
      <w:proofErr w:type="gramEnd"/>
      <w:r w:rsidRPr="00026B0F">
        <w:rPr>
          <w:rFonts w:ascii="Times New Roman" w:hAnsi="Times New Roman" w:cs="Times New Roman"/>
          <w:b/>
          <w:sz w:val="32"/>
          <w:szCs w:val="32"/>
          <w:lang w:val="pt-BR"/>
        </w:rPr>
        <w:t xml:space="preserve"> </w:t>
      </w:r>
      <w:r w:rsidR="004E6D6C" w:rsidRPr="00026B0F">
        <w:rPr>
          <w:rFonts w:ascii="Times New Roman" w:hAnsi="Times New Roman" w:cs="Times New Roman"/>
          <w:b/>
          <w:sz w:val="32"/>
          <w:szCs w:val="32"/>
          <w:lang w:val="pt-BR"/>
        </w:rPr>
        <w:t>a classificação de</w:t>
      </w:r>
      <w:r w:rsidRPr="00026B0F">
        <w:rPr>
          <w:rFonts w:ascii="Times New Roman" w:hAnsi="Times New Roman" w:cs="Times New Roman"/>
          <w:b/>
          <w:sz w:val="32"/>
          <w:szCs w:val="32"/>
          <w:lang w:val="pt-BR"/>
        </w:rPr>
        <w:t xml:space="preserve"> vinho</w:t>
      </w:r>
      <w:r w:rsidR="00D066A7" w:rsidRPr="00026B0F">
        <w:rPr>
          <w:rFonts w:ascii="Times New Roman" w:hAnsi="Times New Roman" w:cs="Times New Roman"/>
          <w:b/>
          <w:sz w:val="32"/>
          <w:szCs w:val="32"/>
          <w:lang w:val="pt-BR"/>
        </w:rPr>
        <w:t>s</w:t>
      </w:r>
      <w:r w:rsidR="00766757" w:rsidRPr="00026B0F">
        <w:rPr>
          <w:rFonts w:ascii="Times New Roman" w:hAnsi="Times New Roman" w:cs="Times New Roman"/>
          <w:b/>
          <w:sz w:val="32"/>
          <w:szCs w:val="32"/>
          <w:lang w:val="pt-BR"/>
        </w:rPr>
        <w:t xml:space="preserve"> </w:t>
      </w:r>
    </w:p>
    <w:p w:rsidR="008744EA" w:rsidRPr="00026B0F" w:rsidRDefault="008744EA" w:rsidP="008744EA">
      <w:pPr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BE4B51" w:rsidRPr="00B320BA" w:rsidRDefault="00BE4B51" w:rsidP="00BE4B51">
      <w:pPr>
        <w:jc w:val="center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:rsidR="00BE4B51" w:rsidRPr="00BE4B51" w:rsidRDefault="00BE4B51" w:rsidP="008744EA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BE4B51" w:rsidRPr="009B77ED" w:rsidRDefault="00BE4B51" w:rsidP="00BE4B51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47F21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</w:t>
      </w:r>
      <w:r w:rsidR="009B77ED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</w:t>
      </w:r>
      <w:r w:rsidRPr="009B77ED">
        <w:rPr>
          <w:rFonts w:ascii="Times New Roman" w:hAnsi="Times New Roman" w:cs="Times New Roman"/>
          <w:b/>
          <w:sz w:val="28"/>
          <w:szCs w:val="28"/>
          <w:lang w:val="pt-BR"/>
        </w:rPr>
        <w:t>Trabalho</w:t>
      </w:r>
      <w:proofErr w:type="gramStart"/>
      <w:r w:rsidRPr="009B77E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</w:t>
      </w:r>
      <w:proofErr w:type="gramEnd"/>
      <w:r w:rsidRPr="009B77ED">
        <w:rPr>
          <w:rFonts w:ascii="Times New Roman" w:hAnsi="Times New Roman" w:cs="Times New Roman"/>
          <w:b/>
          <w:sz w:val="28"/>
          <w:szCs w:val="28"/>
          <w:lang w:val="pt-BR"/>
        </w:rPr>
        <w:t>de  Conclusão  de  Curso apresentando</w:t>
      </w:r>
    </w:p>
    <w:p w:rsidR="00BE4B51" w:rsidRPr="009B77ED" w:rsidRDefault="00BE4B51" w:rsidP="00BE4B51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B77E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</w:t>
      </w:r>
      <w:r w:rsidR="009B77E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</w:t>
      </w:r>
      <w:proofErr w:type="gramStart"/>
      <w:r w:rsidRPr="009B77ED">
        <w:rPr>
          <w:rFonts w:ascii="Times New Roman" w:hAnsi="Times New Roman" w:cs="Times New Roman"/>
          <w:b/>
          <w:sz w:val="28"/>
          <w:szCs w:val="28"/>
          <w:lang w:val="pt-BR"/>
        </w:rPr>
        <w:t>ao</w:t>
      </w:r>
      <w:proofErr w:type="gramEnd"/>
      <w:r w:rsidRPr="009B77E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Curso  de   Especialização   em   Ciência   de                   </w:t>
      </w:r>
    </w:p>
    <w:p w:rsidR="00BE4B51" w:rsidRPr="009B77ED" w:rsidRDefault="00BE4B51" w:rsidP="00BE4B51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B77E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</w:t>
      </w:r>
      <w:r w:rsidR="009B77E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</w:t>
      </w:r>
      <w:r w:rsidRPr="009B77ED">
        <w:rPr>
          <w:rFonts w:ascii="Times New Roman" w:hAnsi="Times New Roman" w:cs="Times New Roman"/>
          <w:b/>
          <w:sz w:val="28"/>
          <w:szCs w:val="28"/>
          <w:lang w:val="pt-BR"/>
        </w:rPr>
        <w:t>Dados</w:t>
      </w:r>
      <w:proofErr w:type="gramStart"/>
      <w:r w:rsidRPr="009B77E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</w:t>
      </w:r>
      <w:proofErr w:type="gramEnd"/>
      <w:r w:rsidRPr="009B77ED">
        <w:rPr>
          <w:rFonts w:ascii="Times New Roman" w:hAnsi="Times New Roman" w:cs="Times New Roman"/>
          <w:b/>
          <w:sz w:val="28"/>
          <w:szCs w:val="28"/>
          <w:lang w:val="pt-BR"/>
        </w:rPr>
        <w:t>e  Big  Data  como   requisito  parcial  à</w:t>
      </w:r>
    </w:p>
    <w:p w:rsidR="00BE4B51" w:rsidRPr="009B77ED" w:rsidRDefault="00BE4B51" w:rsidP="00BE4B51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B77E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</w:t>
      </w:r>
      <w:r w:rsidR="009B77E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</w:t>
      </w:r>
      <w:proofErr w:type="gramStart"/>
      <w:r w:rsidRPr="009B77ED">
        <w:rPr>
          <w:rFonts w:ascii="Times New Roman" w:hAnsi="Times New Roman" w:cs="Times New Roman"/>
          <w:b/>
          <w:sz w:val="28"/>
          <w:szCs w:val="28"/>
          <w:lang w:val="pt-BR"/>
        </w:rPr>
        <w:t>obt</w:t>
      </w:r>
      <w:r w:rsidR="009B77ED">
        <w:rPr>
          <w:rFonts w:ascii="Times New Roman" w:hAnsi="Times New Roman" w:cs="Times New Roman"/>
          <w:b/>
          <w:sz w:val="28"/>
          <w:szCs w:val="28"/>
          <w:lang w:val="pt-BR"/>
        </w:rPr>
        <w:t>enção</w:t>
      </w:r>
      <w:proofErr w:type="gramEnd"/>
      <w:r w:rsidR="009B77E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do título de especialista</w:t>
      </w:r>
    </w:p>
    <w:p w:rsidR="00BE4B51" w:rsidRPr="00BE4B51" w:rsidRDefault="00BE4B51" w:rsidP="00BE4B51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E4B51" w:rsidRPr="00BE4B51" w:rsidRDefault="00BE4B51" w:rsidP="00BE4B51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E4B51" w:rsidRPr="00BE4B51" w:rsidRDefault="00BE4B51" w:rsidP="00BE4B51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E4B51" w:rsidRPr="00BE4B51" w:rsidRDefault="00BE4B51" w:rsidP="00BE4B51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E4B51">
        <w:rPr>
          <w:rFonts w:ascii="Times New Roman" w:hAnsi="Times New Roman" w:cs="Times New Roman"/>
          <w:b/>
          <w:sz w:val="28"/>
          <w:szCs w:val="28"/>
          <w:lang w:val="pt-BR"/>
        </w:rPr>
        <w:t>BELO HORIZONTE</w:t>
      </w:r>
    </w:p>
    <w:p w:rsidR="00BE4B51" w:rsidRPr="00BE4B51" w:rsidRDefault="00BE4B51" w:rsidP="00BE4B51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E4B51">
        <w:rPr>
          <w:rFonts w:ascii="Times New Roman" w:hAnsi="Times New Roman" w:cs="Times New Roman"/>
          <w:b/>
          <w:sz w:val="28"/>
          <w:szCs w:val="28"/>
          <w:lang w:val="pt-BR"/>
        </w:rPr>
        <w:t>ANO 2022</w:t>
      </w:r>
    </w:p>
    <w:p w:rsidR="00BE4B51" w:rsidRDefault="00BE4B51" w:rsidP="00BE4B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67910" w:rsidRDefault="00267910" w:rsidP="00BE4B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67910" w:rsidRDefault="00267910" w:rsidP="00BE4B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67910" w:rsidRDefault="00267910" w:rsidP="00BE4B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67910" w:rsidRDefault="00267910" w:rsidP="00BE4B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67910" w:rsidRPr="00933C72" w:rsidRDefault="00203CEB" w:rsidP="00933C72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933C72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                    </w:t>
      </w:r>
      <w:r w:rsidR="00933C72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</w:t>
      </w:r>
      <w:r w:rsidRPr="00933C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267910" w:rsidRPr="00A358F9" w:rsidRDefault="00267910" w:rsidP="0026791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A35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SUMÁRIO</w:t>
      </w:r>
    </w:p>
    <w:p w:rsidR="00267910" w:rsidRPr="00A358F9" w:rsidRDefault="00267910" w:rsidP="0026791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</w:p>
    <w:p w:rsidR="00267910" w:rsidRPr="00185802" w:rsidRDefault="00267910" w:rsidP="00185802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85802">
        <w:rPr>
          <w:rFonts w:ascii="Times New Roman" w:hAnsi="Times New Roman" w:cs="Times New Roman"/>
          <w:b/>
          <w:sz w:val="28"/>
          <w:szCs w:val="28"/>
          <w:lang w:val="pt-BR"/>
        </w:rPr>
        <w:t>Introdução</w:t>
      </w:r>
      <w:proofErr w:type="gramStart"/>
      <w:r w:rsidRPr="00185802">
        <w:rPr>
          <w:rFonts w:ascii="Times New Roman" w:hAnsi="Times New Roman" w:cs="Times New Roman"/>
          <w:b/>
          <w:sz w:val="28"/>
          <w:szCs w:val="28"/>
          <w:lang w:val="pt-BR"/>
        </w:rPr>
        <w:t>.....................................................................</w:t>
      </w:r>
      <w:r w:rsidR="00E13B30">
        <w:rPr>
          <w:rFonts w:ascii="Times New Roman" w:hAnsi="Times New Roman" w:cs="Times New Roman"/>
          <w:b/>
          <w:sz w:val="28"/>
          <w:szCs w:val="28"/>
          <w:lang w:val="pt-BR"/>
        </w:rPr>
        <w:t>.....................</w:t>
      </w:r>
      <w:proofErr w:type="gramEnd"/>
      <w:r w:rsidR="00A5181E">
        <w:rPr>
          <w:rFonts w:ascii="Times New Roman" w:hAnsi="Times New Roman" w:cs="Times New Roman"/>
          <w:b/>
          <w:sz w:val="28"/>
          <w:szCs w:val="28"/>
          <w:lang w:val="pt-BR"/>
        </w:rPr>
        <w:t>4</w:t>
      </w:r>
    </w:p>
    <w:p w:rsidR="00267910" w:rsidRPr="00185802" w:rsidRDefault="00267910" w:rsidP="00185802">
      <w:pPr>
        <w:pStyle w:val="PargrafodaLista"/>
        <w:numPr>
          <w:ilvl w:val="1"/>
          <w:numId w:val="15"/>
        </w:num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85802">
        <w:rPr>
          <w:rFonts w:ascii="Times New Roman" w:hAnsi="Times New Roman" w:cs="Times New Roman"/>
          <w:b/>
          <w:sz w:val="28"/>
          <w:szCs w:val="28"/>
          <w:lang w:val="pt-BR"/>
        </w:rPr>
        <w:t>Contextualização</w:t>
      </w:r>
      <w:proofErr w:type="gramStart"/>
      <w:r w:rsidRPr="00185802">
        <w:rPr>
          <w:rFonts w:ascii="Times New Roman" w:hAnsi="Times New Roman" w:cs="Times New Roman"/>
          <w:b/>
          <w:sz w:val="28"/>
          <w:szCs w:val="28"/>
          <w:lang w:val="pt-BR"/>
        </w:rPr>
        <w:t>......................................................</w:t>
      </w:r>
      <w:r w:rsidR="00185802" w:rsidRPr="00185802">
        <w:rPr>
          <w:rFonts w:ascii="Times New Roman" w:hAnsi="Times New Roman" w:cs="Times New Roman"/>
          <w:b/>
          <w:sz w:val="28"/>
          <w:szCs w:val="28"/>
          <w:lang w:val="pt-BR"/>
        </w:rPr>
        <w:t>........................</w:t>
      </w:r>
      <w:r w:rsidR="00E13B30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proofErr w:type="gramEnd"/>
      <w:r w:rsidR="00A5181E">
        <w:rPr>
          <w:rFonts w:ascii="Times New Roman" w:hAnsi="Times New Roman" w:cs="Times New Roman"/>
          <w:b/>
          <w:sz w:val="28"/>
          <w:szCs w:val="28"/>
          <w:lang w:val="pt-BR"/>
        </w:rPr>
        <w:t>4</w:t>
      </w:r>
    </w:p>
    <w:p w:rsidR="00267910" w:rsidRPr="00A5181E" w:rsidRDefault="00A5181E" w:rsidP="00A5181E">
      <w:pPr>
        <w:ind w:left="360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1.2 </w:t>
      </w:r>
      <w:r w:rsidR="00267910" w:rsidRPr="00A5181E">
        <w:rPr>
          <w:rFonts w:ascii="Times New Roman" w:hAnsi="Times New Roman" w:cs="Times New Roman"/>
          <w:b/>
          <w:sz w:val="28"/>
          <w:szCs w:val="28"/>
          <w:lang w:val="pt-BR"/>
        </w:rPr>
        <w:t>O problema proposto</w:t>
      </w:r>
      <w:proofErr w:type="gramStart"/>
      <w:r w:rsidR="00267910" w:rsidRPr="00A5181E">
        <w:rPr>
          <w:rFonts w:ascii="Times New Roman" w:hAnsi="Times New Roman" w:cs="Times New Roman"/>
          <w:b/>
          <w:sz w:val="28"/>
          <w:szCs w:val="28"/>
          <w:lang w:val="pt-BR"/>
        </w:rPr>
        <w:t>......................................................................</w:t>
      </w:r>
      <w:r w:rsidR="00E13B30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proofErr w:type="gramEnd"/>
      <w:r w:rsidR="00185802" w:rsidRPr="00A518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proofErr w:type="gramStart"/>
      <w:r w:rsidRPr="00A5181E">
        <w:rPr>
          <w:rFonts w:ascii="Times New Roman" w:hAnsi="Times New Roman" w:cs="Times New Roman"/>
          <w:b/>
          <w:sz w:val="28"/>
          <w:szCs w:val="28"/>
          <w:lang w:val="pt-BR"/>
        </w:rPr>
        <w:t>4</w:t>
      </w:r>
      <w:proofErr w:type="gramEnd"/>
    </w:p>
    <w:p w:rsidR="00BC69E4" w:rsidRPr="00F56148" w:rsidRDefault="00A5181E" w:rsidP="00F56148">
      <w:pPr>
        <w:ind w:left="360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2</w:t>
      </w:r>
      <w:r w:rsidR="00F56148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</w:t>
      </w:r>
      <w:r w:rsidR="00BC69E4" w:rsidRPr="00F56148">
        <w:rPr>
          <w:rFonts w:ascii="Times New Roman" w:hAnsi="Times New Roman" w:cs="Times New Roman"/>
          <w:b/>
          <w:sz w:val="28"/>
          <w:szCs w:val="28"/>
          <w:lang w:val="pt-BR"/>
        </w:rPr>
        <w:t>Coleta dos dados</w:t>
      </w:r>
      <w:proofErr w:type="gramStart"/>
      <w:r w:rsidR="00203CEB" w:rsidRPr="00F56148">
        <w:rPr>
          <w:rFonts w:ascii="Times New Roman" w:hAnsi="Times New Roman" w:cs="Times New Roman"/>
          <w:b/>
          <w:sz w:val="28"/>
          <w:szCs w:val="28"/>
          <w:lang w:val="pt-BR"/>
        </w:rPr>
        <w:t>..........................................................</w:t>
      </w:r>
      <w:r w:rsidR="00F56148">
        <w:rPr>
          <w:rFonts w:ascii="Times New Roman" w:hAnsi="Times New Roman" w:cs="Times New Roman"/>
          <w:b/>
          <w:sz w:val="28"/>
          <w:szCs w:val="28"/>
          <w:lang w:val="pt-BR"/>
        </w:rPr>
        <w:t>.......................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pt-BR"/>
        </w:rPr>
        <w:t>5</w:t>
      </w:r>
    </w:p>
    <w:p w:rsidR="00267910" w:rsidRPr="00F56148" w:rsidRDefault="00A5181E" w:rsidP="00F56148">
      <w:pPr>
        <w:ind w:left="360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3</w:t>
      </w:r>
      <w:r w:rsidR="00F56148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</w:t>
      </w:r>
      <w:r w:rsidR="00267910" w:rsidRPr="00F56148">
        <w:rPr>
          <w:rFonts w:ascii="Times New Roman" w:hAnsi="Times New Roman" w:cs="Times New Roman"/>
          <w:b/>
          <w:sz w:val="28"/>
          <w:szCs w:val="28"/>
          <w:lang w:val="pt-BR"/>
        </w:rPr>
        <w:t>Processamento/Tratamento de Dados</w:t>
      </w:r>
      <w:proofErr w:type="gramStart"/>
      <w:r w:rsidR="00267910" w:rsidRPr="00F56148">
        <w:rPr>
          <w:rFonts w:ascii="Times New Roman" w:hAnsi="Times New Roman" w:cs="Times New Roman"/>
          <w:b/>
          <w:sz w:val="28"/>
          <w:szCs w:val="28"/>
          <w:lang w:val="pt-BR"/>
        </w:rPr>
        <w:t>.........................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.....................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pt-BR"/>
        </w:rPr>
        <w:t>6</w:t>
      </w:r>
    </w:p>
    <w:p w:rsidR="00267910" w:rsidRPr="00F56148" w:rsidRDefault="00F56148" w:rsidP="00F56148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r w:rsidR="00A5181E">
        <w:rPr>
          <w:rFonts w:ascii="Times New Roman" w:hAnsi="Times New Roman" w:cs="Times New Roman"/>
          <w:b/>
          <w:sz w:val="28"/>
          <w:szCs w:val="28"/>
          <w:lang w:val="pt-BR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. </w:t>
      </w:r>
      <w:r w:rsidR="00267910" w:rsidRPr="00F56148">
        <w:rPr>
          <w:rFonts w:ascii="Times New Roman" w:hAnsi="Times New Roman" w:cs="Times New Roman"/>
          <w:b/>
          <w:sz w:val="28"/>
          <w:szCs w:val="28"/>
          <w:lang w:val="pt-BR"/>
        </w:rPr>
        <w:t>Análise e exploração dos Dados</w:t>
      </w:r>
      <w:proofErr w:type="gramStart"/>
      <w:r w:rsidR="00267910" w:rsidRPr="00F56148">
        <w:rPr>
          <w:rFonts w:ascii="Times New Roman" w:hAnsi="Times New Roman" w:cs="Times New Roman"/>
          <w:b/>
          <w:sz w:val="28"/>
          <w:szCs w:val="28"/>
          <w:lang w:val="pt-BR"/>
        </w:rPr>
        <w:t>..................................</w:t>
      </w:r>
      <w:r w:rsidR="00A5181E">
        <w:rPr>
          <w:rFonts w:ascii="Times New Roman" w:hAnsi="Times New Roman" w:cs="Times New Roman"/>
          <w:b/>
          <w:sz w:val="28"/>
          <w:szCs w:val="28"/>
          <w:lang w:val="pt-BR"/>
        </w:rPr>
        <w:t>.......................</w:t>
      </w:r>
      <w:proofErr w:type="gramEnd"/>
      <w:r w:rsidR="00A5181E">
        <w:rPr>
          <w:rFonts w:ascii="Times New Roman" w:hAnsi="Times New Roman" w:cs="Times New Roman"/>
          <w:b/>
          <w:sz w:val="28"/>
          <w:szCs w:val="28"/>
          <w:lang w:val="pt-BR"/>
        </w:rPr>
        <w:t>7</w:t>
      </w:r>
    </w:p>
    <w:p w:rsidR="00267910" w:rsidRPr="00F56148" w:rsidRDefault="00164D5A" w:rsidP="00F56148">
      <w:pPr>
        <w:ind w:left="270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A518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5. </w:t>
      </w:r>
      <w:r w:rsidR="00267910" w:rsidRPr="00F56148">
        <w:rPr>
          <w:rFonts w:ascii="Times New Roman" w:hAnsi="Times New Roman" w:cs="Times New Roman"/>
          <w:b/>
          <w:sz w:val="28"/>
          <w:szCs w:val="28"/>
          <w:lang w:val="pt-BR"/>
        </w:rPr>
        <w:t xml:space="preserve">Criação de Modelos de </w:t>
      </w:r>
      <w:proofErr w:type="spellStart"/>
      <w:r w:rsidR="00267910" w:rsidRPr="00F56148">
        <w:rPr>
          <w:rFonts w:ascii="Times New Roman" w:hAnsi="Times New Roman" w:cs="Times New Roman"/>
          <w:b/>
          <w:sz w:val="28"/>
          <w:szCs w:val="28"/>
          <w:lang w:val="pt-BR"/>
        </w:rPr>
        <w:t>Marchine</w:t>
      </w:r>
      <w:proofErr w:type="spellEnd"/>
      <w:r w:rsidR="00267910" w:rsidRPr="00F56148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proofErr w:type="spellStart"/>
      <w:r w:rsidR="00267910" w:rsidRPr="00F56148">
        <w:rPr>
          <w:rFonts w:ascii="Times New Roman" w:hAnsi="Times New Roman" w:cs="Times New Roman"/>
          <w:b/>
          <w:sz w:val="28"/>
          <w:szCs w:val="28"/>
          <w:lang w:val="pt-BR"/>
        </w:rPr>
        <w:t>Learning</w:t>
      </w:r>
      <w:proofErr w:type="spellEnd"/>
      <w:proofErr w:type="gramStart"/>
      <w:r w:rsidR="00267910" w:rsidRPr="00F56148">
        <w:rPr>
          <w:rFonts w:ascii="Times New Roman" w:hAnsi="Times New Roman" w:cs="Times New Roman"/>
          <w:b/>
          <w:sz w:val="28"/>
          <w:szCs w:val="28"/>
          <w:lang w:val="pt-BR"/>
        </w:rPr>
        <w:t>..............</w:t>
      </w:r>
      <w:r w:rsidR="00F56148">
        <w:rPr>
          <w:rFonts w:ascii="Times New Roman" w:hAnsi="Times New Roman" w:cs="Times New Roman"/>
          <w:b/>
          <w:sz w:val="28"/>
          <w:szCs w:val="28"/>
          <w:lang w:val="pt-BR"/>
        </w:rPr>
        <w:t>..................</w:t>
      </w:r>
      <w:r w:rsidR="00E13B30">
        <w:rPr>
          <w:rFonts w:ascii="Times New Roman" w:hAnsi="Times New Roman" w:cs="Times New Roman"/>
          <w:b/>
          <w:sz w:val="28"/>
          <w:szCs w:val="28"/>
          <w:lang w:val="pt-BR"/>
        </w:rPr>
        <w:t>.....</w:t>
      </w:r>
      <w:proofErr w:type="gramEnd"/>
      <w:r w:rsidR="00267910" w:rsidRPr="00F56148">
        <w:rPr>
          <w:rFonts w:ascii="Times New Roman" w:hAnsi="Times New Roman" w:cs="Times New Roman"/>
          <w:b/>
          <w:sz w:val="28"/>
          <w:szCs w:val="28"/>
          <w:lang w:val="pt-BR"/>
        </w:rPr>
        <w:t>8</w:t>
      </w:r>
    </w:p>
    <w:p w:rsidR="00267910" w:rsidRPr="00F56148" w:rsidRDefault="00E13B30" w:rsidP="00F56148">
      <w:pPr>
        <w:ind w:left="270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6</w:t>
      </w:r>
      <w:r w:rsidR="00A5181E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="00F56148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267910" w:rsidRPr="00F56148">
        <w:rPr>
          <w:rFonts w:ascii="Times New Roman" w:hAnsi="Times New Roman" w:cs="Times New Roman"/>
          <w:b/>
          <w:sz w:val="28"/>
          <w:szCs w:val="28"/>
          <w:lang w:val="pt-BR"/>
        </w:rPr>
        <w:t>Apresentação dos Resultados</w:t>
      </w:r>
      <w:proofErr w:type="gramStart"/>
      <w:r w:rsidR="00267910" w:rsidRPr="00F56148">
        <w:rPr>
          <w:rFonts w:ascii="Times New Roman" w:hAnsi="Times New Roman" w:cs="Times New Roman"/>
          <w:b/>
          <w:sz w:val="28"/>
          <w:szCs w:val="28"/>
          <w:lang w:val="pt-BR"/>
        </w:rPr>
        <w:t>...........................................</w:t>
      </w:r>
      <w:r w:rsidR="00164D5A">
        <w:rPr>
          <w:rFonts w:ascii="Times New Roman" w:hAnsi="Times New Roman" w:cs="Times New Roman"/>
          <w:b/>
          <w:sz w:val="28"/>
          <w:szCs w:val="28"/>
          <w:lang w:val="pt-BR"/>
        </w:rPr>
        <w:t>................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..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pt-BR"/>
        </w:rPr>
        <w:t>9</w:t>
      </w:r>
    </w:p>
    <w:p w:rsidR="00267910" w:rsidRPr="00F56148" w:rsidRDefault="00E13B30" w:rsidP="00F56148">
      <w:pPr>
        <w:ind w:left="270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7</w:t>
      </w:r>
      <w:r w:rsidR="00A5181E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 w:rsidR="00F56148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267910" w:rsidRPr="00F56148">
        <w:rPr>
          <w:rFonts w:ascii="Times New Roman" w:hAnsi="Times New Roman" w:cs="Times New Roman"/>
          <w:b/>
          <w:sz w:val="28"/>
          <w:szCs w:val="28"/>
          <w:lang w:val="pt-BR"/>
        </w:rPr>
        <w:t>Links</w:t>
      </w:r>
      <w:proofErr w:type="gramStart"/>
      <w:r w:rsidR="00267910" w:rsidRPr="00F56148">
        <w:rPr>
          <w:rFonts w:ascii="Times New Roman" w:hAnsi="Times New Roman" w:cs="Times New Roman"/>
          <w:b/>
          <w:sz w:val="28"/>
          <w:szCs w:val="28"/>
          <w:lang w:val="pt-BR"/>
        </w:rPr>
        <w:t>............................................................................</w:t>
      </w:r>
      <w:r w:rsidR="00F56148">
        <w:rPr>
          <w:rFonts w:ascii="Times New Roman" w:hAnsi="Times New Roman" w:cs="Times New Roman"/>
          <w:b/>
          <w:sz w:val="28"/>
          <w:szCs w:val="28"/>
          <w:lang w:val="pt-BR"/>
        </w:rPr>
        <w:t>.......................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proofErr w:type="gramEnd"/>
      <w:r w:rsidR="00267910" w:rsidRPr="00F56148">
        <w:rPr>
          <w:rFonts w:ascii="Times New Roman" w:hAnsi="Times New Roman" w:cs="Times New Roman"/>
          <w:b/>
          <w:sz w:val="28"/>
          <w:szCs w:val="28"/>
          <w:lang w:val="pt-BR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0</w:t>
      </w:r>
    </w:p>
    <w:p w:rsidR="00A358F9" w:rsidRDefault="00A358F9" w:rsidP="00BE4B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358F9" w:rsidRDefault="00A358F9" w:rsidP="00BE4B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358F9" w:rsidRDefault="00A358F9" w:rsidP="00BE4B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358F9" w:rsidRDefault="00A358F9" w:rsidP="00BE4B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358F9" w:rsidRDefault="00A358F9" w:rsidP="00BE4B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13B30" w:rsidRDefault="00E13B30" w:rsidP="00BE4B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13B30" w:rsidRDefault="00E13B30" w:rsidP="00BE4B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13B30" w:rsidRDefault="00E13B30" w:rsidP="00BE4B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13B30" w:rsidRDefault="00E13B30" w:rsidP="00BE4B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358F9" w:rsidRDefault="00A358F9" w:rsidP="00BE4B5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A0564" w:rsidRPr="009B43EC" w:rsidRDefault="00A41C40" w:rsidP="009B43EC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B43EC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INTRO</w:t>
      </w:r>
      <w:r w:rsidR="001C75A5" w:rsidRPr="009B43EC">
        <w:rPr>
          <w:rFonts w:ascii="Times New Roman" w:hAnsi="Times New Roman" w:cs="Times New Roman"/>
          <w:b/>
          <w:sz w:val="28"/>
          <w:szCs w:val="28"/>
          <w:lang w:val="pt-BR"/>
        </w:rPr>
        <w:t>DUÇÃO</w:t>
      </w:r>
    </w:p>
    <w:p w:rsidR="004A0564" w:rsidRPr="004A0564" w:rsidRDefault="004A0564" w:rsidP="004A0564">
      <w:pPr>
        <w:pStyle w:val="PargrafodaLista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664B3F" w:rsidRPr="00664B3F" w:rsidRDefault="00664B3F" w:rsidP="00664B3F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64B3F">
        <w:rPr>
          <w:rFonts w:ascii="Times New Roman" w:hAnsi="Times New Roman" w:cs="Times New Roman"/>
          <w:b/>
          <w:sz w:val="28"/>
          <w:szCs w:val="28"/>
          <w:lang w:val="pt-BR"/>
        </w:rPr>
        <w:t>1.1. CONTEXTUALIZAÇÃO</w:t>
      </w:r>
    </w:p>
    <w:p w:rsidR="005512F2" w:rsidRPr="005512F2" w:rsidRDefault="005512F2" w:rsidP="005512F2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5512F2">
        <w:rPr>
          <w:rFonts w:ascii="Times New Roman" w:hAnsi="Times New Roman" w:cs="Times New Roman"/>
          <w:sz w:val="28"/>
          <w:szCs w:val="28"/>
          <w:lang w:val="pt-BR"/>
        </w:rPr>
        <w:t>O vinho é uma bebida alcoólica feita pela fermentação do sumo da uva. Para especialistas, a bebida surgiu por acaso, talvez por um pouco de uvas amassadas e esquecidas em um recipiente que, após um tempo, sofreram o efei</w:t>
      </w:r>
      <w:r>
        <w:rPr>
          <w:rFonts w:ascii="Times New Roman" w:hAnsi="Times New Roman" w:cs="Times New Roman"/>
          <w:sz w:val="28"/>
          <w:szCs w:val="28"/>
          <w:lang w:val="pt-BR"/>
        </w:rPr>
        <w:t>to da fermentação.</w:t>
      </w:r>
    </w:p>
    <w:p w:rsidR="005512F2" w:rsidRPr="005512F2" w:rsidRDefault="005512F2" w:rsidP="005512F2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5512F2">
        <w:rPr>
          <w:rFonts w:ascii="Times New Roman" w:hAnsi="Times New Roman" w:cs="Times New Roman"/>
          <w:sz w:val="28"/>
          <w:szCs w:val="28"/>
          <w:lang w:val="pt-BR"/>
        </w:rPr>
        <w:t xml:space="preserve">Basicamente, existem dois tipos de vinhos: branco e tinto. A diferenciação está nas frutas escolhidas para obter a bebida e no processo utilizado. Na fabricação do vinho tinto, são utilizadas uvas pretas ou tintas, e é necessário o contato do sumo com a casca da uva para atribuir cor e sabor à bebida. Já na fabricação do vinho branco, são utilizadas uvas brancas ou tintas, só que, nesse caso, a casca da uva não pode </w:t>
      </w:r>
      <w:r>
        <w:rPr>
          <w:rFonts w:ascii="Times New Roman" w:hAnsi="Times New Roman" w:cs="Times New Roman"/>
          <w:sz w:val="28"/>
          <w:szCs w:val="28"/>
          <w:lang w:val="pt-BR"/>
        </w:rPr>
        <w:t>entrar em contato com a bebida.</w:t>
      </w:r>
    </w:p>
    <w:p w:rsidR="000826D1" w:rsidRDefault="000E2D4F" w:rsidP="000E2D4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</w:pPr>
      <w:r w:rsidRPr="000E2D4F"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  <w:t xml:space="preserve">Há inúmeros métodos para melhorar o aroma de vinhos, como maceração a frio, utilização de enzimas, processo de congelamento pré-fermentativo, utilização de </w:t>
      </w:r>
      <w:proofErr w:type="spellStart"/>
      <w:r w:rsidRPr="000E2D4F"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  <w:t>inóculos</w:t>
      </w:r>
      <w:proofErr w:type="spellEnd"/>
      <w:r w:rsidRPr="000E2D4F"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  <w:t xml:space="preserve"> </w:t>
      </w:r>
      <w:r w:rsidR="00925747" w:rsidRPr="00925747"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  <w:t>(</w:t>
      </w:r>
      <w:r w:rsidR="00925747" w:rsidRPr="0092574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pt-BR"/>
        </w:rPr>
        <w:t>Substância com uma concentração de microrganismos para auxiliar o início da fermentação na preparação de alimentos ou bebidas fermentadas</w:t>
      </w:r>
      <w:r w:rsidR="00925747"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  <w:t xml:space="preserve">), </w:t>
      </w:r>
      <w:r w:rsidRPr="000E2D4F"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  <w:t xml:space="preserve">diferentes e alguns casos </w:t>
      </w:r>
      <w:proofErr w:type="spellStart"/>
      <w:r w:rsidRPr="000E2D4F"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  <w:t>inóculos</w:t>
      </w:r>
      <w:proofErr w:type="spellEnd"/>
      <w:r w:rsidRPr="000E2D4F"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  <w:t xml:space="preserve"> mistos com o intuito de trazer características únicas na produção de vinho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  <w:t>.</w:t>
      </w:r>
    </w:p>
    <w:p w:rsidR="000E2D4F" w:rsidRPr="005F1F49" w:rsidRDefault="000E2D4F" w:rsidP="000E2D4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</w:pPr>
      <w:r w:rsidRPr="005F1F49"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  <w:t xml:space="preserve">Obter um aroma e </w:t>
      </w:r>
      <w:proofErr w:type="gramStart"/>
      <w:r w:rsidRPr="005F1F49"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  <w:t>cor equilibrado</w:t>
      </w:r>
      <w:proofErr w:type="gramEnd"/>
      <w:r w:rsidRPr="005F1F49"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  <w:t xml:space="preserve"> e que vá de encontro ao paladar e aos olhos do consumidor ao final do processo de produção do vinho é um dos pontos chaves envolvidas no decorrer do processo.</w:t>
      </w:r>
    </w:p>
    <w:p w:rsidR="0003540D" w:rsidRDefault="000E2D4F" w:rsidP="0029383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</w:pPr>
      <w:r w:rsidRPr="005F1F49"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  <w:t xml:space="preserve"> </w:t>
      </w:r>
    </w:p>
    <w:p w:rsidR="0029383F" w:rsidRDefault="0029383F" w:rsidP="0029383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pt-BR"/>
        </w:rPr>
      </w:pPr>
    </w:p>
    <w:p w:rsidR="0029383F" w:rsidRDefault="0029383F" w:rsidP="0029383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pt-BR"/>
        </w:rPr>
      </w:pPr>
    </w:p>
    <w:p w:rsidR="00E13B30" w:rsidRDefault="00E13B30" w:rsidP="00CB693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pt-BR"/>
        </w:rPr>
      </w:pPr>
    </w:p>
    <w:p w:rsidR="00E13B30" w:rsidRDefault="00E13B30" w:rsidP="00CB693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pt-BR"/>
        </w:rPr>
      </w:pPr>
    </w:p>
    <w:p w:rsidR="00E13B30" w:rsidRPr="00CB6939" w:rsidRDefault="00E13B30" w:rsidP="00CB693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pt-BR"/>
        </w:rPr>
      </w:pPr>
    </w:p>
    <w:p w:rsidR="00A358F9" w:rsidRDefault="00184338" w:rsidP="00CB57D0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CB57D0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1.2.</w:t>
      </w:r>
      <w:r w:rsidR="009B43EC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1C75A5" w:rsidRPr="00CB57D0">
        <w:rPr>
          <w:rFonts w:ascii="Times New Roman" w:hAnsi="Times New Roman" w:cs="Times New Roman"/>
          <w:b/>
          <w:sz w:val="28"/>
          <w:szCs w:val="28"/>
          <w:lang w:val="pt-BR"/>
        </w:rPr>
        <w:t>O PROBLEMA PROPOSTO</w:t>
      </w:r>
    </w:p>
    <w:p w:rsidR="00D06F8B" w:rsidRPr="00CB57D0" w:rsidRDefault="00D06F8B" w:rsidP="00CB57D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pt-BR"/>
        </w:rPr>
      </w:pPr>
    </w:p>
    <w:p w:rsidR="00D06F8B" w:rsidRDefault="00866A4A" w:rsidP="00D06F8B">
      <w:pPr>
        <w:shd w:val="clear" w:color="auto" w:fill="FFFFFF"/>
        <w:spacing w:after="351" w:line="308" w:lineRule="atLeast"/>
        <w:outlineLvl w:val="0"/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  <w:lang w:val="pt-BR"/>
        </w:rPr>
      </w:pPr>
      <w:r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  <w:lang w:val="pt-BR"/>
        </w:rPr>
        <w:t xml:space="preserve"> </w:t>
      </w:r>
      <w:r w:rsidR="00D06F8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pt-BR"/>
        </w:rPr>
        <w:t>O</w:t>
      </w:r>
      <w:r w:rsidRPr="005178B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pt-BR"/>
        </w:rPr>
        <w:t> </w:t>
      </w:r>
      <w:r w:rsidR="00D06F8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pt-BR"/>
        </w:rPr>
        <w:t>problema</w:t>
      </w:r>
      <w:r w:rsidRPr="005178B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pt-BR"/>
        </w:rPr>
        <w:t xml:space="preserve"> </w:t>
      </w:r>
      <w:r w:rsidR="00D06F8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pt-BR"/>
        </w:rPr>
        <w:t>estudado, consiste na análise exploratória dos dados do</w:t>
      </w:r>
      <w:proofErr w:type="gramStart"/>
      <w:r w:rsidR="00D06F8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pt-BR"/>
        </w:rPr>
        <w:t xml:space="preserve"> </w:t>
      </w:r>
      <w:r w:rsidR="00D06F8B" w:rsidRPr="00F06B5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 </w:t>
      </w:r>
      <w:proofErr w:type="spellStart"/>
      <w:proofErr w:type="gramEnd"/>
      <w:r w:rsidR="00D06F8B" w:rsidRPr="00F06B5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>dataset</w:t>
      </w:r>
      <w:proofErr w:type="spellEnd"/>
      <w:r w:rsidR="00D06F8B" w:rsidRPr="00F06B5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 </w:t>
      </w:r>
      <w:r w:rsidR="00D06F8B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contendo </w:t>
      </w:r>
      <w:r w:rsidR="00D06F8B" w:rsidRPr="00F06B5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 6.497 linhas </w:t>
      </w:r>
      <w:r w:rsidR="00D06F8B" w:rsidRPr="00925747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  <w:lang w:val="pt-BR"/>
        </w:rPr>
        <w:t>(amostras)</w:t>
      </w:r>
      <w:r w:rsidR="00D06F8B" w:rsidRPr="00F06B5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 e 13 col</w:t>
      </w:r>
      <w:r w:rsidR="00D06F8B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unas </w:t>
      </w:r>
      <w:r w:rsidR="00D06F8B" w:rsidRPr="00925747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  <w:lang w:val="pt-BR"/>
        </w:rPr>
        <w:t>(características)</w:t>
      </w:r>
      <w:r w:rsidR="00D06F8B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 de vinhos </w:t>
      </w:r>
      <w:r w:rsidR="00D06F8B" w:rsidRPr="00F06B5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classificados em 2 categorias: </w:t>
      </w:r>
      <w:r w:rsidR="00D06F8B" w:rsidRPr="008C074E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  <w:lang w:val="pt-BR"/>
        </w:rPr>
        <w:t>tinto e branco</w:t>
      </w:r>
      <w:r w:rsidR="00D06F8B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  <w:lang w:val="pt-BR"/>
        </w:rPr>
        <w:t>.</w:t>
      </w:r>
    </w:p>
    <w:p w:rsidR="00D06F8B" w:rsidRPr="00D80561" w:rsidRDefault="00D06F8B" w:rsidP="00D06F8B">
      <w:pPr>
        <w:rPr>
          <w:rFonts w:ascii="Times New Roman" w:hAnsi="Times New Roman" w:cs="Times New Roman"/>
          <w:b/>
          <w:kern w:val="36"/>
          <w:sz w:val="28"/>
          <w:szCs w:val="28"/>
          <w:lang w:val="pt-BR"/>
        </w:rPr>
      </w:pPr>
      <w:r w:rsidRPr="00D8056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 Para isso,</w:t>
      </w:r>
      <w:r w:rsidRPr="00D80561">
        <w:rPr>
          <w:rFonts w:ascii="Times New Roman" w:hAnsi="Times New Roman" w:cs="Times New Roman"/>
          <w:b/>
          <w:kern w:val="36"/>
          <w:sz w:val="28"/>
          <w:szCs w:val="28"/>
          <w:lang w:val="pt-BR"/>
        </w:rPr>
        <w:t xml:space="preserve"> </w:t>
      </w:r>
      <w:r w:rsidRPr="00D80561">
        <w:rPr>
          <w:rFonts w:ascii="Times New Roman" w:hAnsi="Times New Roman" w:cs="Times New Roman"/>
          <w:kern w:val="36"/>
          <w:sz w:val="28"/>
          <w:szCs w:val="28"/>
          <w:lang w:val="pt-BR"/>
        </w:rPr>
        <w:t>suas variáveis categóricas nominais</w:t>
      </w:r>
      <w:r w:rsidRPr="00D80561">
        <w:rPr>
          <w:rFonts w:ascii="Times New Roman" w:hAnsi="Times New Roman" w:cs="Times New Roman"/>
          <w:b/>
          <w:kern w:val="36"/>
          <w:sz w:val="28"/>
          <w:szCs w:val="28"/>
          <w:lang w:val="pt-BR"/>
        </w:rPr>
        <w:t xml:space="preserve"> </w:t>
      </w:r>
      <w:proofErr w:type="gramStart"/>
      <w:r w:rsidRPr="00D80561">
        <w:rPr>
          <w:rFonts w:ascii="Times New Roman" w:hAnsi="Times New Roman" w:cs="Times New Roman"/>
          <w:b/>
          <w:kern w:val="36"/>
          <w:sz w:val="28"/>
          <w:szCs w:val="28"/>
          <w:lang w:val="pt-BR"/>
        </w:rPr>
        <w:t>tinto</w:t>
      </w:r>
      <w:r w:rsidR="00D80561" w:rsidRPr="00D80561">
        <w:rPr>
          <w:rFonts w:ascii="Times New Roman" w:hAnsi="Times New Roman" w:cs="Times New Roman"/>
          <w:b/>
          <w:kern w:val="36"/>
          <w:sz w:val="28"/>
          <w:szCs w:val="28"/>
          <w:lang w:val="pt-BR"/>
        </w:rPr>
        <w:t>(</w:t>
      </w:r>
      <w:proofErr w:type="gramEnd"/>
      <w:r w:rsidRPr="00D80561">
        <w:rPr>
          <w:rFonts w:ascii="Times New Roman" w:hAnsi="Times New Roman" w:cs="Times New Roman"/>
          <w:b/>
          <w:color w:val="FF0000"/>
          <w:kern w:val="36"/>
          <w:sz w:val="28"/>
          <w:szCs w:val="28"/>
          <w:lang w:val="pt-BR"/>
        </w:rPr>
        <w:t>‘</w:t>
      </w:r>
      <w:proofErr w:type="spellStart"/>
      <w:r w:rsidRPr="00D80561">
        <w:rPr>
          <w:rFonts w:ascii="Times New Roman" w:hAnsi="Times New Roman" w:cs="Times New Roman"/>
          <w:b/>
          <w:color w:val="FF0000"/>
          <w:kern w:val="36"/>
          <w:sz w:val="28"/>
          <w:szCs w:val="28"/>
          <w:lang w:val="pt-BR"/>
        </w:rPr>
        <w:t>Red</w:t>
      </w:r>
      <w:proofErr w:type="spellEnd"/>
      <w:r w:rsidRPr="00D80561">
        <w:rPr>
          <w:rFonts w:ascii="Times New Roman" w:hAnsi="Times New Roman" w:cs="Times New Roman"/>
          <w:b/>
          <w:color w:val="FF0000"/>
          <w:kern w:val="36"/>
          <w:sz w:val="28"/>
          <w:szCs w:val="28"/>
          <w:lang w:val="pt-BR"/>
        </w:rPr>
        <w:t>’</w:t>
      </w:r>
      <w:r w:rsidR="00D80561" w:rsidRPr="00D80561">
        <w:rPr>
          <w:rFonts w:ascii="Times New Roman" w:hAnsi="Times New Roman" w:cs="Times New Roman"/>
          <w:b/>
          <w:color w:val="FF0000"/>
          <w:kern w:val="36"/>
          <w:sz w:val="28"/>
          <w:szCs w:val="28"/>
          <w:lang w:val="pt-BR"/>
        </w:rPr>
        <w:t>)</w:t>
      </w:r>
      <w:r w:rsidRPr="00D80561">
        <w:rPr>
          <w:rFonts w:ascii="Times New Roman" w:hAnsi="Times New Roman" w:cs="Times New Roman"/>
          <w:b/>
          <w:color w:val="FF0000"/>
          <w:kern w:val="36"/>
          <w:sz w:val="28"/>
          <w:szCs w:val="28"/>
          <w:lang w:val="pt-BR"/>
        </w:rPr>
        <w:t xml:space="preserve"> </w:t>
      </w:r>
      <w:r w:rsidRPr="00D80561">
        <w:rPr>
          <w:rFonts w:ascii="Times New Roman" w:hAnsi="Times New Roman" w:cs="Times New Roman"/>
          <w:b/>
          <w:kern w:val="36"/>
          <w:sz w:val="28"/>
          <w:szCs w:val="28"/>
          <w:lang w:val="pt-BR"/>
        </w:rPr>
        <w:t xml:space="preserve">e </w:t>
      </w:r>
      <w:r w:rsidR="00D80561" w:rsidRPr="00D80561">
        <w:rPr>
          <w:rFonts w:ascii="Times New Roman" w:hAnsi="Times New Roman" w:cs="Times New Roman"/>
          <w:b/>
          <w:kern w:val="36"/>
          <w:sz w:val="28"/>
          <w:szCs w:val="28"/>
          <w:lang w:val="pt-BR"/>
        </w:rPr>
        <w:t>branco(</w:t>
      </w:r>
      <w:r w:rsidRPr="00D80561">
        <w:rPr>
          <w:rFonts w:ascii="Times New Roman" w:hAnsi="Times New Roman" w:cs="Times New Roman"/>
          <w:b/>
          <w:color w:val="FF0000"/>
          <w:kern w:val="36"/>
          <w:sz w:val="28"/>
          <w:szCs w:val="28"/>
          <w:lang w:val="pt-BR"/>
        </w:rPr>
        <w:t>'White'</w:t>
      </w:r>
      <w:r w:rsidR="00D80561" w:rsidRPr="00D80561">
        <w:rPr>
          <w:rFonts w:ascii="Times New Roman" w:hAnsi="Times New Roman" w:cs="Times New Roman"/>
          <w:b/>
          <w:color w:val="FF0000"/>
          <w:kern w:val="36"/>
          <w:sz w:val="28"/>
          <w:szCs w:val="28"/>
          <w:lang w:val="pt-BR"/>
        </w:rPr>
        <w:t>)</w:t>
      </w:r>
      <w:r w:rsidRPr="00D80561">
        <w:rPr>
          <w:rFonts w:ascii="Times New Roman" w:hAnsi="Times New Roman" w:cs="Times New Roman"/>
          <w:b/>
          <w:kern w:val="36"/>
          <w:sz w:val="28"/>
          <w:szCs w:val="28"/>
          <w:lang w:val="pt-BR"/>
        </w:rPr>
        <w:t>,</w:t>
      </w:r>
      <w:r w:rsidR="00D80561" w:rsidRPr="00D80561">
        <w:rPr>
          <w:rFonts w:ascii="Times New Roman" w:hAnsi="Times New Roman" w:cs="Times New Roman"/>
          <w:b/>
          <w:kern w:val="36"/>
          <w:sz w:val="28"/>
          <w:szCs w:val="28"/>
          <w:lang w:val="pt-BR"/>
        </w:rPr>
        <w:t xml:space="preserve"> </w:t>
      </w:r>
      <w:r w:rsidR="00D80561" w:rsidRPr="00D80561">
        <w:rPr>
          <w:rFonts w:ascii="Times New Roman" w:hAnsi="Times New Roman" w:cs="Times New Roman"/>
          <w:kern w:val="36"/>
          <w:sz w:val="28"/>
          <w:szCs w:val="28"/>
          <w:lang w:val="pt-BR"/>
        </w:rPr>
        <w:t xml:space="preserve">serão </w:t>
      </w:r>
      <w:proofErr w:type="spellStart"/>
      <w:r w:rsidR="00D80561" w:rsidRPr="00D80561">
        <w:rPr>
          <w:rFonts w:ascii="Times New Roman" w:hAnsi="Times New Roman" w:cs="Times New Roman"/>
          <w:kern w:val="36"/>
          <w:sz w:val="28"/>
          <w:szCs w:val="28"/>
          <w:lang w:val="pt-BR"/>
        </w:rPr>
        <w:t>substitúidas</w:t>
      </w:r>
      <w:proofErr w:type="spellEnd"/>
      <w:r w:rsidRPr="00D80561">
        <w:rPr>
          <w:rFonts w:ascii="Times New Roman" w:hAnsi="Times New Roman" w:cs="Times New Roman"/>
          <w:kern w:val="36"/>
          <w:sz w:val="28"/>
          <w:szCs w:val="28"/>
          <w:lang w:val="pt-BR"/>
        </w:rPr>
        <w:t xml:space="preserve"> por valores binários</w:t>
      </w:r>
      <w:r w:rsidRPr="00D80561">
        <w:rPr>
          <w:rFonts w:ascii="Times New Roman" w:hAnsi="Times New Roman" w:cs="Times New Roman"/>
          <w:b/>
          <w:kern w:val="36"/>
          <w:sz w:val="28"/>
          <w:szCs w:val="28"/>
          <w:lang w:val="pt-BR"/>
        </w:rPr>
        <w:t xml:space="preserve"> </w:t>
      </w:r>
      <w:r w:rsidRPr="00D80561">
        <w:rPr>
          <w:rFonts w:ascii="Times New Roman" w:hAnsi="Times New Roman" w:cs="Times New Roman"/>
          <w:b/>
          <w:color w:val="00B050"/>
          <w:kern w:val="36"/>
          <w:sz w:val="28"/>
          <w:szCs w:val="28"/>
          <w:lang w:val="pt-BR"/>
        </w:rPr>
        <w:t>0</w:t>
      </w:r>
      <w:r w:rsidRPr="00D80561">
        <w:rPr>
          <w:rFonts w:ascii="Times New Roman" w:hAnsi="Times New Roman" w:cs="Times New Roman"/>
          <w:b/>
          <w:kern w:val="36"/>
          <w:sz w:val="28"/>
          <w:szCs w:val="28"/>
          <w:lang w:val="pt-BR"/>
        </w:rPr>
        <w:t xml:space="preserve"> e </w:t>
      </w:r>
      <w:r w:rsidRPr="00D80561">
        <w:rPr>
          <w:rFonts w:ascii="Times New Roman" w:hAnsi="Times New Roman" w:cs="Times New Roman"/>
          <w:b/>
          <w:color w:val="00B050"/>
          <w:kern w:val="36"/>
          <w:sz w:val="28"/>
          <w:szCs w:val="28"/>
          <w:lang w:val="pt-BR"/>
        </w:rPr>
        <w:t>1</w:t>
      </w:r>
      <w:r w:rsidR="00D80561" w:rsidRPr="00D80561">
        <w:rPr>
          <w:rFonts w:ascii="Times New Roman" w:hAnsi="Times New Roman" w:cs="Times New Roman"/>
          <w:b/>
          <w:kern w:val="36"/>
          <w:sz w:val="28"/>
          <w:szCs w:val="28"/>
          <w:lang w:val="pt-BR"/>
        </w:rPr>
        <w:t>.</w:t>
      </w:r>
    </w:p>
    <w:p w:rsidR="00D06F8B" w:rsidRDefault="00D80561" w:rsidP="00D06F8B">
      <w:pPr>
        <w:shd w:val="clear" w:color="auto" w:fill="FFFFFF"/>
        <w:spacing w:after="351" w:line="308" w:lineRule="atLeast"/>
        <w:outlineLvl w:val="0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</w:pPr>
      <w:r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>S</w:t>
      </w:r>
      <w:r w:rsidR="00D06F8B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>erá</w:t>
      </w:r>
      <w:r w:rsidR="00D06F8B" w:rsidRPr="00F06B5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 </w:t>
      </w:r>
      <w:r w:rsidR="00D06F8B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separado o conjunto de dados em duas partes, uma para </w:t>
      </w:r>
      <w:r w:rsidR="00D06F8B" w:rsidRPr="00797BDF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  <w:lang w:val="pt-BR"/>
        </w:rPr>
        <w:t>treino</w:t>
      </w:r>
      <w:r w:rsidR="00D06F8B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 e outra para </w:t>
      </w:r>
      <w:r w:rsidR="00D06F8B" w:rsidRPr="00797BDF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  <w:lang w:val="pt-BR"/>
        </w:rPr>
        <w:t>teste</w:t>
      </w:r>
      <w:r w:rsidR="00D06F8B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 e criar</w:t>
      </w:r>
      <w:r w:rsidR="00D06F8B" w:rsidRPr="00F06B5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 um </w:t>
      </w:r>
      <w:r w:rsidR="00D06F8B" w:rsidRPr="00F74BA6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algoritmo de </w:t>
      </w:r>
      <w:r w:rsidR="00D06F8B" w:rsidRPr="00797BDF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  <w:lang w:val="pt-BR"/>
        </w:rPr>
        <w:t xml:space="preserve">machine </w:t>
      </w:r>
      <w:proofErr w:type="spellStart"/>
      <w:r w:rsidR="00D06F8B" w:rsidRPr="00797BDF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  <w:lang w:val="pt-BR"/>
        </w:rPr>
        <w:t>learning</w:t>
      </w:r>
      <w:proofErr w:type="spellEnd"/>
      <w:r w:rsidR="00D06F8B" w:rsidRPr="00F06B5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 para aprender a </w:t>
      </w:r>
      <w:r w:rsidR="00D06F8B" w:rsidRPr="00797BDF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  <w:lang w:val="pt-BR"/>
        </w:rPr>
        <w:t>classificar</w:t>
      </w:r>
      <w:r w:rsidR="00D06F8B" w:rsidRPr="00F06B5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 vinhos com base nos </w:t>
      </w:r>
      <w:r w:rsidR="00D06F8B" w:rsidRPr="00F74BA6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>dados de treino</w:t>
      </w:r>
      <w:r w:rsidR="00D06F8B" w:rsidRPr="00F06B5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, e depois iremos verificar a </w:t>
      </w:r>
      <w:proofErr w:type="gramStart"/>
      <w:r w:rsidR="00D06F8B" w:rsidRPr="00F06B5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>performance</w:t>
      </w:r>
      <w:proofErr w:type="gramEnd"/>
      <w:r w:rsidR="00D06F8B" w:rsidRPr="00F06B5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 com os </w:t>
      </w:r>
      <w:r w:rsidR="00D06F8B" w:rsidRPr="00F74BA6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>dados de teste</w:t>
      </w:r>
      <w:r w:rsidR="00D06F8B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 e apresentar o resultado.</w:t>
      </w:r>
    </w:p>
    <w:p w:rsidR="0003540D" w:rsidRDefault="00CC5EAD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CC5EA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</w:t>
      </w:r>
    </w:p>
    <w:p w:rsidR="00136D35" w:rsidRPr="005236A5" w:rsidRDefault="00CC5EAD">
      <w:pPr>
        <w:rPr>
          <w:rFonts w:ascii="Times New Roman" w:hAnsi="Times New Roman" w:cs="Times New Roman"/>
          <w:b/>
          <w:sz w:val="28"/>
          <w:szCs w:val="28"/>
          <w:shd w:val="clear" w:color="auto" w:fill="F2F2F2"/>
          <w:lang w:val="pt-BR"/>
        </w:rPr>
      </w:pPr>
      <w:r w:rsidRPr="00CC5EA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</w:t>
      </w:r>
    </w:p>
    <w:p w:rsidR="0003540D" w:rsidRDefault="0003540D" w:rsidP="00F06B51">
      <w:pPr>
        <w:shd w:val="clear" w:color="auto" w:fill="FFFFFF"/>
        <w:spacing w:after="351" w:line="308" w:lineRule="atLeast"/>
        <w:outlineLvl w:val="0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</w:pPr>
    </w:p>
    <w:p w:rsidR="0003540D" w:rsidRDefault="0003540D" w:rsidP="00F06B51">
      <w:pPr>
        <w:shd w:val="clear" w:color="auto" w:fill="FFFFFF"/>
        <w:spacing w:after="351" w:line="308" w:lineRule="atLeast"/>
        <w:outlineLvl w:val="0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</w:pPr>
    </w:p>
    <w:p w:rsidR="0003540D" w:rsidRDefault="0003540D" w:rsidP="00F06B51">
      <w:pPr>
        <w:shd w:val="clear" w:color="auto" w:fill="FFFFFF"/>
        <w:spacing w:after="351" w:line="308" w:lineRule="atLeast"/>
        <w:outlineLvl w:val="0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</w:pPr>
    </w:p>
    <w:p w:rsidR="0003540D" w:rsidRDefault="0003540D" w:rsidP="00F06B51">
      <w:pPr>
        <w:shd w:val="clear" w:color="auto" w:fill="FFFFFF"/>
        <w:spacing w:after="351" w:line="308" w:lineRule="atLeast"/>
        <w:outlineLvl w:val="0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</w:pPr>
    </w:p>
    <w:p w:rsidR="0003540D" w:rsidRDefault="0003540D" w:rsidP="00F06B51">
      <w:pPr>
        <w:shd w:val="clear" w:color="auto" w:fill="FFFFFF"/>
        <w:spacing w:after="351" w:line="308" w:lineRule="atLeast"/>
        <w:outlineLvl w:val="0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</w:pPr>
    </w:p>
    <w:p w:rsidR="0003540D" w:rsidRDefault="0003540D" w:rsidP="00F06B51">
      <w:pPr>
        <w:shd w:val="clear" w:color="auto" w:fill="FFFFFF"/>
        <w:spacing w:after="351" w:line="308" w:lineRule="atLeast"/>
        <w:outlineLvl w:val="0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</w:pPr>
    </w:p>
    <w:p w:rsidR="0003540D" w:rsidRDefault="0003540D" w:rsidP="00F06B51">
      <w:pPr>
        <w:shd w:val="clear" w:color="auto" w:fill="FFFFFF"/>
        <w:spacing w:after="351" w:line="308" w:lineRule="atLeast"/>
        <w:outlineLvl w:val="0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</w:pPr>
    </w:p>
    <w:p w:rsidR="0003540D" w:rsidRDefault="0003540D" w:rsidP="00F06B51">
      <w:pPr>
        <w:shd w:val="clear" w:color="auto" w:fill="FFFFFF"/>
        <w:spacing w:after="351" w:line="308" w:lineRule="atLeast"/>
        <w:outlineLvl w:val="0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</w:pPr>
    </w:p>
    <w:p w:rsidR="0003540D" w:rsidRDefault="0003540D" w:rsidP="00F06B51">
      <w:pPr>
        <w:shd w:val="clear" w:color="auto" w:fill="FFFFFF"/>
        <w:spacing w:after="351" w:line="308" w:lineRule="atLeast"/>
        <w:outlineLvl w:val="0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</w:pPr>
    </w:p>
    <w:p w:rsidR="008C074E" w:rsidRPr="00F06B51" w:rsidRDefault="008C074E" w:rsidP="00F06B51">
      <w:pPr>
        <w:shd w:val="clear" w:color="auto" w:fill="FFFFFF"/>
        <w:spacing w:after="351" w:line="308" w:lineRule="atLeast"/>
        <w:outlineLvl w:val="0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</w:pPr>
    </w:p>
    <w:p w:rsidR="00E40C5F" w:rsidRPr="009B43EC" w:rsidRDefault="00940763" w:rsidP="009B43EC">
      <w:pPr>
        <w:pStyle w:val="PargrafodaLista"/>
        <w:numPr>
          <w:ilvl w:val="0"/>
          <w:numId w:val="15"/>
        </w:numPr>
        <w:shd w:val="clear" w:color="auto" w:fill="FFFFFF"/>
        <w:spacing w:after="351" w:line="308" w:lineRule="atLeast"/>
        <w:outlineLvl w:val="0"/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  <w:lang w:val="pt-BR"/>
        </w:rPr>
      </w:pPr>
      <w:r w:rsidRPr="009B43EC"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  <w:lang w:val="pt-BR"/>
        </w:rPr>
        <w:lastRenderedPageBreak/>
        <w:t>COLETA DE DADOS</w:t>
      </w:r>
    </w:p>
    <w:p w:rsidR="001A090F" w:rsidRPr="001A090F" w:rsidRDefault="001A090F" w:rsidP="0003540D">
      <w:pPr>
        <w:shd w:val="clear" w:color="auto" w:fill="FFFFFF"/>
        <w:spacing w:after="351" w:line="308" w:lineRule="atLeast"/>
        <w:outlineLvl w:val="0"/>
        <w:rPr>
          <w:rStyle w:val="textlayer--absolute"/>
          <w:rFonts w:ascii="Times New Roman" w:hAnsi="Times New Roman" w:cs="Times New Roman"/>
          <w:sz w:val="28"/>
          <w:szCs w:val="28"/>
          <w:lang w:val="pt-BR"/>
        </w:rPr>
      </w:pPr>
      <w:r w:rsidRPr="001A090F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>Para a</w:t>
      </w:r>
      <w:r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 xml:space="preserve"> coleta dos dados, foi </w:t>
      </w:r>
      <w:proofErr w:type="gramStart"/>
      <w:r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>usado</w:t>
      </w:r>
      <w:proofErr w:type="gramEnd"/>
      <w:r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 xml:space="preserve"> a biblioteca </w:t>
      </w:r>
      <w:r w:rsidRPr="002E501A"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  <w:lang w:val="pt-BR"/>
        </w:rPr>
        <w:t>pandas</w:t>
      </w:r>
      <w:r w:rsidR="00B479E9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 xml:space="preserve"> e para a codificação foi usado o </w:t>
      </w:r>
      <w:proofErr w:type="spellStart"/>
      <w:r w:rsidR="00B479E9" w:rsidRPr="002E501A"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  <w:lang w:val="pt-BR"/>
        </w:rPr>
        <w:t>jupter</w:t>
      </w:r>
      <w:proofErr w:type="spellEnd"/>
      <w:r w:rsidR="00B479E9" w:rsidRPr="002E501A"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  <w:lang w:val="pt-BR"/>
        </w:rPr>
        <w:t xml:space="preserve"> notebook</w:t>
      </w:r>
      <w:r w:rsidR="00B479E9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 xml:space="preserve"> e biblioteca do </w:t>
      </w:r>
      <w:proofErr w:type="spellStart"/>
      <w:r w:rsidR="00B479E9" w:rsidRPr="002E501A"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  <w:lang w:val="pt-BR"/>
        </w:rPr>
        <w:t>python</w:t>
      </w:r>
      <w:proofErr w:type="spellEnd"/>
      <w:r w:rsidR="00B479E9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>.</w:t>
      </w:r>
    </w:p>
    <w:p w:rsidR="00A1492F" w:rsidRPr="002E501A" w:rsidRDefault="002E501A" w:rsidP="00A149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pt-BR"/>
        </w:rPr>
      </w:pPr>
      <w:r w:rsidRPr="002E50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pt-BR"/>
        </w:rPr>
        <w:t xml:space="preserve">Bibliotecas usadas </w:t>
      </w:r>
    </w:p>
    <w:p w:rsidR="003B64A5" w:rsidRPr="0029383F" w:rsidRDefault="003B64A5" w:rsidP="003B64A5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9383F">
        <w:rPr>
          <w:rFonts w:ascii="Times New Roman" w:hAnsi="Times New Roman" w:cs="Times New Roman"/>
          <w:b/>
          <w:sz w:val="28"/>
          <w:szCs w:val="28"/>
          <w:lang w:val="pt-BR"/>
        </w:rPr>
        <w:t xml:space="preserve">• </w:t>
      </w:r>
      <w:proofErr w:type="spellStart"/>
      <w:r w:rsidRPr="0029383F">
        <w:rPr>
          <w:rFonts w:ascii="Times New Roman" w:hAnsi="Times New Roman" w:cs="Times New Roman"/>
          <w:b/>
          <w:color w:val="00B050"/>
          <w:sz w:val="28"/>
          <w:szCs w:val="28"/>
          <w:lang w:val="pt-BR"/>
        </w:rPr>
        <w:t>import</w:t>
      </w:r>
      <w:proofErr w:type="spellEnd"/>
      <w:r w:rsidRPr="0029383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pandas as </w:t>
      </w:r>
      <w:proofErr w:type="spellStart"/>
      <w:r w:rsidRPr="0029383F">
        <w:rPr>
          <w:rFonts w:ascii="Times New Roman" w:hAnsi="Times New Roman" w:cs="Times New Roman"/>
          <w:b/>
          <w:sz w:val="28"/>
          <w:szCs w:val="28"/>
          <w:lang w:val="pt-BR"/>
        </w:rPr>
        <w:t>pd</w:t>
      </w:r>
      <w:proofErr w:type="spellEnd"/>
    </w:p>
    <w:p w:rsidR="003B64A5" w:rsidRPr="0029383F" w:rsidRDefault="003B64A5" w:rsidP="003B64A5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9383F">
        <w:rPr>
          <w:rFonts w:ascii="Times New Roman" w:hAnsi="Times New Roman" w:cs="Times New Roman"/>
          <w:b/>
          <w:sz w:val="28"/>
          <w:szCs w:val="28"/>
          <w:lang w:val="pt-BR"/>
        </w:rPr>
        <w:t xml:space="preserve">• </w:t>
      </w:r>
      <w:proofErr w:type="spellStart"/>
      <w:r w:rsidRPr="0029383F">
        <w:rPr>
          <w:rFonts w:ascii="Times New Roman" w:hAnsi="Times New Roman" w:cs="Times New Roman"/>
          <w:b/>
          <w:color w:val="00B050"/>
          <w:sz w:val="28"/>
          <w:szCs w:val="28"/>
          <w:lang w:val="pt-BR"/>
        </w:rPr>
        <w:t>import</w:t>
      </w:r>
      <w:proofErr w:type="spellEnd"/>
      <w:r w:rsidRPr="0029383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proofErr w:type="spellStart"/>
      <w:proofErr w:type="gramStart"/>
      <w:r w:rsidRPr="0029383F">
        <w:rPr>
          <w:rFonts w:ascii="Times New Roman" w:hAnsi="Times New Roman" w:cs="Times New Roman"/>
          <w:b/>
          <w:sz w:val="28"/>
          <w:szCs w:val="28"/>
          <w:lang w:val="pt-BR"/>
        </w:rPr>
        <w:t>matplotlib</w:t>
      </w:r>
      <w:proofErr w:type="spellEnd"/>
      <w:r w:rsidRPr="0029383F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proofErr w:type="spellStart"/>
      <w:proofErr w:type="gramEnd"/>
      <w:r w:rsidRPr="0029383F">
        <w:rPr>
          <w:rFonts w:ascii="Times New Roman" w:hAnsi="Times New Roman" w:cs="Times New Roman"/>
          <w:b/>
          <w:sz w:val="28"/>
          <w:szCs w:val="28"/>
          <w:lang w:val="pt-BR"/>
        </w:rPr>
        <w:t>pyplot</w:t>
      </w:r>
      <w:proofErr w:type="spellEnd"/>
      <w:r w:rsidRPr="0029383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as </w:t>
      </w:r>
      <w:proofErr w:type="spellStart"/>
      <w:r w:rsidRPr="0029383F">
        <w:rPr>
          <w:rFonts w:ascii="Times New Roman" w:hAnsi="Times New Roman" w:cs="Times New Roman"/>
          <w:b/>
          <w:sz w:val="28"/>
          <w:szCs w:val="28"/>
          <w:lang w:val="pt-BR"/>
        </w:rPr>
        <w:t>plt</w:t>
      </w:r>
      <w:proofErr w:type="spellEnd"/>
    </w:p>
    <w:p w:rsidR="003B64A5" w:rsidRPr="00825E76" w:rsidRDefault="003B64A5" w:rsidP="003B64A5">
      <w:pPr>
        <w:rPr>
          <w:rFonts w:ascii="Times New Roman" w:hAnsi="Times New Roman" w:cs="Times New Roman"/>
          <w:b/>
          <w:sz w:val="28"/>
          <w:szCs w:val="28"/>
        </w:rPr>
      </w:pPr>
      <w:r w:rsidRPr="00825E76">
        <w:rPr>
          <w:rFonts w:ascii="Times New Roman" w:hAnsi="Times New Roman" w:cs="Times New Roman"/>
          <w:b/>
          <w:sz w:val="28"/>
          <w:szCs w:val="28"/>
        </w:rPr>
        <w:t xml:space="preserve">• </w:t>
      </w:r>
      <w:proofErr w:type="gramStart"/>
      <w:r w:rsidRPr="00825E76">
        <w:rPr>
          <w:rFonts w:ascii="Times New Roman" w:hAnsi="Times New Roman" w:cs="Times New Roman"/>
          <w:b/>
          <w:color w:val="00B050"/>
          <w:sz w:val="28"/>
          <w:szCs w:val="28"/>
        </w:rPr>
        <w:t>from</w:t>
      </w:r>
      <w:proofErr w:type="gramEnd"/>
      <w:r w:rsidRPr="00825E76">
        <w:rPr>
          <w:rFonts w:ascii="Times New Roman" w:hAnsi="Times New Roman" w:cs="Times New Roman"/>
          <w:b/>
          <w:sz w:val="28"/>
          <w:szCs w:val="28"/>
        </w:rPr>
        <w:t xml:space="preserve"> dash </w:t>
      </w:r>
      <w:r w:rsidRPr="00825E76">
        <w:rPr>
          <w:rFonts w:ascii="Times New Roman" w:hAnsi="Times New Roman" w:cs="Times New Roman"/>
          <w:b/>
          <w:color w:val="00B050"/>
          <w:sz w:val="28"/>
          <w:szCs w:val="28"/>
        </w:rPr>
        <w:t>import</w:t>
      </w:r>
      <w:r w:rsidRPr="00825E76">
        <w:rPr>
          <w:rFonts w:ascii="Times New Roman" w:hAnsi="Times New Roman" w:cs="Times New Roman"/>
          <w:b/>
          <w:sz w:val="28"/>
          <w:szCs w:val="28"/>
        </w:rPr>
        <w:t xml:space="preserve"> Dash, html, </w:t>
      </w:r>
      <w:proofErr w:type="spellStart"/>
      <w:r w:rsidRPr="00825E76">
        <w:rPr>
          <w:rFonts w:ascii="Times New Roman" w:hAnsi="Times New Roman" w:cs="Times New Roman"/>
          <w:b/>
          <w:sz w:val="28"/>
          <w:szCs w:val="28"/>
        </w:rPr>
        <w:t>dcc</w:t>
      </w:r>
      <w:proofErr w:type="spellEnd"/>
    </w:p>
    <w:p w:rsidR="003B64A5" w:rsidRPr="00825E76" w:rsidRDefault="003B64A5" w:rsidP="003B64A5">
      <w:pPr>
        <w:rPr>
          <w:rFonts w:ascii="Times New Roman" w:hAnsi="Times New Roman" w:cs="Times New Roman"/>
          <w:b/>
          <w:sz w:val="28"/>
          <w:szCs w:val="28"/>
        </w:rPr>
      </w:pPr>
      <w:r w:rsidRPr="00825E76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825E76">
        <w:rPr>
          <w:rFonts w:ascii="Times New Roman" w:hAnsi="Times New Roman" w:cs="Times New Roman"/>
          <w:b/>
          <w:color w:val="00B050"/>
          <w:sz w:val="28"/>
          <w:szCs w:val="28"/>
        </w:rPr>
        <w:t>import</w:t>
      </w:r>
      <w:r w:rsidRPr="00825E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E76">
        <w:rPr>
          <w:rFonts w:ascii="Times New Roman" w:hAnsi="Times New Roman" w:cs="Times New Roman"/>
          <w:b/>
          <w:sz w:val="28"/>
          <w:szCs w:val="28"/>
        </w:rPr>
        <w:t>plotly.express</w:t>
      </w:r>
      <w:proofErr w:type="spellEnd"/>
      <w:r w:rsidRPr="00825E76">
        <w:rPr>
          <w:rFonts w:ascii="Times New Roman" w:hAnsi="Times New Roman" w:cs="Times New Roman"/>
          <w:b/>
          <w:sz w:val="28"/>
          <w:szCs w:val="28"/>
        </w:rPr>
        <w:t xml:space="preserve"> as </w:t>
      </w:r>
      <w:proofErr w:type="spellStart"/>
      <w:proofErr w:type="gramStart"/>
      <w:r w:rsidRPr="00825E76">
        <w:rPr>
          <w:rFonts w:ascii="Times New Roman" w:hAnsi="Times New Roman" w:cs="Times New Roman"/>
          <w:b/>
          <w:sz w:val="28"/>
          <w:szCs w:val="28"/>
        </w:rPr>
        <w:t>px</w:t>
      </w:r>
      <w:proofErr w:type="spellEnd"/>
      <w:proofErr w:type="gramEnd"/>
    </w:p>
    <w:p w:rsidR="003B64A5" w:rsidRPr="00825E76" w:rsidRDefault="003B64A5" w:rsidP="003B64A5">
      <w:pPr>
        <w:rPr>
          <w:rFonts w:ascii="Times New Roman" w:hAnsi="Times New Roman" w:cs="Times New Roman"/>
          <w:b/>
          <w:sz w:val="28"/>
          <w:szCs w:val="28"/>
        </w:rPr>
      </w:pPr>
      <w:r w:rsidRPr="00825E76">
        <w:rPr>
          <w:rFonts w:ascii="Times New Roman" w:hAnsi="Times New Roman" w:cs="Times New Roman"/>
          <w:b/>
          <w:sz w:val="28"/>
          <w:szCs w:val="28"/>
        </w:rPr>
        <w:t xml:space="preserve">• </w:t>
      </w:r>
      <w:proofErr w:type="gramStart"/>
      <w:r w:rsidRPr="00825E76">
        <w:rPr>
          <w:rFonts w:ascii="Times New Roman" w:hAnsi="Times New Roman" w:cs="Times New Roman"/>
          <w:b/>
          <w:color w:val="00B050"/>
          <w:sz w:val="28"/>
          <w:szCs w:val="28"/>
        </w:rPr>
        <w:t>from</w:t>
      </w:r>
      <w:proofErr w:type="gramEnd"/>
      <w:r w:rsidRPr="00825E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E76">
        <w:rPr>
          <w:rFonts w:ascii="Times New Roman" w:hAnsi="Times New Roman" w:cs="Times New Roman"/>
          <w:b/>
          <w:sz w:val="28"/>
          <w:szCs w:val="28"/>
        </w:rPr>
        <w:t>mpl_toolkits</w:t>
      </w:r>
      <w:proofErr w:type="spellEnd"/>
      <w:r w:rsidRPr="00825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E76">
        <w:rPr>
          <w:rFonts w:ascii="Times New Roman" w:hAnsi="Times New Roman" w:cs="Times New Roman"/>
          <w:b/>
          <w:color w:val="00B050"/>
          <w:sz w:val="28"/>
          <w:szCs w:val="28"/>
        </w:rPr>
        <w:t>import</w:t>
      </w:r>
      <w:r w:rsidRPr="00825E76">
        <w:rPr>
          <w:rFonts w:ascii="Times New Roman" w:hAnsi="Times New Roman" w:cs="Times New Roman"/>
          <w:b/>
          <w:sz w:val="28"/>
          <w:szCs w:val="28"/>
        </w:rPr>
        <w:t xml:space="preserve"> mplot3d</w:t>
      </w:r>
    </w:p>
    <w:p w:rsidR="003B64A5" w:rsidRDefault="003B64A5" w:rsidP="003B64A5">
      <w:pPr>
        <w:rPr>
          <w:rFonts w:ascii="Times New Roman" w:hAnsi="Times New Roman" w:cs="Times New Roman"/>
          <w:b/>
          <w:sz w:val="28"/>
          <w:szCs w:val="28"/>
        </w:rPr>
      </w:pPr>
      <w:r w:rsidRPr="00825E76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825E76">
        <w:rPr>
          <w:rFonts w:ascii="Times New Roman" w:hAnsi="Times New Roman" w:cs="Times New Roman"/>
          <w:b/>
          <w:color w:val="00B050"/>
          <w:sz w:val="28"/>
          <w:szCs w:val="28"/>
        </w:rPr>
        <w:t>import</w:t>
      </w:r>
      <w:r w:rsidRPr="00825E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E76">
        <w:rPr>
          <w:rFonts w:ascii="Times New Roman" w:hAnsi="Times New Roman" w:cs="Times New Roman"/>
          <w:b/>
          <w:sz w:val="28"/>
          <w:szCs w:val="28"/>
        </w:rPr>
        <w:t>scipy</w:t>
      </w:r>
      <w:proofErr w:type="spellEnd"/>
      <w:r w:rsidRPr="00825E76">
        <w:rPr>
          <w:rFonts w:ascii="Times New Roman" w:hAnsi="Times New Roman" w:cs="Times New Roman"/>
          <w:b/>
          <w:sz w:val="28"/>
          <w:szCs w:val="28"/>
        </w:rPr>
        <w:t xml:space="preserve"> as sp</w:t>
      </w:r>
    </w:p>
    <w:p w:rsidR="00292449" w:rsidRPr="00825E76" w:rsidRDefault="00292449" w:rsidP="003B64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292449">
        <w:rPr>
          <w:rFonts w:ascii="Times New Roman" w:hAnsi="Times New Roman" w:cs="Times New Roman"/>
          <w:b/>
          <w:color w:val="00B050"/>
          <w:sz w:val="28"/>
          <w:szCs w:val="28"/>
        </w:rPr>
        <w:t>import</w:t>
      </w:r>
      <w:r w:rsidRPr="002924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2449">
        <w:rPr>
          <w:rFonts w:ascii="Times New Roman" w:hAnsi="Times New Roman" w:cs="Times New Roman"/>
          <w:b/>
          <w:sz w:val="28"/>
          <w:szCs w:val="28"/>
        </w:rPr>
        <w:t>seaborn</w:t>
      </w:r>
      <w:proofErr w:type="spellEnd"/>
      <w:r w:rsidRPr="00292449">
        <w:rPr>
          <w:rFonts w:ascii="Times New Roman" w:hAnsi="Times New Roman" w:cs="Times New Roman"/>
          <w:b/>
          <w:sz w:val="28"/>
          <w:szCs w:val="28"/>
        </w:rPr>
        <w:t xml:space="preserve"> as </w:t>
      </w:r>
      <w:proofErr w:type="spellStart"/>
      <w:r w:rsidRPr="00292449">
        <w:rPr>
          <w:rFonts w:ascii="Times New Roman" w:hAnsi="Times New Roman" w:cs="Times New Roman"/>
          <w:b/>
          <w:sz w:val="28"/>
          <w:szCs w:val="28"/>
        </w:rPr>
        <w:t>sns</w:t>
      </w:r>
      <w:proofErr w:type="spellEnd"/>
    </w:p>
    <w:p w:rsidR="003B64A5" w:rsidRPr="00825E76" w:rsidRDefault="003B64A5" w:rsidP="003B64A5">
      <w:pPr>
        <w:rPr>
          <w:rFonts w:ascii="Times New Roman" w:hAnsi="Times New Roman" w:cs="Times New Roman"/>
          <w:b/>
          <w:sz w:val="28"/>
          <w:szCs w:val="28"/>
        </w:rPr>
      </w:pPr>
      <w:r w:rsidRPr="00825E76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825E76">
        <w:rPr>
          <w:rFonts w:ascii="Times New Roman" w:hAnsi="Times New Roman" w:cs="Times New Roman"/>
          <w:b/>
          <w:color w:val="00B050"/>
          <w:sz w:val="28"/>
          <w:szCs w:val="28"/>
        </w:rPr>
        <w:t>import</w:t>
      </w:r>
      <w:r w:rsidRPr="00825E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E76">
        <w:rPr>
          <w:rFonts w:ascii="Times New Roman" w:hAnsi="Times New Roman" w:cs="Times New Roman"/>
          <w:b/>
          <w:sz w:val="28"/>
          <w:szCs w:val="28"/>
        </w:rPr>
        <w:t>numpy</w:t>
      </w:r>
      <w:proofErr w:type="spellEnd"/>
      <w:r w:rsidRPr="00825E76">
        <w:rPr>
          <w:rFonts w:ascii="Times New Roman" w:hAnsi="Times New Roman" w:cs="Times New Roman"/>
          <w:b/>
          <w:sz w:val="28"/>
          <w:szCs w:val="28"/>
        </w:rPr>
        <w:t xml:space="preserve"> as </w:t>
      </w:r>
      <w:proofErr w:type="spellStart"/>
      <w:r w:rsidRPr="00825E76">
        <w:rPr>
          <w:rFonts w:ascii="Times New Roman" w:hAnsi="Times New Roman" w:cs="Times New Roman"/>
          <w:b/>
          <w:sz w:val="28"/>
          <w:szCs w:val="28"/>
        </w:rPr>
        <w:t>np</w:t>
      </w:r>
      <w:proofErr w:type="spellEnd"/>
    </w:p>
    <w:p w:rsidR="003B64A5" w:rsidRPr="00825E76" w:rsidRDefault="003B64A5" w:rsidP="003B64A5">
      <w:pPr>
        <w:rPr>
          <w:rFonts w:ascii="Times New Roman" w:hAnsi="Times New Roman" w:cs="Times New Roman"/>
          <w:b/>
          <w:sz w:val="28"/>
          <w:szCs w:val="28"/>
        </w:rPr>
      </w:pPr>
      <w:r w:rsidRPr="00825E76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825E76">
        <w:rPr>
          <w:rFonts w:ascii="Times New Roman" w:hAnsi="Times New Roman" w:cs="Times New Roman"/>
          <w:b/>
          <w:color w:val="7030A0"/>
          <w:sz w:val="28"/>
          <w:szCs w:val="28"/>
        </w:rPr>
        <w:t>%</w:t>
      </w:r>
      <w:proofErr w:type="spellStart"/>
      <w:r w:rsidRPr="00825E76"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 w:rsidRPr="00825E76">
        <w:rPr>
          <w:rFonts w:ascii="Times New Roman" w:hAnsi="Times New Roman" w:cs="Times New Roman"/>
          <w:b/>
          <w:sz w:val="28"/>
          <w:szCs w:val="28"/>
        </w:rPr>
        <w:t xml:space="preserve"> inline</w:t>
      </w:r>
    </w:p>
    <w:p w:rsidR="00D704B0" w:rsidRPr="001D25C9" w:rsidRDefault="003B64A5" w:rsidP="003B64A5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D25C9">
        <w:rPr>
          <w:rFonts w:ascii="Times New Roman" w:hAnsi="Times New Roman" w:cs="Times New Roman"/>
          <w:b/>
          <w:sz w:val="28"/>
          <w:szCs w:val="28"/>
          <w:lang w:val="pt-BR"/>
        </w:rPr>
        <w:t xml:space="preserve">• </w:t>
      </w:r>
      <w:proofErr w:type="spellStart"/>
      <w:proofErr w:type="gramStart"/>
      <w:r w:rsidRPr="001D25C9">
        <w:rPr>
          <w:rFonts w:ascii="Times New Roman" w:hAnsi="Times New Roman" w:cs="Times New Roman"/>
          <w:b/>
          <w:sz w:val="28"/>
          <w:szCs w:val="28"/>
          <w:lang w:val="pt-BR"/>
        </w:rPr>
        <w:t>plt</w:t>
      </w:r>
      <w:proofErr w:type="spellEnd"/>
      <w:r w:rsidRPr="001D25C9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proofErr w:type="gramEnd"/>
      <w:r w:rsidRPr="001D25C9">
        <w:rPr>
          <w:rFonts w:ascii="Times New Roman" w:hAnsi="Times New Roman" w:cs="Times New Roman"/>
          <w:b/>
          <w:sz w:val="28"/>
          <w:szCs w:val="28"/>
          <w:lang w:val="pt-BR"/>
        </w:rPr>
        <w:t>style.use(</w:t>
      </w:r>
      <w:r w:rsidRPr="001D25C9"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t>"</w:t>
      </w:r>
      <w:proofErr w:type="spellStart"/>
      <w:r w:rsidRPr="001D25C9"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t>ggplot</w:t>
      </w:r>
      <w:proofErr w:type="spellEnd"/>
      <w:r w:rsidRPr="001D25C9"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t>"</w:t>
      </w:r>
      <w:r w:rsidRPr="001D25C9">
        <w:rPr>
          <w:rFonts w:ascii="Times New Roman" w:hAnsi="Times New Roman" w:cs="Times New Roman"/>
          <w:b/>
          <w:sz w:val="28"/>
          <w:szCs w:val="28"/>
          <w:lang w:val="pt-BR"/>
        </w:rPr>
        <w:t>)</w:t>
      </w:r>
    </w:p>
    <w:p w:rsidR="003B64A5" w:rsidRPr="001D25C9" w:rsidRDefault="003B64A5" w:rsidP="003B64A5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EF2F54" w:rsidRPr="001D25C9" w:rsidRDefault="00EF2F54" w:rsidP="00EF2F54">
      <w:pPr>
        <w:rPr>
          <w:rFonts w:ascii="Times New Roman" w:hAnsi="Times New Roman" w:cs="Times New Roman"/>
          <w:b/>
          <w:color w:val="030303"/>
          <w:sz w:val="28"/>
          <w:szCs w:val="28"/>
          <w:u w:val="single"/>
          <w:shd w:val="clear" w:color="auto" w:fill="F9F9F9"/>
          <w:lang w:val="pt-BR"/>
        </w:rPr>
      </w:pPr>
      <w:r w:rsidRPr="001D25C9">
        <w:rPr>
          <w:rFonts w:ascii="Times New Roman" w:hAnsi="Times New Roman" w:cs="Times New Roman"/>
          <w:b/>
          <w:color w:val="030303"/>
          <w:sz w:val="28"/>
          <w:szCs w:val="28"/>
          <w:u w:val="single"/>
          <w:shd w:val="clear" w:color="auto" w:fill="F9F9F9"/>
          <w:lang w:val="pt-BR"/>
        </w:rPr>
        <w:t>DATASET</w:t>
      </w:r>
    </w:p>
    <w:p w:rsidR="006241DE" w:rsidRDefault="00662EA2" w:rsidP="00662EA2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Os </w:t>
      </w:r>
      <w:proofErr w:type="spellStart"/>
      <w:r w:rsidR="006241DE">
        <w:rPr>
          <w:rFonts w:ascii="Times New Roman" w:hAnsi="Times New Roman" w:cs="Times New Roman"/>
          <w:sz w:val="28"/>
          <w:szCs w:val="28"/>
          <w:lang w:val="pt-BR"/>
        </w:rPr>
        <w:t>dataset</w:t>
      </w:r>
      <w:proofErr w:type="spellEnd"/>
      <w:r w:rsidRPr="00662EA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6241DE">
        <w:rPr>
          <w:rFonts w:ascii="Times New Roman" w:hAnsi="Times New Roman" w:cs="Times New Roman"/>
          <w:sz w:val="28"/>
          <w:szCs w:val="28"/>
          <w:lang w:val="pt-BR"/>
        </w:rPr>
        <w:t>é</w:t>
      </w:r>
      <w:r w:rsidRPr="00662EA2">
        <w:rPr>
          <w:rFonts w:ascii="Times New Roman" w:hAnsi="Times New Roman" w:cs="Times New Roman"/>
          <w:sz w:val="28"/>
          <w:szCs w:val="28"/>
          <w:lang w:val="pt-BR"/>
        </w:rPr>
        <w:t xml:space="preserve"> em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formato</w:t>
      </w:r>
      <w:proofErr w:type="gramStart"/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662EA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gramEnd"/>
      <w:r w:rsidRPr="009A2B4A">
        <w:rPr>
          <w:rFonts w:ascii="Times New Roman" w:hAnsi="Times New Roman" w:cs="Times New Roman"/>
          <w:b/>
          <w:sz w:val="28"/>
          <w:szCs w:val="28"/>
          <w:lang w:val="pt-BR"/>
        </w:rPr>
        <w:t>CSV</w:t>
      </w:r>
      <w:r w:rsidRPr="00662EA2">
        <w:rPr>
          <w:rFonts w:ascii="Times New Roman" w:hAnsi="Times New Roman" w:cs="Times New Roman"/>
          <w:sz w:val="28"/>
          <w:szCs w:val="28"/>
          <w:lang w:val="pt-BR"/>
        </w:rPr>
        <w:t>.</w:t>
      </w:r>
      <w:r w:rsidR="001D25C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1D25C9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>Ele</w:t>
      </w:r>
      <w:r w:rsidR="006241DE" w:rsidRPr="00F06B5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 contém 6.497 linhas </w:t>
      </w:r>
      <w:r w:rsidR="006241DE" w:rsidRPr="00925747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  <w:lang w:val="pt-BR"/>
        </w:rPr>
        <w:t>(amostras)</w:t>
      </w:r>
      <w:r w:rsidR="006241DE" w:rsidRPr="00F06B51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 e 13 colunas</w:t>
      </w:r>
      <w:r w:rsidR="006241DE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 xml:space="preserve"> </w:t>
      </w:r>
      <w:r w:rsidR="006241DE" w:rsidRPr="00925747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  <w:lang w:val="pt-BR"/>
        </w:rPr>
        <w:t>(características)</w:t>
      </w:r>
      <w:r w:rsidR="006241DE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  <w:lang w:val="pt-BR"/>
        </w:rPr>
        <w:t>.</w:t>
      </w:r>
    </w:p>
    <w:p w:rsidR="00C85A5A" w:rsidRPr="00D10BDE" w:rsidRDefault="00662EA2" w:rsidP="00662EA2">
      <w:pPr>
        <w:rPr>
          <w:rFonts w:ascii="Times New Roman" w:hAnsi="Times New Roman" w:cs="Times New Roman"/>
          <w:color w:val="0070C0"/>
          <w:sz w:val="28"/>
          <w:szCs w:val="28"/>
          <w:u w:val="single"/>
          <w:lang w:val="pt-BR"/>
        </w:rPr>
      </w:pPr>
      <w:r w:rsidRPr="00662EA2">
        <w:rPr>
          <w:rFonts w:ascii="Times New Roman" w:hAnsi="Times New Roman" w:cs="Times New Roman"/>
          <w:sz w:val="28"/>
          <w:szCs w:val="28"/>
          <w:lang w:val="pt-BR"/>
        </w:rPr>
        <w:t xml:space="preserve"> Os d</w:t>
      </w:r>
      <w:r w:rsidR="001D25C9">
        <w:rPr>
          <w:rFonts w:ascii="Times New Roman" w:hAnsi="Times New Roman" w:cs="Times New Roman"/>
          <w:sz w:val="28"/>
          <w:szCs w:val="28"/>
          <w:lang w:val="pt-BR"/>
        </w:rPr>
        <w:t>ados foram obtidos na data 27/07</w:t>
      </w:r>
      <w:r w:rsidRPr="00662EA2">
        <w:rPr>
          <w:rFonts w:ascii="Times New Roman" w:hAnsi="Times New Roman" w:cs="Times New Roman"/>
          <w:sz w:val="28"/>
          <w:szCs w:val="28"/>
          <w:lang w:val="pt-BR"/>
        </w:rPr>
        <w:t>/2022,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662EA2">
        <w:rPr>
          <w:rFonts w:ascii="Times New Roman" w:hAnsi="Times New Roman" w:cs="Times New Roman"/>
          <w:sz w:val="28"/>
          <w:szCs w:val="28"/>
          <w:lang w:val="pt-BR"/>
        </w:rPr>
        <w:t>no site</w:t>
      </w:r>
      <w:r w:rsidRPr="00A9213B">
        <w:rPr>
          <w:rFonts w:ascii="Times New Roman" w:hAnsi="Times New Roman" w:cs="Times New Roman"/>
          <w:b/>
          <w:sz w:val="28"/>
          <w:szCs w:val="28"/>
          <w:lang w:val="pt-BR"/>
        </w:rPr>
        <w:t xml:space="preserve">: </w:t>
      </w:r>
      <w:proofErr w:type="gramStart"/>
      <w:r w:rsidRPr="00D10BDE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pt-BR"/>
        </w:rPr>
        <w:t>https</w:t>
      </w:r>
      <w:proofErr w:type="gramEnd"/>
      <w:r w:rsidRPr="00D10BDE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pt-BR"/>
        </w:rPr>
        <w:t>://www.kaggle.com/</w:t>
      </w:r>
    </w:p>
    <w:p w:rsidR="00007EB4" w:rsidRDefault="00007EB4" w:rsidP="009332C6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BC69E4" w:rsidRDefault="00BC69E4" w:rsidP="00BC69E4">
      <w:pPr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</w:p>
    <w:p w:rsidR="005F1F49" w:rsidRDefault="005F1F49" w:rsidP="00BC69E4">
      <w:pPr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</w:p>
    <w:p w:rsidR="005F1F49" w:rsidRPr="00933C72" w:rsidRDefault="005F1F49" w:rsidP="00AB6292">
      <w:pPr>
        <w:rPr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</w:pPr>
    </w:p>
    <w:p w:rsidR="00E615DB" w:rsidRDefault="00BC69E4" w:rsidP="00FA4636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A4636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3.</w:t>
      </w:r>
      <w:r w:rsidR="009B43EC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5C63B5" w:rsidRPr="00FA4636">
        <w:rPr>
          <w:rFonts w:ascii="Times New Roman" w:hAnsi="Times New Roman" w:cs="Times New Roman"/>
          <w:b/>
          <w:sz w:val="28"/>
          <w:szCs w:val="28"/>
          <w:lang w:val="pt-BR"/>
        </w:rPr>
        <w:t>PROCESSAMENTO/TRATAMENTO DE DADOS</w:t>
      </w:r>
    </w:p>
    <w:p w:rsidR="0099171E" w:rsidRPr="00F74BA6" w:rsidRDefault="0099171E" w:rsidP="009917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pt-BR"/>
        </w:rPr>
      </w:pPr>
      <w:r w:rsidRPr="00F74B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pt-BR"/>
        </w:rPr>
        <w:t xml:space="preserve"> </w:t>
      </w:r>
      <w:proofErr w:type="spellStart"/>
      <w:r w:rsidRPr="00F74B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pt-BR"/>
        </w:rPr>
        <w:t>Dataframe</w:t>
      </w:r>
      <w:proofErr w:type="spellEnd"/>
      <w:r w:rsidRPr="00F74B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pt-BR"/>
        </w:rPr>
        <w:t xml:space="preserve"> an</w:t>
      </w:r>
      <w:r w:rsidR="009A6ED5" w:rsidRPr="00F74B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pt-BR"/>
        </w:rPr>
        <w:t xml:space="preserve">tes do tratamento dos dados </w:t>
      </w:r>
    </w:p>
    <w:p w:rsidR="0099171E" w:rsidRDefault="0099171E" w:rsidP="00E615DB">
      <w:pPr>
        <w:rPr>
          <w:noProof/>
        </w:rPr>
      </w:pPr>
      <w:r>
        <w:rPr>
          <w:noProof/>
        </w:rPr>
        <w:drawing>
          <wp:inline distT="0" distB="0" distL="0" distR="0">
            <wp:extent cx="5943126" cy="3257550"/>
            <wp:effectExtent l="19050" t="0" r="474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1E" w:rsidRPr="00A26E0E" w:rsidRDefault="0099171E" w:rsidP="00E615DB">
      <w:pPr>
        <w:rPr>
          <w:noProof/>
          <w:lang w:val="pt-BR"/>
        </w:rPr>
      </w:pPr>
      <w:r w:rsidRPr="00A26E0E">
        <w:rPr>
          <w:noProof/>
          <w:lang w:val="pt-BR"/>
        </w:rPr>
        <w:t xml:space="preserve">             </w:t>
      </w:r>
      <w:r w:rsidR="006D668F">
        <w:rPr>
          <w:noProof/>
          <w:lang w:val="pt-BR"/>
        </w:rPr>
        <w:t xml:space="preserve"> </w:t>
      </w:r>
      <w:r w:rsidRPr="00A26E0E">
        <w:rPr>
          <w:noProof/>
          <w:lang w:val="pt-BR"/>
        </w:rPr>
        <w:t xml:space="preserve">  </w:t>
      </w:r>
      <w:r w:rsidR="006D668F">
        <w:rPr>
          <w:noProof/>
          <w:lang w:val="pt-BR"/>
        </w:rPr>
        <w:t xml:space="preserve">          </w:t>
      </w:r>
      <w:r w:rsidRPr="00A26E0E">
        <w:rPr>
          <w:noProof/>
          <w:lang w:val="pt-BR"/>
        </w:rPr>
        <w:t xml:space="preserve">   </w:t>
      </w:r>
      <w:r>
        <w:rPr>
          <w:noProof/>
        </w:rPr>
        <w:drawing>
          <wp:inline distT="0" distB="0" distL="0" distR="0">
            <wp:extent cx="1209675" cy="2600325"/>
            <wp:effectExtent l="19050" t="0" r="9525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1E" w:rsidRDefault="0099171E" w:rsidP="00E615DB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4C515A" w:rsidRDefault="004C515A" w:rsidP="00E615DB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B208A2" w:rsidRPr="00E615DB" w:rsidRDefault="00B208A2" w:rsidP="00E615DB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6A75B1" w:rsidRPr="002E501A" w:rsidRDefault="00E615DB" w:rsidP="00B208A2">
      <w:pPr>
        <w:rPr>
          <w:rStyle w:val="textlayer--absolute"/>
          <w:rFonts w:ascii="Times New Roman" w:hAnsi="Times New Roman" w:cs="Times New Roman"/>
          <w:b/>
          <w:sz w:val="28"/>
          <w:szCs w:val="28"/>
          <w:lang w:val="pt-BR"/>
        </w:rPr>
      </w:pPr>
      <w:r w:rsidRPr="002E501A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 xml:space="preserve"> </w:t>
      </w:r>
      <w:r w:rsidR="006E0636" w:rsidRPr="006E0636">
        <w:rPr>
          <w:rFonts w:ascii="Times New Roman" w:hAnsi="Times New Roman" w:cs="Times New Roman"/>
          <w:sz w:val="28"/>
          <w:szCs w:val="28"/>
          <w:lang w:val="pt-BR"/>
        </w:rPr>
        <w:t>Para o tratamento dos dados, foram Analisa</w:t>
      </w:r>
      <w:r w:rsidR="00F474B2" w:rsidRPr="006E0636">
        <w:rPr>
          <w:rFonts w:ascii="Times New Roman" w:hAnsi="Times New Roman" w:cs="Times New Roman"/>
          <w:sz w:val="28"/>
          <w:szCs w:val="28"/>
          <w:lang w:val="pt-BR"/>
        </w:rPr>
        <w:t>do</w:t>
      </w:r>
      <w:r w:rsidR="006E0636" w:rsidRPr="006E0636">
        <w:rPr>
          <w:rFonts w:ascii="Times New Roman" w:hAnsi="Times New Roman" w:cs="Times New Roman"/>
          <w:sz w:val="28"/>
          <w:szCs w:val="28"/>
          <w:lang w:val="pt-BR"/>
        </w:rPr>
        <w:t>s</w:t>
      </w:r>
      <w:proofErr w:type="gramStart"/>
      <w:r w:rsidR="006E0636" w:rsidRPr="006E0636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F474B2" w:rsidRPr="006E0636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gramEnd"/>
      <w:r w:rsidR="00F474B2" w:rsidRPr="006E0636">
        <w:rPr>
          <w:rFonts w:ascii="Times New Roman" w:hAnsi="Times New Roman" w:cs="Times New Roman"/>
          <w:sz w:val="28"/>
          <w:szCs w:val="28"/>
          <w:lang w:val="pt-BR"/>
        </w:rPr>
        <w:t xml:space="preserve">valores </w:t>
      </w:r>
      <w:proofErr w:type="spellStart"/>
      <w:r w:rsidR="002E501A">
        <w:rPr>
          <w:rFonts w:ascii="Times New Roman" w:hAnsi="Times New Roman" w:cs="Times New Roman"/>
          <w:b/>
          <w:sz w:val="28"/>
          <w:szCs w:val="28"/>
          <w:lang w:val="pt-BR"/>
        </w:rPr>
        <w:t>missing</w:t>
      </w:r>
      <w:proofErr w:type="spellEnd"/>
      <w:r w:rsidR="006E0636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="00F474B2" w:rsidRPr="00933C72">
        <w:rPr>
          <w:rFonts w:ascii="Times New Roman" w:hAnsi="Times New Roman" w:cs="Times New Roman"/>
          <w:sz w:val="28"/>
          <w:szCs w:val="28"/>
          <w:lang w:val="pt-BR"/>
        </w:rPr>
        <w:t xml:space="preserve">verificando todas as linhas e colunas do </w:t>
      </w:r>
      <w:proofErr w:type="spellStart"/>
      <w:r w:rsidR="00F474B2" w:rsidRPr="00933C72">
        <w:rPr>
          <w:rFonts w:ascii="Times New Roman" w:hAnsi="Times New Roman" w:cs="Times New Roman"/>
          <w:sz w:val="28"/>
          <w:szCs w:val="28"/>
          <w:lang w:val="pt-BR"/>
        </w:rPr>
        <w:t>dataframe</w:t>
      </w:r>
      <w:proofErr w:type="spellEnd"/>
      <w:r w:rsidR="00F474B2" w:rsidRPr="00933C72">
        <w:rPr>
          <w:rFonts w:ascii="Times New Roman" w:hAnsi="Times New Roman" w:cs="Times New Roman"/>
          <w:sz w:val="28"/>
          <w:szCs w:val="28"/>
          <w:lang w:val="pt-BR"/>
        </w:rPr>
        <w:t xml:space="preserve"> em busc</w:t>
      </w:r>
      <w:r w:rsidR="00F474B2">
        <w:rPr>
          <w:rFonts w:ascii="Times New Roman" w:hAnsi="Times New Roman" w:cs="Times New Roman"/>
          <w:sz w:val="28"/>
          <w:szCs w:val="28"/>
          <w:lang w:val="pt-BR"/>
        </w:rPr>
        <w:t>a de valores faltantes ou nulos, onde não foram encontrado nenhum dado ausente.</w:t>
      </w:r>
      <w:r w:rsidR="00B208A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6E0636" w:rsidRPr="006E06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Foi usada a</w:t>
      </w:r>
      <w:r w:rsidR="009A12C5" w:rsidRPr="006E06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função </w:t>
      </w:r>
      <w:proofErr w:type="spellStart"/>
      <w:proofErr w:type="gramStart"/>
      <w:r w:rsidR="00F474B2" w:rsidRPr="00397601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val="pt-BR"/>
        </w:rPr>
        <w:t>isna</w:t>
      </w:r>
      <w:proofErr w:type="spellEnd"/>
      <w:r w:rsidR="00F474B2" w:rsidRPr="00397601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val="pt-BR"/>
        </w:rPr>
        <w:t>(</w:t>
      </w:r>
      <w:proofErr w:type="gramEnd"/>
      <w:r w:rsidR="00F474B2" w:rsidRPr="00397601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val="pt-BR"/>
        </w:rPr>
        <w:t>).</w:t>
      </w:r>
      <w:proofErr w:type="spellStart"/>
      <w:r w:rsidR="00F474B2" w:rsidRPr="00397601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val="pt-BR"/>
        </w:rPr>
        <w:t>sum</w:t>
      </w:r>
      <w:proofErr w:type="spellEnd"/>
      <w:r w:rsidR="00F474B2" w:rsidRPr="00397601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val="pt-BR"/>
        </w:rPr>
        <w:t>()</w:t>
      </w:r>
      <w:r w:rsidR="00F474B2" w:rsidRPr="006E06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,</w:t>
      </w:r>
      <w:r w:rsidR="006E06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</w:t>
      </w:r>
      <w:r w:rsidR="00F474B2" w:rsidRPr="006E06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para </w:t>
      </w:r>
      <w:r w:rsidR="006E06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detectar </w:t>
      </w:r>
      <w:r w:rsidR="00F474B2" w:rsidRPr="002E50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 xml:space="preserve">valores </w:t>
      </w:r>
      <w:r w:rsidR="006E0636" w:rsidRPr="002E50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ausentes</w:t>
      </w:r>
      <w:r w:rsidR="00F474B2" w:rsidRPr="006E06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onde </w:t>
      </w:r>
      <w:r w:rsidR="00F474B2" w:rsidRPr="002E50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'0'</w:t>
      </w:r>
      <w:r w:rsidR="00F474B2" w:rsidRPr="006E06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significa que </w:t>
      </w:r>
      <w:r w:rsidR="006E06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o </w:t>
      </w:r>
      <w:proofErr w:type="spellStart"/>
      <w:r w:rsidR="006E06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dataframe</w:t>
      </w:r>
      <w:proofErr w:type="spellEnd"/>
      <w:r w:rsidR="006E06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</w:t>
      </w:r>
      <w:r w:rsidR="00F474B2" w:rsidRPr="006E06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não possui nenhum dado ausente</w:t>
      </w:r>
      <w:r w:rsidR="006E06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.</w:t>
      </w:r>
    </w:p>
    <w:p w:rsidR="00F474B2" w:rsidRDefault="00F474B2" w:rsidP="00F474B2">
      <w:pPr>
        <w:rPr>
          <w:rStyle w:val="textlayer--absolute"/>
          <w:rFonts w:ascii="Arial" w:hAnsi="Arial" w:cs="Arial"/>
          <w:color w:val="FF0000"/>
          <w:sz w:val="20"/>
          <w:szCs w:val="20"/>
          <w:shd w:val="clear" w:color="auto" w:fill="F2F2F2"/>
          <w:lang w:val="pt-BR"/>
        </w:rPr>
      </w:pPr>
      <w:r>
        <w:rPr>
          <w:rFonts w:ascii="Arial" w:hAnsi="Arial" w:cs="Arial"/>
          <w:noProof/>
          <w:color w:val="FF0000"/>
          <w:sz w:val="20"/>
          <w:szCs w:val="20"/>
          <w:shd w:val="clear" w:color="auto" w:fill="F2F2F2"/>
        </w:rPr>
        <w:drawing>
          <wp:inline distT="0" distB="0" distL="0" distR="0">
            <wp:extent cx="3552825" cy="2628900"/>
            <wp:effectExtent l="19050" t="0" r="9525" b="0"/>
            <wp:docPr id="79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8A2" w:rsidRPr="00F74BA6" w:rsidRDefault="00B208A2" w:rsidP="00B208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pt-BR"/>
        </w:rPr>
      </w:pPr>
      <w:r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Foi usada a função </w:t>
      </w:r>
      <w:proofErr w:type="spellStart"/>
      <w:proofErr w:type="gramStart"/>
      <w:r w:rsidRPr="00F74BA6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val="pt-BR"/>
        </w:rPr>
        <w:t>info</w:t>
      </w:r>
      <w:proofErr w:type="spellEnd"/>
      <w:r w:rsidRPr="00F74BA6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val="pt-BR"/>
        </w:rPr>
        <w:t>(</w:t>
      </w:r>
      <w:proofErr w:type="gramEnd"/>
      <w:r w:rsidRPr="00F74BA6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val="pt-BR"/>
        </w:rPr>
        <w:t>)</w:t>
      </w:r>
      <w:r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, para saber informações e os tipos de variáveis do </w:t>
      </w:r>
      <w:proofErr w:type="spellStart"/>
      <w:r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Dataframe</w:t>
      </w:r>
      <w:proofErr w:type="spellEnd"/>
      <w:r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. </w:t>
      </w:r>
      <w:r w:rsidRPr="00F74BA6">
        <w:rPr>
          <w:rFonts w:ascii="Times New Roman" w:hAnsi="Times New Roman" w:cs="Times New Roman"/>
          <w:sz w:val="28"/>
          <w:szCs w:val="28"/>
          <w:lang w:val="pt-BR"/>
        </w:rPr>
        <w:t xml:space="preserve">Possui 11 variáveis do tipo </w:t>
      </w:r>
      <w:r w:rsidRPr="002E501A">
        <w:rPr>
          <w:rFonts w:ascii="Times New Roman" w:hAnsi="Times New Roman" w:cs="Times New Roman"/>
          <w:b/>
          <w:sz w:val="28"/>
          <w:szCs w:val="28"/>
          <w:lang w:val="pt-BR"/>
        </w:rPr>
        <w:t>‘</w:t>
      </w:r>
      <w:proofErr w:type="spellStart"/>
      <w:r w:rsidRPr="002E501A">
        <w:rPr>
          <w:rFonts w:ascii="Times New Roman" w:hAnsi="Times New Roman" w:cs="Times New Roman"/>
          <w:b/>
          <w:sz w:val="28"/>
          <w:szCs w:val="28"/>
          <w:lang w:val="pt-BR"/>
        </w:rPr>
        <w:t>float</w:t>
      </w:r>
      <w:proofErr w:type="spellEnd"/>
      <w:r w:rsidRPr="002E501A">
        <w:rPr>
          <w:rFonts w:ascii="Times New Roman" w:hAnsi="Times New Roman" w:cs="Times New Roman"/>
          <w:b/>
          <w:sz w:val="28"/>
          <w:szCs w:val="28"/>
          <w:lang w:val="pt-BR"/>
        </w:rPr>
        <w:t>’</w:t>
      </w:r>
      <w:r w:rsidRPr="00F74BA6">
        <w:rPr>
          <w:rFonts w:ascii="Times New Roman" w:hAnsi="Times New Roman" w:cs="Times New Roman"/>
          <w:sz w:val="28"/>
          <w:szCs w:val="28"/>
          <w:lang w:val="pt-BR"/>
        </w:rPr>
        <w:t xml:space="preserve"> e </w:t>
      </w:r>
      <w:proofErr w:type="gramStart"/>
      <w:r w:rsidRPr="00F74BA6">
        <w:rPr>
          <w:rFonts w:ascii="Times New Roman" w:hAnsi="Times New Roman" w:cs="Times New Roman"/>
          <w:sz w:val="28"/>
          <w:szCs w:val="28"/>
          <w:lang w:val="pt-BR"/>
        </w:rPr>
        <w:t>2</w:t>
      </w:r>
      <w:proofErr w:type="gramEnd"/>
      <w:r w:rsidRPr="00F74BA6">
        <w:rPr>
          <w:rFonts w:ascii="Times New Roman" w:hAnsi="Times New Roman" w:cs="Times New Roman"/>
          <w:sz w:val="28"/>
          <w:szCs w:val="28"/>
          <w:lang w:val="pt-BR"/>
        </w:rPr>
        <w:t xml:space="preserve"> variáveis do tipo </w:t>
      </w:r>
      <w:r w:rsidRPr="002E501A">
        <w:rPr>
          <w:rFonts w:ascii="Times New Roman" w:hAnsi="Times New Roman" w:cs="Times New Roman"/>
          <w:b/>
          <w:sz w:val="28"/>
          <w:szCs w:val="28"/>
          <w:lang w:val="pt-BR"/>
        </w:rPr>
        <w:t>‘</w:t>
      </w:r>
      <w:proofErr w:type="spellStart"/>
      <w:r w:rsidRPr="002E501A">
        <w:rPr>
          <w:rFonts w:ascii="Times New Roman" w:hAnsi="Times New Roman" w:cs="Times New Roman"/>
          <w:b/>
          <w:sz w:val="28"/>
          <w:szCs w:val="28"/>
          <w:lang w:val="pt-BR"/>
        </w:rPr>
        <w:t>int</w:t>
      </w:r>
      <w:proofErr w:type="spellEnd"/>
      <w:r w:rsidRPr="002E501A">
        <w:rPr>
          <w:rFonts w:ascii="Times New Roman" w:hAnsi="Times New Roman" w:cs="Times New Roman"/>
          <w:b/>
          <w:sz w:val="28"/>
          <w:szCs w:val="28"/>
          <w:lang w:val="pt-BR"/>
        </w:rPr>
        <w:t>’</w:t>
      </w:r>
      <w:r w:rsidRPr="00F74BA6">
        <w:rPr>
          <w:rFonts w:ascii="Times New Roman" w:hAnsi="Times New Roman" w:cs="Times New Roman"/>
          <w:sz w:val="28"/>
          <w:szCs w:val="28"/>
          <w:lang w:val="pt-BR"/>
        </w:rPr>
        <w:t xml:space="preserve">.                                                                                                                               </w:t>
      </w:r>
    </w:p>
    <w:p w:rsidR="00B208A2" w:rsidRPr="00B208A2" w:rsidRDefault="00B208A2" w:rsidP="00B208A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  <w:lang w:val="pt-BR"/>
        </w:rPr>
      </w:pPr>
      <w:r w:rsidRPr="00B208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3425" cy="3286125"/>
            <wp:effectExtent l="19050" t="0" r="9525" b="0"/>
            <wp:docPr id="10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DB" w:rsidRPr="00F74BA6" w:rsidRDefault="00B208A2" w:rsidP="00B208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pt-BR"/>
        </w:rPr>
      </w:pPr>
      <w:r w:rsidRPr="00F74BA6">
        <w:rPr>
          <w:rFonts w:ascii="Times New Roman" w:hAnsi="Times New Roman" w:cs="Times New Roman"/>
          <w:sz w:val="28"/>
          <w:szCs w:val="28"/>
          <w:lang w:val="pt-BR"/>
        </w:rPr>
        <w:lastRenderedPageBreak/>
        <w:t xml:space="preserve">Foi usada a função </w:t>
      </w:r>
      <w:proofErr w:type="spellStart"/>
      <w:proofErr w:type="gramStart"/>
      <w:r w:rsidRPr="00F74BA6">
        <w:rPr>
          <w:rFonts w:ascii="Times New Roman" w:hAnsi="Times New Roman" w:cs="Times New Roman"/>
          <w:color w:val="0070C0"/>
          <w:sz w:val="28"/>
          <w:szCs w:val="28"/>
          <w:lang w:val="pt-BR"/>
        </w:rPr>
        <w:t>rename</w:t>
      </w:r>
      <w:proofErr w:type="spellEnd"/>
      <w:r w:rsidRPr="00F74BA6">
        <w:rPr>
          <w:rFonts w:ascii="Times New Roman" w:hAnsi="Times New Roman" w:cs="Times New Roman"/>
          <w:color w:val="0070C0"/>
          <w:sz w:val="28"/>
          <w:szCs w:val="28"/>
          <w:lang w:val="pt-BR"/>
        </w:rPr>
        <w:t>(</w:t>
      </w:r>
      <w:proofErr w:type="spellStart"/>
      <w:proofErr w:type="gramEnd"/>
      <w:r w:rsidR="00687B24" w:rsidRPr="00F74BA6">
        <w:rPr>
          <w:rFonts w:ascii="Times New Roman" w:hAnsi="Times New Roman" w:cs="Times New Roman"/>
          <w:color w:val="0070C0"/>
          <w:sz w:val="28"/>
          <w:szCs w:val="28"/>
          <w:lang w:val="pt-BR"/>
        </w:rPr>
        <w:t>columns</w:t>
      </w:r>
      <w:proofErr w:type="spellEnd"/>
      <w:r w:rsidRPr="00F74BA6">
        <w:rPr>
          <w:rFonts w:ascii="Times New Roman" w:hAnsi="Times New Roman" w:cs="Times New Roman"/>
          <w:color w:val="0070C0"/>
          <w:sz w:val="28"/>
          <w:szCs w:val="28"/>
          <w:lang w:val="pt-BR"/>
        </w:rPr>
        <w:t xml:space="preserve">) </w:t>
      </w:r>
      <w:r w:rsidRPr="00F74BA6">
        <w:rPr>
          <w:rFonts w:ascii="Times New Roman" w:hAnsi="Times New Roman" w:cs="Times New Roman"/>
          <w:sz w:val="28"/>
          <w:szCs w:val="28"/>
          <w:lang w:val="pt-BR"/>
        </w:rPr>
        <w:t xml:space="preserve">para renomear o nome de cada </w:t>
      </w:r>
      <w:r w:rsidR="004E2D6F">
        <w:rPr>
          <w:rFonts w:ascii="Times New Roman" w:hAnsi="Times New Roman" w:cs="Times New Roman"/>
          <w:sz w:val="28"/>
          <w:szCs w:val="28"/>
          <w:lang w:val="pt-BR"/>
        </w:rPr>
        <w:t>coluna</w:t>
      </w:r>
      <w:r w:rsidRPr="00F74BA6">
        <w:rPr>
          <w:rFonts w:ascii="Times New Roman" w:hAnsi="Times New Roman" w:cs="Times New Roman"/>
          <w:sz w:val="28"/>
          <w:szCs w:val="28"/>
          <w:lang w:val="pt-BR"/>
        </w:rPr>
        <w:t xml:space="preserve">.                            </w:t>
      </w:r>
      <w:r w:rsidRPr="00F74BA6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pt-BR"/>
        </w:rPr>
        <w:t xml:space="preserve">                                                                                         </w:t>
      </w:r>
      <w:r w:rsidRPr="00F74BA6">
        <w:rPr>
          <w:rFonts w:ascii="Times New Roman" w:hAnsi="Times New Roman" w:cs="Times New Roman"/>
          <w:sz w:val="28"/>
          <w:szCs w:val="28"/>
          <w:lang w:val="pt-BR"/>
        </w:rPr>
        <w:t xml:space="preserve">     </w:t>
      </w:r>
      <w:r w:rsidR="00CC5EAD" w:rsidRPr="00F74BA6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</w:t>
      </w:r>
      <w:r w:rsidR="00CC5EAD" w:rsidRPr="00F74BA6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pt-BR"/>
        </w:rPr>
        <w:t xml:space="preserve">                                                                                         </w:t>
      </w:r>
    </w:p>
    <w:p w:rsidR="00804C50" w:rsidRDefault="00A26E0E" w:rsidP="00382340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72050" cy="2428875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DB" w:rsidRPr="00F74BA6" w:rsidRDefault="00B208A2" w:rsidP="000D360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pt-BR"/>
        </w:rPr>
      </w:pPr>
      <w:proofErr w:type="spellStart"/>
      <w:r w:rsidRPr="002E50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Array</w:t>
      </w:r>
      <w:proofErr w:type="spellEnd"/>
      <w:r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com </w:t>
      </w:r>
      <w:r w:rsidR="000D3602"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nomes das </w:t>
      </w:r>
      <w:r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colunas</w:t>
      </w:r>
      <w:r w:rsidR="000D3602"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renomeadas</w:t>
      </w:r>
      <w:proofErr w:type="gramStart"/>
      <w:r w:rsidR="000D3602"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, foram</w:t>
      </w:r>
      <w:proofErr w:type="gramEnd"/>
      <w:r w:rsidR="000D3602"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usadas todas e nenhuma foi descartada</w:t>
      </w:r>
      <w:r w:rsidRPr="00F74BA6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pt-BR"/>
        </w:rPr>
        <w:t>.</w:t>
      </w:r>
    </w:p>
    <w:p w:rsidR="00382340" w:rsidRDefault="000D3602" w:rsidP="00382340">
      <w:pPr>
        <w:pStyle w:val="PargrafodaLista"/>
        <w:ind w:left="63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76800" cy="1314450"/>
            <wp:effectExtent l="19050" t="0" r="0" b="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40" w:rsidRDefault="00382340" w:rsidP="0038234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pt-BR"/>
        </w:rPr>
      </w:pPr>
    </w:p>
    <w:p w:rsidR="009A5997" w:rsidRPr="00F74BA6" w:rsidRDefault="00F474B2" w:rsidP="00F474B2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F74BA6">
        <w:rPr>
          <w:rFonts w:ascii="Times New Roman" w:hAnsi="Times New Roman" w:cs="Times New Roman"/>
          <w:sz w:val="32"/>
          <w:szCs w:val="32"/>
          <w:lang w:val="pt-BR"/>
        </w:rPr>
        <w:t xml:space="preserve">  </w:t>
      </w:r>
      <w:r w:rsidR="00234A33" w:rsidRPr="00F74BA6">
        <w:rPr>
          <w:rFonts w:ascii="Times New Roman" w:hAnsi="Times New Roman" w:cs="Times New Roman"/>
          <w:kern w:val="36"/>
          <w:sz w:val="28"/>
          <w:szCs w:val="28"/>
          <w:lang w:val="pt-BR"/>
        </w:rPr>
        <w:t>F</w:t>
      </w:r>
      <w:r w:rsidR="0043442F" w:rsidRPr="00F74BA6">
        <w:rPr>
          <w:rFonts w:ascii="Times New Roman" w:hAnsi="Times New Roman" w:cs="Times New Roman"/>
          <w:kern w:val="36"/>
          <w:sz w:val="28"/>
          <w:szCs w:val="28"/>
          <w:lang w:val="pt-BR"/>
        </w:rPr>
        <w:t xml:space="preserve">oi feito </w:t>
      </w:r>
      <w:r w:rsidR="00376D19" w:rsidRPr="00F74BA6">
        <w:rPr>
          <w:rFonts w:ascii="Times New Roman" w:hAnsi="Times New Roman" w:cs="Times New Roman"/>
          <w:kern w:val="36"/>
          <w:sz w:val="28"/>
          <w:szCs w:val="28"/>
          <w:lang w:val="pt-BR"/>
        </w:rPr>
        <w:t>o tratamento de uma</w:t>
      </w:r>
      <w:proofErr w:type="gramStart"/>
      <w:r w:rsidR="00376D19" w:rsidRPr="00F74BA6">
        <w:rPr>
          <w:rFonts w:ascii="Times New Roman" w:hAnsi="Times New Roman" w:cs="Times New Roman"/>
          <w:kern w:val="36"/>
          <w:sz w:val="28"/>
          <w:szCs w:val="28"/>
          <w:lang w:val="pt-BR"/>
        </w:rPr>
        <w:t xml:space="preserve"> </w:t>
      </w:r>
      <w:r w:rsidR="00234A33" w:rsidRPr="00F74BA6">
        <w:rPr>
          <w:rFonts w:ascii="Times New Roman" w:hAnsi="Times New Roman" w:cs="Times New Roman"/>
          <w:kern w:val="36"/>
          <w:sz w:val="28"/>
          <w:szCs w:val="28"/>
          <w:lang w:val="pt-BR"/>
        </w:rPr>
        <w:t xml:space="preserve"> </w:t>
      </w:r>
      <w:proofErr w:type="gramEnd"/>
      <w:r w:rsidR="00234A33" w:rsidRPr="00F74BA6">
        <w:rPr>
          <w:rFonts w:ascii="Times New Roman" w:hAnsi="Times New Roman" w:cs="Times New Roman"/>
          <w:kern w:val="36"/>
          <w:sz w:val="28"/>
          <w:szCs w:val="28"/>
          <w:lang w:val="pt-BR"/>
        </w:rPr>
        <w:t>coluna</w:t>
      </w:r>
      <w:r w:rsidR="00376D19" w:rsidRPr="00F74BA6">
        <w:rPr>
          <w:rFonts w:ascii="Times New Roman" w:hAnsi="Times New Roman" w:cs="Times New Roman"/>
          <w:kern w:val="36"/>
          <w:sz w:val="28"/>
          <w:szCs w:val="28"/>
          <w:lang w:val="pt-BR"/>
        </w:rPr>
        <w:t xml:space="preserve"> específica</w:t>
      </w:r>
      <w:r w:rsidR="00234A33" w:rsidRPr="00F74BA6">
        <w:rPr>
          <w:rFonts w:ascii="Times New Roman" w:hAnsi="Times New Roman" w:cs="Times New Roman"/>
          <w:kern w:val="36"/>
          <w:sz w:val="28"/>
          <w:szCs w:val="28"/>
          <w:lang w:val="pt-BR"/>
        </w:rPr>
        <w:t xml:space="preserve"> </w:t>
      </w:r>
      <w:r w:rsidR="00234A33" w:rsidRPr="00F74BA6">
        <w:rPr>
          <w:rFonts w:ascii="Times New Roman" w:hAnsi="Times New Roman" w:cs="Times New Roman"/>
          <w:color w:val="FF0000"/>
          <w:kern w:val="36"/>
          <w:sz w:val="28"/>
          <w:szCs w:val="28"/>
          <w:lang w:val="pt-BR"/>
        </w:rPr>
        <w:t>'Estilo'</w:t>
      </w:r>
      <w:r w:rsidR="00234A33" w:rsidRPr="00F74BA6">
        <w:rPr>
          <w:rFonts w:ascii="Times New Roman" w:hAnsi="Times New Roman" w:cs="Times New Roman"/>
          <w:kern w:val="36"/>
          <w:sz w:val="28"/>
          <w:szCs w:val="28"/>
          <w:lang w:val="pt-BR"/>
        </w:rPr>
        <w:t xml:space="preserve">, usando a função </w:t>
      </w:r>
      <w:proofErr w:type="spellStart"/>
      <w:r w:rsidR="00234A33" w:rsidRPr="00F74BA6">
        <w:rPr>
          <w:rFonts w:ascii="Times New Roman" w:hAnsi="Times New Roman" w:cs="Times New Roman"/>
          <w:color w:val="0070C0"/>
          <w:kern w:val="36"/>
          <w:sz w:val="28"/>
          <w:szCs w:val="28"/>
          <w:lang w:val="pt-BR"/>
        </w:rPr>
        <w:t>replace</w:t>
      </w:r>
      <w:proofErr w:type="spellEnd"/>
      <w:r w:rsidR="00234A33" w:rsidRPr="00F74BA6">
        <w:rPr>
          <w:rFonts w:ascii="Times New Roman" w:hAnsi="Times New Roman" w:cs="Times New Roman"/>
          <w:color w:val="0070C0"/>
          <w:kern w:val="36"/>
          <w:sz w:val="28"/>
          <w:szCs w:val="28"/>
          <w:lang w:val="pt-BR"/>
        </w:rPr>
        <w:t>()</w:t>
      </w:r>
      <w:r w:rsidR="00234A33" w:rsidRPr="00F74BA6">
        <w:rPr>
          <w:rFonts w:ascii="Times New Roman" w:hAnsi="Times New Roman" w:cs="Times New Roman"/>
          <w:kern w:val="36"/>
          <w:sz w:val="28"/>
          <w:szCs w:val="28"/>
          <w:lang w:val="pt-BR"/>
        </w:rPr>
        <w:t xml:space="preserve"> para substituir suas variáveis categóricas nominais </w:t>
      </w:r>
      <w:r w:rsidR="00A12CF6" w:rsidRPr="00F74BA6">
        <w:rPr>
          <w:rFonts w:ascii="Times New Roman" w:hAnsi="Times New Roman" w:cs="Times New Roman"/>
          <w:color w:val="FF0000"/>
          <w:kern w:val="36"/>
          <w:sz w:val="28"/>
          <w:szCs w:val="28"/>
          <w:lang w:val="pt-BR"/>
        </w:rPr>
        <w:t>‘</w:t>
      </w:r>
      <w:proofErr w:type="spellStart"/>
      <w:r w:rsidR="00A12CF6" w:rsidRPr="00F74BA6">
        <w:rPr>
          <w:rFonts w:ascii="Times New Roman" w:hAnsi="Times New Roman" w:cs="Times New Roman"/>
          <w:color w:val="FF0000"/>
          <w:kern w:val="36"/>
          <w:sz w:val="28"/>
          <w:szCs w:val="28"/>
          <w:lang w:val="pt-BR"/>
        </w:rPr>
        <w:t>Red</w:t>
      </w:r>
      <w:proofErr w:type="spellEnd"/>
      <w:r w:rsidR="00A12CF6" w:rsidRPr="00F74BA6">
        <w:rPr>
          <w:rFonts w:ascii="Times New Roman" w:hAnsi="Times New Roman" w:cs="Times New Roman"/>
          <w:color w:val="FF0000"/>
          <w:kern w:val="36"/>
          <w:sz w:val="28"/>
          <w:szCs w:val="28"/>
          <w:lang w:val="pt-BR"/>
        </w:rPr>
        <w:t>’</w:t>
      </w:r>
      <w:r w:rsidR="00234A33" w:rsidRPr="00F74BA6">
        <w:rPr>
          <w:rFonts w:ascii="Times New Roman" w:hAnsi="Times New Roman" w:cs="Times New Roman"/>
          <w:color w:val="FF0000"/>
          <w:kern w:val="36"/>
          <w:sz w:val="28"/>
          <w:szCs w:val="28"/>
          <w:lang w:val="pt-BR"/>
        </w:rPr>
        <w:t xml:space="preserve"> </w:t>
      </w:r>
      <w:r w:rsidR="00234A33" w:rsidRPr="00F74BA6">
        <w:rPr>
          <w:rFonts w:ascii="Times New Roman" w:hAnsi="Times New Roman" w:cs="Times New Roman"/>
          <w:kern w:val="36"/>
          <w:sz w:val="28"/>
          <w:szCs w:val="28"/>
          <w:lang w:val="pt-BR"/>
        </w:rPr>
        <w:t xml:space="preserve">e </w:t>
      </w:r>
      <w:r w:rsidR="00234A33" w:rsidRPr="00F74BA6">
        <w:rPr>
          <w:rFonts w:ascii="Times New Roman" w:hAnsi="Times New Roman" w:cs="Times New Roman"/>
          <w:color w:val="FF0000"/>
          <w:kern w:val="36"/>
          <w:sz w:val="28"/>
          <w:szCs w:val="28"/>
          <w:lang w:val="pt-BR"/>
        </w:rPr>
        <w:t>'White'</w:t>
      </w:r>
      <w:r w:rsidR="00234A33" w:rsidRPr="00F74BA6">
        <w:rPr>
          <w:rFonts w:ascii="Times New Roman" w:hAnsi="Times New Roman" w:cs="Times New Roman"/>
          <w:kern w:val="36"/>
          <w:sz w:val="28"/>
          <w:szCs w:val="28"/>
          <w:lang w:val="pt-BR"/>
        </w:rPr>
        <w:t xml:space="preserve">, por valores binários </w:t>
      </w:r>
      <w:r w:rsidR="00234A33" w:rsidRPr="00F74BA6">
        <w:rPr>
          <w:rFonts w:ascii="Times New Roman" w:hAnsi="Times New Roman" w:cs="Times New Roman"/>
          <w:color w:val="00B050"/>
          <w:kern w:val="36"/>
          <w:sz w:val="28"/>
          <w:szCs w:val="28"/>
          <w:lang w:val="pt-BR"/>
        </w:rPr>
        <w:t>0</w:t>
      </w:r>
      <w:r w:rsidR="00234A33" w:rsidRPr="00F74BA6">
        <w:rPr>
          <w:rFonts w:ascii="Times New Roman" w:hAnsi="Times New Roman" w:cs="Times New Roman"/>
          <w:kern w:val="36"/>
          <w:sz w:val="28"/>
          <w:szCs w:val="28"/>
          <w:lang w:val="pt-BR"/>
        </w:rPr>
        <w:t xml:space="preserve"> e </w:t>
      </w:r>
      <w:r w:rsidR="00234A33" w:rsidRPr="00F74BA6">
        <w:rPr>
          <w:rFonts w:ascii="Times New Roman" w:hAnsi="Times New Roman" w:cs="Times New Roman"/>
          <w:color w:val="00B050"/>
          <w:kern w:val="36"/>
          <w:sz w:val="28"/>
          <w:szCs w:val="28"/>
          <w:lang w:val="pt-BR"/>
        </w:rPr>
        <w:t>1</w:t>
      </w:r>
      <w:r w:rsidR="00BF0A0D" w:rsidRPr="00F74BA6">
        <w:rPr>
          <w:rFonts w:ascii="Times New Roman" w:hAnsi="Times New Roman" w:cs="Times New Roman"/>
          <w:kern w:val="36"/>
          <w:sz w:val="32"/>
          <w:szCs w:val="32"/>
          <w:lang w:val="pt-BR"/>
        </w:rPr>
        <w:t>.</w:t>
      </w:r>
    </w:p>
    <w:p w:rsidR="00234A33" w:rsidRDefault="00234A33" w:rsidP="002B3B41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34A3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76725" cy="752475"/>
            <wp:effectExtent l="19050" t="0" r="9525" b="0"/>
            <wp:docPr id="52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D5" w:rsidRDefault="009A6ED5" w:rsidP="002B3B41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9A6ED5" w:rsidRPr="00A12CF6" w:rsidRDefault="009A6ED5" w:rsidP="002B3B41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9A6ED5" w:rsidRPr="00F74BA6" w:rsidRDefault="007772A8" w:rsidP="00046E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val="pt-BR"/>
        </w:rPr>
      </w:pPr>
      <w:proofErr w:type="spellStart"/>
      <w:r w:rsidRPr="00F74BA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val="pt-BR"/>
        </w:rPr>
        <w:lastRenderedPageBreak/>
        <w:t>Dataframe</w:t>
      </w:r>
      <w:proofErr w:type="spellEnd"/>
      <w:r w:rsidRPr="00F74BA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val="pt-BR"/>
        </w:rPr>
        <w:t xml:space="preserve"> depois do tratamento dos dados </w:t>
      </w:r>
    </w:p>
    <w:p w:rsidR="007772A8" w:rsidRDefault="006D668F" w:rsidP="00046EA0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239" cy="3238500"/>
            <wp:effectExtent l="19050" t="0" r="9361" b="0"/>
            <wp:docPr id="61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62075" cy="2609850"/>
            <wp:effectExtent l="19050" t="0" r="9525" b="0"/>
            <wp:docPr id="62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A0" w:rsidRDefault="00046EA0" w:rsidP="00046EA0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46EA0" w:rsidRDefault="00046EA0" w:rsidP="00046EA0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46EA0" w:rsidRDefault="00046EA0" w:rsidP="00046EA0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46EA0" w:rsidRPr="00046EA0" w:rsidRDefault="00046EA0" w:rsidP="00046E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pt-BR"/>
        </w:rPr>
      </w:pPr>
    </w:p>
    <w:p w:rsidR="00BC502F" w:rsidRPr="009B35BF" w:rsidRDefault="00933C72" w:rsidP="006A75B1">
      <w:pPr>
        <w:rPr>
          <w:rFonts w:ascii="Times New Roman" w:hAnsi="Times New Roman" w:cs="Times New Roman"/>
          <w:noProof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</w:t>
      </w:r>
      <w:r w:rsidR="00CC5EAD">
        <w:rPr>
          <w:rStyle w:val="textlayer--absolute"/>
          <w:rFonts w:ascii="Arial" w:hAnsi="Arial" w:cs="Arial"/>
          <w:color w:val="FF0000"/>
          <w:sz w:val="16"/>
          <w:szCs w:val="16"/>
          <w:shd w:val="clear" w:color="auto" w:fill="F2F2F2"/>
          <w:lang w:val="pt-BR"/>
        </w:rPr>
        <w:t xml:space="preserve">                                                                                       </w:t>
      </w:r>
    </w:p>
    <w:p w:rsidR="009B35BF" w:rsidRDefault="00184338" w:rsidP="00CB32E9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15655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4.</w:t>
      </w:r>
      <w:r w:rsidR="009B43EC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2C4DFB">
        <w:rPr>
          <w:rFonts w:ascii="Times New Roman" w:hAnsi="Times New Roman" w:cs="Times New Roman"/>
          <w:b/>
          <w:sz w:val="28"/>
          <w:szCs w:val="28"/>
          <w:lang w:val="pt-BR"/>
        </w:rPr>
        <w:t>ANÁLISE E</w:t>
      </w:r>
      <w:r w:rsidR="00701DF7" w:rsidRPr="00E15655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2C4DFB">
        <w:rPr>
          <w:rFonts w:ascii="Times New Roman" w:hAnsi="Times New Roman" w:cs="Times New Roman"/>
          <w:b/>
          <w:sz w:val="28"/>
          <w:szCs w:val="28"/>
          <w:lang w:val="pt-BR"/>
        </w:rPr>
        <w:t>EXPLORAÇÃO DOS DADOS</w:t>
      </w:r>
    </w:p>
    <w:p w:rsidR="009B35BF" w:rsidRPr="00F74BA6" w:rsidRDefault="009B35BF" w:rsidP="009B35BF">
      <w:pPr>
        <w:rPr>
          <w:rFonts w:ascii="Times New Roman" w:hAnsi="Times New Roman" w:cs="Times New Roman"/>
          <w:sz w:val="32"/>
          <w:szCs w:val="32"/>
          <w:lang w:val="pt-BR"/>
        </w:rPr>
      </w:pPr>
      <w:r w:rsidRPr="00F74BA6">
        <w:rPr>
          <w:rFonts w:ascii="Times New Roman" w:hAnsi="Times New Roman" w:cs="Times New Roman"/>
          <w:sz w:val="28"/>
          <w:szCs w:val="28"/>
          <w:lang w:val="pt-BR"/>
        </w:rPr>
        <w:t xml:space="preserve">Foi usada a função </w:t>
      </w:r>
      <w:proofErr w:type="spellStart"/>
      <w:proofErr w:type="gramStart"/>
      <w:r w:rsidRPr="00F74BA6">
        <w:rPr>
          <w:rFonts w:ascii="Times New Roman" w:hAnsi="Times New Roman" w:cs="Times New Roman"/>
          <w:color w:val="0070C0"/>
          <w:sz w:val="28"/>
          <w:szCs w:val="28"/>
          <w:lang w:val="pt-BR"/>
        </w:rPr>
        <w:t>value_counts</w:t>
      </w:r>
      <w:proofErr w:type="spellEnd"/>
      <w:r w:rsidRPr="00F74BA6">
        <w:rPr>
          <w:rFonts w:ascii="Times New Roman" w:hAnsi="Times New Roman" w:cs="Times New Roman"/>
          <w:color w:val="0070C0"/>
          <w:sz w:val="28"/>
          <w:szCs w:val="28"/>
          <w:lang w:val="pt-BR"/>
        </w:rPr>
        <w:t>(</w:t>
      </w:r>
      <w:proofErr w:type="gramEnd"/>
      <w:r w:rsidRPr="00F74BA6">
        <w:rPr>
          <w:rFonts w:ascii="Times New Roman" w:hAnsi="Times New Roman" w:cs="Times New Roman"/>
          <w:color w:val="0070C0"/>
          <w:sz w:val="28"/>
          <w:szCs w:val="28"/>
          <w:lang w:val="pt-BR"/>
        </w:rPr>
        <w:t>)</w:t>
      </w:r>
      <w:r w:rsidRPr="00F74BA6">
        <w:rPr>
          <w:rFonts w:ascii="Times New Roman" w:hAnsi="Times New Roman" w:cs="Times New Roman"/>
          <w:sz w:val="28"/>
          <w:szCs w:val="28"/>
          <w:lang w:val="pt-BR"/>
        </w:rPr>
        <w:t xml:space="preserve">, para a contagem de amostras de cada valor binário da coluna </w:t>
      </w:r>
      <w:r w:rsidRPr="002E501A">
        <w:rPr>
          <w:rFonts w:ascii="Times New Roman" w:hAnsi="Times New Roman" w:cs="Times New Roman"/>
          <w:b/>
          <w:sz w:val="28"/>
          <w:szCs w:val="28"/>
          <w:lang w:val="pt-BR"/>
        </w:rPr>
        <w:t>'Estilo'</w:t>
      </w:r>
      <w:r w:rsidR="002E501A">
        <w:rPr>
          <w:rFonts w:ascii="Times New Roman" w:hAnsi="Times New Roman" w:cs="Times New Roman"/>
          <w:sz w:val="32"/>
          <w:szCs w:val="32"/>
          <w:lang w:val="pt-BR"/>
        </w:rPr>
        <w:t>.</w:t>
      </w:r>
    </w:p>
    <w:p w:rsidR="009B35BF" w:rsidRPr="00870F37" w:rsidRDefault="009B35BF" w:rsidP="00870F37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86050" cy="990600"/>
            <wp:effectExtent l="19050" t="0" r="0" b="0"/>
            <wp:docPr id="15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B51" w:rsidRPr="00F74BA6" w:rsidRDefault="00F74BA6" w:rsidP="00FC1B51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F74BA6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D07BDE" w:rsidRPr="00F74BA6">
        <w:rPr>
          <w:rFonts w:ascii="Times New Roman" w:hAnsi="Times New Roman" w:cs="Times New Roman"/>
          <w:sz w:val="28"/>
          <w:szCs w:val="28"/>
          <w:lang w:val="pt-BR"/>
        </w:rPr>
        <w:t xml:space="preserve">Foi usada a </w:t>
      </w:r>
      <w:r w:rsidR="00FC1B51"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função </w:t>
      </w:r>
      <w:proofErr w:type="spellStart"/>
      <w:proofErr w:type="gramStart"/>
      <w:r w:rsidR="00FC1B51" w:rsidRPr="00F74BA6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val="pt-BR"/>
        </w:rPr>
        <w:t>describe</w:t>
      </w:r>
      <w:proofErr w:type="spellEnd"/>
      <w:r w:rsidR="00FC1B51" w:rsidRPr="00F74BA6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val="pt-BR"/>
        </w:rPr>
        <w:t>(</w:t>
      </w:r>
      <w:proofErr w:type="gramEnd"/>
      <w:r w:rsidR="00FC1B51" w:rsidRPr="00F74BA6">
        <w:rPr>
          <w:rFonts w:ascii="Times New Roman" w:eastAsia="Times New Roman" w:hAnsi="Times New Roman" w:cs="Times New Roman"/>
          <w:bCs/>
          <w:color w:val="0070C0"/>
          <w:kern w:val="36"/>
          <w:sz w:val="28"/>
          <w:szCs w:val="28"/>
          <w:lang w:val="pt-BR"/>
        </w:rPr>
        <w:t>)</w:t>
      </w:r>
      <w:r w:rsidR="004F27F3"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, </w:t>
      </w:r>
      <w:r w:rsidR="00D07BDE"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para </w:t>
      </w:r>
      <w:r w:rsidR="004F27F3"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informa</w:t>
      </w:r>
      <w:r w:rsidR="00D07BDE"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r</w:t>
      </w:r>
      <w:r w:rsidR="004F27F3"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de forma simples e ráp</w:t>
      </w:r>
      <w:r w:rsidR="006A75B1"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ida, um conjunto de estatísticas descritivas das variáveis: </w:t>
      </w:r>
    </w:p>
    <w:p w:rsidR="00870F37" w:rsidRDefault="00CB32E9" w:rsidP="00870F37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•</w:t>
      </w:r>
      <w:r w:rsidRPr="00FC3A0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A</w:t>
      </w:r>
      <w:r w:rsidR="006A75B1" w:rsidRPr="006A75B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quantidade de </w:t>
      </w:r>
      <w:proofErr w:type="gramStart"/>
      <w:r w:rsidR="006A75B1" w:rsidRPr="006A75B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valores</w:t>
      </w:r>
      <w:r w:rsidR="006A75B1" w:rsidRPr="006A7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(</w:t>
      </w:r>
      <w:proofErr w:type="spellStart"/>
      <w:proofErr w:type="gramEnd"/>
      <w:r w:rsidR="006A75B1" w:rsidRPr="006A7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count</w:t>
      </w:r>
      <w:proofErr w:type="spellEnd"/>
      <w:r w:rsidR="006A75B1" w:rsidRPr="006A7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)</w:t>
      </w:r>
    </w:p>
    <w:p w:rsidR="006A75B1" w:rsidRPr="00870F37" w:rsidRDefault="00CB32E9" w:rsidP="00870F37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 xml:space="preserve">• </w:t>
      </w:r>
      <w:r w:rsidRPr="00FC3A0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A</w:t>
      </w:r>
      <w:r w:rsidR="006A75B1" w:rsidRPr="006A75B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</w:t>
      </w:r>
      <w:proofErr w:type="gramStart"/>
      <w:r w:rsidR="006A75B1" w:rsidRPr="006A75B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média</w:t>
      </w:r>
      <w:r w:rsidR="006A75B1" w:rsidRPr="006A7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(</w:t>
      </w:r>
      <w:proofErr w:type="spellStart"/>
      <w:proofErr w:type="gramEnd"/>
      <w:r w:rsidR="006A75B1" w:rsidRPr="006A7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mean</w:t>
      </w:r>
      <w:proofErr w:type="spellEnd"/>
      <w:r w:rsidR="006A75B1" w:rsidRPr="006A7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)</w:t>
      </w:r>
    </w:p>
    <w:p w:rsidR="006A75B1" w:rsidRPr="006A75B1" w:rsidRDefault="00CB32E9" w:rsidP="006A75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 xml:space="preserve">• </w:t>
      </w:r>
      <w:r w:rsidRPr="00FC3A0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O</w:t>
      </w:r>
      <w:r w:rsidR="006A75B1" w:rsidRPr="006A75B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desvio </w:t>
      </w:r>
      <w:proofErr w:type="gramStart"/>
      <w:r w:rsidR="006A75B1" w:rsidRPr="006A75B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padrão</w:t>
      </w:r>
      <w:r w:rsidR="006A75B1" w:rsidRPr="006A7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(</w:t>
      </w:r>
      <w:proofErr w:type="spellStart"/>
      <w:proofErr w:type="gramEnd"/>
      <w:r w:rsidR="006A75B1" w:rsidRPr="006A7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std</w:t>
      </w:r>
      <w:proofErr w:type="spellEnd"/>
      <w:r w:rsidR="006A75B1" w:rsidRPr="006A7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)</w:t>
      </w:r>
    </w:p>
    <w:p w:rsidR="006A75B1" w:rsidRPr="006A75B1" w:rsidRDefault="00CB32E9" w:rsidP="006A75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 xml:space="preserve">• </w:t>
      </w:r>
      <w:r w:rsidRPr="00FC3A0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O</w:t>
      </w:r>
      <w:r w:rsidR="006A75B1" w:rsidRPr="006A75B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valor </w:t>
      </w:r>
      <w:proofErr w:type="gramStart"/>
      <w:r w:rsidR="006A75B1" w:rsidRPr="006A75B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mínimo</w:t>
      </w:r>
      <w:r w:rsidR="006A75B1" w:rsidRPr="006A7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(</w:t>
      </w:r>
      <w:proofErr w:type="spellStart"/>
      <w:proofErr w:type="gramEnd"/>
      <w:r w:rsidR="006A75B1" w:rsidRPr="006A7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min</w:t>
      </w:r>
      <w:proofErr w:type="spellEnd"/>
      <w:r w:rsidR="006A75B1" w:rsidRPr="006A7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)</w:t>
      </w:r>
    </w:p>
    <w:p w:rsidR="00FC1B51" w:rsidRDefault="00CB32E9" w:rsidP="006A75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 xml:space="preserve">• </w:t>
      </w:r>
      <w:r w:rsidRPr="00FC3A0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O</w:t>
      </w:r>
      <w:r w:rsidR="006A75B1" w:rsidRPr="006A75B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s </w:t>
      </w:r>
      <w:proofErr w:type="spellStart"/>
      <w:r w:rsidR="006A75B1" w:rsidRPr="006A75B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quartis</w:t>
      </w:r>
      <w:proofErr w:type="spellEnd"/>
      <w:r w:rsidR="006A75B1" w:rsidRPr="006A75B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da </w:t>
      </w:r>
      <w:proofErr w:type="gramStart"/>
      <w:r w:rsidR="006A75B1" w:rsidRPr="006A75B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distribuição</w:t>
      </w:r>
      <w:r w:rsidR="006A75B1" w:rsidRPr="006A7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(</w:t>
      </w:r>
      <w:proofErr w:type="gramEnd"/>
      <w:r w:rsidR="006A75B1" w:rsidRPr="006A7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25%, 50%, 75%)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 xml:space="preserve">    </w:t>
      </w:r>
    </w:p>
    <w:p w:rsidR="00FC1B51" w:rsidRDefault="00FC1B51" w:rsidP="006A75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 xml:space="preserve">• </w:t>
      </w:r>
      <w:r w:rsidRPr="00FC3A0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O</w:t>
      </w:r>
      <w:r w:rsidRPr="006A75B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valor </w:t>
      </w:r>
      <w:proofErr w:type="gramStart"/>
      <w:r w:rsidRPr="006A75B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máximo</w:t>
      </w:r>
      <w:r w:rsidRPr="006A7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(</w:t>
      </w:r>
      <w:proofErr w:type="spellStart"/>
      <w:proofErr w:type="gramEnd"/>
      <w:r w:rsidRPr="006A7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max</w:t>
      </w:r>
      <w:proofErr w:type="spellEnd"/>
      <w:r w:rsidRPr="006A7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)</w:t>
      </w:r>
    </w:p>
    <w:p w:rsidR="0029121C" w:rsidRDefault="006A75B1" w:rsidP="006A75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</w:rPr>
        <w:drawing>
          <wp:inline distT="0" distB="0" distL="0" distR="0">
            <wp:extent cx="5943600" cy="2971800"/>
            <wp:effectExtent l="19050" t="0" r="0" b="0"/>
            <wp:docPr id="82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21C" w:rsidRDefault="006A75B1" w:rsidP="006A75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pt-BR"/>
        </w:rPr>
      </w:pPr>
      <w:r w:rsidRPr="00CB32E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pt-BR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</w:rPr>
        <w:drawing>
          <wp:inline distT="0" distB="0" distL="0" distR="0">
            <wp:extent cx="2771775" cy="2333625"/>
            <wp:effectExtent l="19050" t="0" r="952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2E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pt-BR"/>
        </w:rPr>
        <w:t xml:space="preserve">                 </w:t>
      </w:r>
    </w:p>
    <w:p w:rsidR="00B70B88" w:rsidRPr="00B70B88" w:rsidRDefault="00B70B88" w:rsidP="006A75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pt-BR"/>
        </w:rPr>
      </w:pPr>
    </w:p>
    <w:p w:rsidR="000677A0" w:rsidRPr="00F74BA6" w:rsidRDefault="00B70B88" w:rsidP="000677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</w:pPr>
      <w:r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Foi </w:t>
      </w:r>
      <w:r w:rsidR="00425C5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feito</w:t>
      </w:r>
      <w:r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um a</w:t>
      </w:r>
      <w:r w:rsidR="000677A0"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lgoritmo para calcular a porcentagem </w:t>
      </w:r>
      <w:r w:rsidR="002947B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e a distribuição </w:t>
      </w:r>
      <w:r w:rsidR="000677A0"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de cada</w:t>
      </w:r>
      <w:r w:rsidR="002947B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</w:t>
      </w:r>
      <w:proofErr w:type="gramStart"/>
      <w:r w:rsidR="002947B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elemento(</w:t>
      </w:r>
      <w:proofErr w:type="gramEnd"/>
      <w:r w:rsidR="000677A0"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valor </w:t>
      </w:r>
      <w:r w:rsidR="0029121C"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binário 0 e 1</w:t>
      </w:r>
      <w:r w:rsidR="002947B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)</w:t>
      </w:r>
      <w:r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da coluna específica</w:t>
      </w:r>
      <w:r w:rsidRPr="00F74BA6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val="pt-BR"/>
        </w:rPr>
        <w:t xml:space="preserve"> ‘Estilo’</w:t>
      </w:r>
      <w:r w:rsid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.</w:t>
      </w:r>
    </w:p>
    <w:p w:rsidR="00B01EA9" w:rsidRDefault="00933C72" w:rsidP="000677A0">
      <w:pPr>
        <w:rPr>
          <w:rStyle w:val="textlayer--absolute"/>
          <w:rFonts w:ascii="Times New Roman" w:hAnsi="Times New Roman" w:cs="Times New Roman"/>
          <w:sz w:val="28"/>
          <w:szCs w:val="28"/>
          <w:lang w:val="pt-BR"/>
        </w:rPr>
      </w:pPr>
      <w:r w:rsidRPr="00933C72">
        <w:rPr>
          <w:rStyle w:val="textlayer--absolute"/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5446085" cy="3551274"/>
            <wp:effectExtent l="19050" t="0" r="2215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82" cy="355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B88" w:rsidRDefault="00B70B88" w:rsidP="000677A0">
      <w:pPr>
        <w:rPr>
          <w:rStyle w:val="textlayer--absolute"/>
          <w:rFonts w:ascii="Times New Roman" w:hAnsi="Times New Roman" w:cs="Times New Roman"/>
          <w:sz w:val="28"/>
          <w:szCs w:val="28"/>
          <w:lang w:val="pt-BR"/>
        </w:rPr>
      </w:pPr>
    </w:p>
    <w:p w:rsidR="00B70B88" w:rsidRDefault="00B70B88" w:rsidP="000677A0">
      <w:pPr>
        <w:rPr>
          <w:rStyle w:val="textlayer--absolute"/>
          <w:rFonts w:ascii="Times New Roman" w:hAnsi="Times New Roman" w:cs="Times New Roman"/>
          <w:sz w:val="28"/>
          <w:szCs w:val="28"/>
          <w:lang w:val="pt-BR"/>
        </w:rPr>
      </w:pPr>
    </w:p>
    <w:p w:rsidR="00B70B88" w:rsidRPr="000677A0" w:rsidRDefault="00B70B88" w:rsidP="000677A0">
      <w:pPr>
        <w:rPr>
          <w:rStyle w:val="textlayer--absolute"/>
          <w:rFonts w:ascii="Times New Roman" w:hAnsi="Times New Roman" w:cs="Times New Roman"/>
          <w:sz w:val="28"/>
          <w:szCs w:val="28"/>
          <w:lang w:val="pt-BR"/>
        </w:rPr>
      </w:pPr>
    </w:p>
    <w:p w:rsidR="00A83AEB" w:rsidRPr="00B70B88" w:rsidRDefault="00A83AEB" w:rsidP="00495AAA">
      <w:pPr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</w:pPr>
      <w:r w:rsidRPr="00B70B88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lastRenderedPageBreak/>
        <w:t>Passo a passo para o cálculo</w:t>
      </w:r>
      <w:r w:rsidR="00791A02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t>:</w:t>
      </w:r>
    </w:p>
    <w:p w:rsidR="0067314B" w:rsidRPr="008A77FB" w:rsidRDefault="005340F9" w:rsidP="00495AAA">
      <w:pPr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2F2F2"/>
          <w:lang w:val="pt-BR"/>
        </w:rPr>
      </w:pPr>
      <w:r w:rsidRPr="005340F9"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  <w:t xml:space="preserve"> </w:t>
      </w:r>
      <w:proofErr w:type="gramStart"/>
      <w:r w:rsidRPr="00A83AEB"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  <w:lang w:val="pt-BR"/>
        </w:rPr>
        <w:t>Soma</w:t>
      </w:r>
      <w:proofErr w:type="gramEnd"/>
      <w:r w:rsidRPr="005340F9"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  <w:t xml:space="preserve"> os </w:t>
      </w:r>
      <w:r w:rsidR="00D63390"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  <w:t xml:space="preserve">dois </w:t>
      </w:r>
      <w: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  <w:t>valores</w:t>
      </w:r>
      <w:r w:rsidRPr="005340F9"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  <w:t xml:space="preserve"> </w:t>
      </w:r>
      <w:r w:rsidR="00C77CEB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4898</w:t>
      </w:r>
      <w:r w:rsidRPr="008A77FB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+ </w:t>
      </w:r>
      <w:r w:rsidR="00C77CEB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1599</w:t>
      </w:r>
      <w:r w:rsidRPr="008A77FB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</w:t>
      </w:r>
      <w:r w:rsidR="00C77CEB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=6497</w:t>
      </w:r>
      <w:r w:rsidRPr="008A77FB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(total)</w:t>
      </w:r>
    </w:p>
    <w:p w:rsidR="00C1365C" w:rsidRPr="002B32C7" w:rsidRDefault="005340F9" w:rsidP="00495AAA">
      <w:pPr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  <w:lang w:val="pt-BR"/>
        </w:rPr>
      </w:pPr>
      <w: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  <w:t xml:space="preserve">Em seguida </w:t>
      </w:r>
      <w:r w:rsidRPr="005340F9"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  <w:t xml:space="preserve">pega cada </w:t>
      </w:r>
      <w: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  <w:t>valor</w:t>
      </w:r>
      <w:r w:rsidRPr="005340F9"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  <w:t xml:space="preserve"> e </w:t>
      </w:r>
      <w:r w:rsidRPr="00A83AEB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2F2F2"/>
          <w:lang w:val="pt-BR"/>
        </w:rPr>
        <w:t>divide</w:t>
      </w:r>
      <w:r w:rsidRPr="005340F9"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  <w:t xml:space="preserve"> </w:t>
      </w:r>
      <w:proofErr w:type="gramStart"/>
      <w:r w:rsidRPr="005340F9"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  <w:t xml:space="preserve">pelo </w:t>
      </w:r>
      <w:r w:rsidR="00755E0C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6497</w:t>
      </w:r>
      <w:proofErr w:type="gramEnd"/>
      <w:r w:rsidR="00755E0C" w:rsidRPr="008A77FB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</w:t>
      </w:r>
      <w:r w:rsidRPr="008A77FB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(total)</w:t>
      </w:r>
    </w:p>
    <w:p w:rsidR="00896B1D" w:rsidRPr="00DF24A6" w:rsidRDefault="00896B1D" w:rsidP="00896B1D">
      <w:pPr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</w:pPr>
      <w: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  <w:t xml:space="preserve">Logo após, </w:t>
      </w:r>
      <w:r w:rsidRPr="00A83AEB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2F2F2"/>
          <w:lang w:val="pt-BR"/>
        </w:rPr>
        <w:t>multiplica</w:t>
      </w:r>
      <w:r w:rsidRPr="005340F9"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  <w:t xml:space="preserve"> </w:t>
      </w:r>
      <w: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  <w:t xml:space="preserve">o resultado </w:t>
      </w:r>
      <w:r w:rsidRPr="005340F9"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  <w:t xml:space="preserve">por </w:t>
      </w:r>
      <w:r w:rsidRPr="008A77FB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100</w:t>
      </w:r>
      <w:r>
        <w:rPr>
          <w:rStyle w:val="textlayer--absolute"/>
          <w:rFonts w:ascii="Times New Roman" w:hAnsi="Times New Roman" w:cs="Times New Roman"/>
          <w:color w:val="0070C0"/>
          <w:sz w:val="28"/>
          <w:szCs w:val="28"/>
          <w:shd w:val="clear" w:color="auto" w:fill="F2F2F2"/>
          <w:lang w:val="pt-BR"/>
        </w:rPr>
        <w:t xml:space="preserve"> </w:t>
      </w:r>
      <w:r w:rsidRPr="005340F9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 xml:space="preserve">e terá o </w:t>
      </w:r>
      <w:r w:rsidR="00DF24A6">
        <w:rPr>
          <w:rStyle w:val="textlayer--absolute"/>
          <w:rFonts w:ascii="Times New Roman" w:hAnsi="Times New Roman" w:cs="Times New Roman"/>
          <w:color w:val="0070C0"/>
          <w:sz w:val="28"/>
          <w:szCs w:val="28"/>
          <w:shd w:val="clear" w:color="auto" w:fill="F2F2F2"/>
          <w:lang w:val="pt-BR"/>
        </w:rPr>
        <w:t>(</w:t>
      </w:r>
      <w:r w:rsidRPr="00DF24A6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resultado final</w:t>
      </w:r>
      <w:r w:rsidR="00DF24A6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)</w:t>
      </w:r>
      <w:r w:rsidR="00DF24A6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>.</w:t>
      </w:r>
    </w:p>
    <w:p w:rsidR="005340F9" w:rsidRPr="004A07A2" w:rsidRDefault="0050502A" w:rsidP="00896B1D">
      <w:pPr>
        <w:pStyle w:val="Pr-formataoHTML"/>
        <w:rPr>
          <w:rFonts w:ascii="Times New Roman" w:hAnsi="Times New Roman" w:cs="Times New Roman"/>
          <w:b/>
          <w:color w:val="0070C0"/>
          <w:sz w:val="28"/>
          <w:szCs w:val="28"/>
          <w:lang w:val="pt-BR"/>
        </w:rPr>
      </w:pPr>
      <w:r w:rsidRPr="0050502A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margin-left:347.8pt;margin-top:50.55pt;width:90.9pt;height:17.3pt;rotation:90;flip:x;z-index:251669504" o:connectortype="elbow" adj=",673595,-111279">
            <v:stroke endarrow="block"/>
          </v:shape>
        </w:pict>
      </w:r>
      <w:r w:rsidR="00730E84">
        <w:rPr>
          <w:rStyle w:val="textlayer--absolute"/>
          <w:rFonts w:ascii="Times New Roman" w:hAnsi="Times New Roman" w:cs="Times New Roman"/>
          <w:b/>
          <w:color w:val="FF0000"/>
          <w:sz w:val="16"/>
          <w:szCs w:val="16"/>
          <w:shd w:val="clear" w:color="auto" w:fill="F2F2F2"/>
          <w:lang w:val="pt-BR"/>
        </w:rPr>
        <w:t>‘</w:t>
      </w:r>
      <w:proofErr w:type="spellStart"/>
      <w:proofErr w:type="gramStart"/>
      <w:r w:rsidR="00730E84">
        <w:rPr>
          <w:rStyle w:val="textlayer--absolute"/>
          <w:rFonts w:ascii="Times New Roman" w:hAnsi="Times New Roman" w:cs="Times New Roman"/>
          <w:b/>
          <w:color w:val="FF0000"/>
          <w:sz w:val="16"/>
          <w:szCs w:val="16"/>
          <w:shd w:val="clear" w:color="auto" w:fill="F2F2F2"/>
          <w:lang w:val="pt-BR"/>
        </w:rPr>
        <w:t>white</w:t>
      </w:r>
      <w:proofErr w:type="spellEnd"/>
      <w:proofErr w:type="gramEnd"/>
      <w:r w:rsidR="00730E84">
        <w:rPr>
          <w:rStyle w:val="textlayer--absolute"/>
          <w:rFonts w:ascii="Times New Roman" w:hAnsi="Times New Roman" w:cs="Times New Roman"/>
          <w:b/>
          <w:color w:val="FF0000"/>
          <w:sz w:val="16"/>
          <w:szCs w:val="16"/>
          <w:shd w:val="clear" w:color="auto" w:fill="F2F2F2"/>
          <w:lang w:val="pt-BR"/>
        </w:rPr>
        <w:t xml:space="preserve">’, </w:t>
      </w:r>
      <w:r w:rsidR="00730E84">
        <w:rPr>
          <w:rStyle w:val="textlayer--absolute"/>
          <w:rFonts w:ascii="Times New Roman" w:hAnsi="Times New Roman" w:cs="Times New Roman"/>
          <w:b/>
          <w:color w:val="00B050"/>
          <w:sz w:val="16"/>
          <w:szCs w:val="16"/>
          <w:shd w:val="clear" w:color="auto" w:fill="F2F2F2"/>
          <w:lang w:val="pt-BR"/>
        </w:rPr>
        <w:t>1</w:t>
      </w:r>
      <w:r w:rsidR="005340F9" w:rsidRPr="008A77FB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</w:t>
      </w:r>
      <w:r w:rsidR="00755E0C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4898</w:t>
      </w:r>
      <w:r w:rsidR="00755E0C" w:rsidRPr="008A77FB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</w:t>
      </w:r>
      <w:r w:rsidR="005340F9" w:rsidRPr="008A77FB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/ </w:t>
      </w:r>
      <w:r w:rsidR="00755E0C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6497</w:t>
      </w:r>
      <w:r w:rsidR="005340F9" w:rsidRPr="008A77FB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= </w:t>
      </w:r>
      <w:r w:rsidR="009972B8" w:rsidRPr="009972B8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0,7538864091118978</w:t>
      </w:r>
      <w:r w:rsidR="00DF24A6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</w:t>
      </w:r>
      <w:r w:rsidR="005340F9" w:rsidRPr="008A77FB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2F2F2"/>
          <w:lang w:val="pt-BR"/>
        </w:rPr>
        <w:t xml:space="preserve"> </w:t>
      </w:r>
      <w:r w:rsidR="00896B1D" w:rsidRPr="008A77FB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*</w:t>
      </w:r>
      <w:r w:rsidR="00DF24A6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</w:t>
      </w:r>
      <w:r w:rsidR="00896B1D" w:rsidRPr="008A77FB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100</w:t>
      </w:r>
      <w:r w:rsidR="00DF24A6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</w:t>
      </w:r>
      <w:r w:rsidR="00896B1D" w:rsidRPr="008A77FB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= </w:t>
      </w:r>
      <w:r w:rsidR="00DF24A6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(</w:t>
      </w:r>
      <w:r w:rsidR="009972B8" w:rsidRPr="004A07A2">
        <w:rPr>
          <w:rFonts w:ascii="Times New Roman" w:hAnsi="Times New Roman" w:cs="Times New Roman"/>
          <w:b/>
          <w:color w:val="0070C0"/>
          <w:sz w:val="28"/>
          <w:szCs w:val="28"/>
          <w:lang w:val="pt-BR"/>
        </w:rPr>
        <w:t>75,38864091118978</w:t>
      </w:r>
      <w:r w:rsidR="00DF24A6" w:rsidRPr="004A07A2">
        <w:rPr>
          <w:rFonts w:ascii="Times New Roman" w:hAnsi="Times New Roman" w:cs="Times New Roman"/>
          <w:b/>
          <w:color w:val="0070C0"/>
          <w:sz w:val="28"/>
          <w:szCs w:val="28"/>
          <w:lang w:val="pt-BR"/>
        </w:rPr>
        <w:t>)</w:t>
      </w:r>
    </w:p>
    <w:p w:rsidR="0009475E" w:rsidRDefault="0050502A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  <w:r w:rsidRPr="0050502A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8" type="#_x0000_t34" style="position:absolute;margin-left:228.35pt;margin-top:32.85pt;width:73.75pt;height:37.7pt;rotation:90;z-index:251668480" o:connectortype="elbow" adj="10793,-320877,-98818">
            <v:stroke endarrow="block"/>
          </v:shape>
        </w:pict>
      </w:r>
      <w:r w:rsidR="00730E84">
        <w:rPr>
          <w:rStyle w:val="textlayer--absolute"/>
          <w:rFonts w:ascii="Times New Roman" w:hAnsi="Times New Roman" w:cs="Times New Roman"/>
          <w:b/>
          <w:color w:val="FF0000"/>
          <w:sz w:val="16"/>
          <w:szCs w:val="16"/>
          <w:shd w:val="clear" w:color="auto" w:fill="F2F2F2"/>
          <w:lang w:val="pt-BR"/>
        </w:rPr>
        <w:t>‘</w:t>
      </w:r>
      <w:proofErr w:type="spellStart"/>
      <w:r w:rsidR="00A33047" w:rsidRPr="00A33047">
        <w:rPr>
          <w:rStyle w:val="textlayer--absolute"/>
          <w:rFonts w:ascii="Times New Roman" w:hAnsi="Times New Roman" w:cs="Times New Roman"/>
          <w:b/>
          <w:color w:val="FF0000"/>
          <w:sz w:val="16"/>
          <w:szCs w:val="16"/>
          <w:shd w:val="clear" w:color="auto" w:fill="F2F2F2"/>
          <w:lang w:val="pt-BR"/>
        </w:rPr>
        <w:t>red</w:t>
      </w:r>
      <w:proofErr w:type="spellEnd"/>
      <w:r w:rsidR="00730E84">
        <w:rPr>
          <w:rStyle w:val="textlayer--absolute"/>
          <w:rFonts w:ascii="Times New Roman" w:hAnsi="Times New Roman" w:cs="Times New Roman"/>
          <w:b/>
          <w:color w:val="FF0000"/>
          <w:sz w:val="16"/>
          <w:szCs w:val="16"/>
          <w:shd w:val="clear" w:color="auto" w:fill="F2F2F2"/>
          <w:lang w:val="pt-BR"/>
        </w:rPr>
        <w:t>’,</w:t>
      </w:r>
      <w:proofErr w:type="gramStart"/>
      <w:r w:rsidR="00730E84">
        <w:rPr>
          <w:rStyle w:val="textlayer--absolute"/>
          <w:rFonts w:ascii="Times New Roman" w:hAnsi="Times New Roman" w:cs="Times New Roman"/>
          <w:b/>
          <w:color w:val="FF0000"/>
          <w:sz w:val="16"/>
          <w:szCs w:val="16"/>
          <w:shd w:val="clear" w:color="auto" w:fill="F2F2F2"/>
          <w:lang w:val="pt-BR"/>
        </w:rPr>
        <w:t xml:space="preserve">  </w:t>
      </w:r>
      <w:proofErr w:type="gramEnd"/>
      <w:r w:rsidR="00730E84">
        <w:rPr>
          <w:rStyle w:val="textlayer--absolute"/>
          <w:rFonts w:ascii="Times New Roman" w:hAnsi="Times New Roman" w:cs="Times New Roman"/>
          <w:b/>
          <w:color w:val="00B050"/>
          <w:sz w:val="16"/>
          <w:szCs w:val="16"/>
          <w:shd w:val="clear" w:color="auto" w:fill="F2F2F2"/>
          <w:lang w:val="pt-BR"/>
        </w:rPr>
        <w:t>0</w:t>
      </w:r>
      <w:r w:rsidR="00A33047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</w:t>
      </w:r>
      <w:r w:rsidR="00755E0C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1599 / 6497=</w:t>
      </w:r>
      <w:r w:rsidR="00DF24A6" w:rsidRPr="00DF24A6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0,2461135908881022</w:t>
      </w:r>
      <w:r w:rsidR="00DF24A6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 * 100 = (</w:t>
      </w:r>
      <w:r w:rsidR="00DF24A6" w:rsidRPr="00DF24A6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24,61135908881022</w:t>
      </w:r>
      <w:r w:rsidR="00DF24A6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)</w:t>
      </w:r>
    </w:p>
    <w:p w:rsidR="0009475E" w:rsidRPr="00730E84" w:rsidRDefault="00731ECF" w:rsidP="00495AAA">
      <w:pPr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</w:pPr>
      <w:r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 xml:space="preserve"> </w:t>
      </w:r>
    </w:p>
    <w:p w:rsidR="0009475E" w:rsidRPr="00A33047" w:rsidRDefault="0009475E" w:rsidP="00495AAA">
      <w:pPr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</w:pPr>
    </w:p>
    <w:p w:rsidR="002118B9" w:rsidRPr="002118B9" w:rsidRDefault="002118B9" w:rsidP="002118B9">
      <w:pPr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</w:pPr>
      <w:r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                     </w:t>
      </w:r>
      <w:r w:rsidR="005416F2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                           </w:t>
      </w:r>
      <w:r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</w:t>
      </w:r>
      <w:r w:rsidR="005416F2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(</w:t>
      </w:r>
      <w:r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r</w:t>
      </w:r>
      <w:r w:rsidRPr="002118B9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esultado final</w:t>
      </w:r>
      <w:r w:rsidR="005416F2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)</w:t>
      </w:r>
      <w:r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                </w:t>
      </w:r>
      <w:r w:rsidR="005416F2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(</w:t>
      </w:r>
      <w:r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resultado final</w:t>
      </w:r>
      <w:r w:rsidR="005416F2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)</w:t>
      </w:r>
      <w:r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 xml:space="preserve">                                                                       </w:t>
      </w:r>
    </w:p>
    <w:p w:rsidR="00CC5EAD" w:rsidRDefault="004A07A2" w:rsidP="00495AAA">
      <w:pPr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</w:pPr>
      <w:r w:rsidRPr="004A07A2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 xml:space="preserve">De acordo com o </w:t>
      </w:r>
      <w:r w:rsidR="00A33047">
        <w:rPr>
          <w:rStyle w:val="textlayer--absolute"/>
          <w:rFonts w:ascii="Times New Roman" w:hAnsi="Times New Roman" w:cs="Times New Roman"/>
          <w:color w:val="0070C0"/>
          <w:sz w:val="28"/>
          <w:szCs w:val="28"/>
          <w:shd w:val="clear" w:color="auto" w:fill="F2F2F2"/>
          <w:lang w:val="pt-BR"/>
        </w:rPr>
        <w:t>(</w:t>
      </w:r>
      <w:r w:rsidRPr="004A07A2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resultado final</w:t>
      </w:r>
      <w:r w:rsidR="00A33047">
        <w:rPr>
          <w:rStyle w:val="textlayer--absolute"/>
          <w:rFonts w:ascii="Times New Roman" w:hAnsi="Times New Roman" w:cs="Times New Roman"/>
          <w:b/>
          <w:color w:val="0070C0"/>
          <w:sz w:val="28"/>
          <w:szCs w:val="28"/>
          <w:shd w:val="clear" w:color="auto" w:fill="F2F2F2"/>
          <w:lang w:val="pt-BR"/>
        </w:rPr>
        <w:t>)</w:t>
      </w:r>
      <w:r w:rsidRPr="004A07A2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 xml:space="preserve">, ele nos mostra que a </w:t>
      </w:r>
      <w:r w:rsidRPr="002E501A"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  <w:lang w:val="pt-BR"/>
        </w:rPr>
        <w:t>c</w:t>
      </w:r>
      <w:r w:rsidR="004F27F3" w:rsidRPr="002E501A"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  <w:lang w:val="pt-BR"/>
        </w:rPr>
        <w:t>ategoria vinho branco</w:t>
      </w:r>
      <w:r w:rsidRPr="004A07A2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 xml:space="preserve"> </w:t>
      </w:r>
      <w:r w:rsidRPr="004A07A2">
        <w:rPr>
          <w:rStyle w:val="textlayer--absolute"/>
          <w:rFonts w:ascii="Times New Roman" w:hAnsi="Times New Roman" w:cs="Times New Roman"/>
          <w:color w:val="FF0000"/>
          <w:sz w:val="28"/>
          <w:szCs w:val="28"/>
          <w:shd w:val="clear" w:color="auto" w:fill="F2F2F2"/>
          <w:lang w:val="pt-BR"/>
        </w:rPr>
        <w:t>(</w:t>
      </w:r>
      <w:r>
        <w:rPr>
          <w:rStyle w:val="textlayer--absolute"/>
          <w:rFonts w:ascii="Times New Roman" w:hAnsi="Times New Roman" w:cs="Times New Roman"/>
          <w:color w:val="FF0000"/>
          <w:sz w:val="28"/>
          <w:szCs w:val="28"/>
          <w:shd w:val="clear" w:color="auto" w:fill="F2F2F2"/>
          <w:lang w:val="pt-BR"/>
        </w:rPr>
        <w:t>‘</w:t>
      </w:r>
      <w:proofErr w:type="spellStart"/>
      <w:proofErr w:type="gramStart"/>
      <w:r w:rsidRPr="004A07A2">
        <w:rPr>
          <w:rStyle w:val="textlayer--absolute"/>
          <w:rFonts w:ascii="Times New Roman" w:hAnsi="Times New Roman" w:cs="Times New Roman"/>
          <w:color w:val="FF0000"/>
          <w:sz w:val="28"/>
          <w:szCs w:val="28"/>
          <w:shd w:val="clear" w:color="auto" w:fill="F2F2F2"/>
          <w:lang w:val="pt-BR"/>
        </w:rPr>
        <w:t>white</w:t>
      </w:r>
      <w:proofErr w:type="spellEnd"/>
      <w:proofErr w:type="gramEnd"/>
      <w:r>
        <w:rPr>
          <w:rStyle w:val="textlayer--absolute"/>
          <w:rFonts w:ascii="Times New Roman" w:hAnsi="Times New Roman" w:cs="Times New Roman"/>
          <w:color w:val="FF0000"/>
          <w:sz w:val="28"/>
          <w:szCs w:val="28"/>
          <w:shd w:val="clear" w:color="auto" w:fill="F2F2F2"/>
          <w:lang w:val="pt-BR"/>
        </w:rPr>
        <w:t>’</w:t>
      </w:r>
      <w:r w:rsidR="004F27F3">
        <w:rPr>
          <w:rStyle w:val="textlayer--absolute"/>
          <w:rFonts w:ascii="Times New Roman" w:hAnsi="Times New Roman" w:cs="Times New Roman"/>
          <w:color w:val="FF0000"/>
          <w:sz w:val="28"/>
          <w:szCs w:val="28"/>
          <w:shd w:val="clear" w:color="auto" w:fill="F2F2F2"/>
          <w:lang w:val="pt-BR"/>
        </w:rPr>
        <w:t xml:space="preserve">) </w:t>
      </w:r>
      <w:r w:rsidR="004F27F3" w:rsidRPr="004F27F3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 xml:space="preserve">ou seja, </w:t>
      </w:r>
      <w:r w:rsidR="004F27F3" w:rsidRPr="002E501A"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  <w:lang w:val="pt-BR"/>
        </w:rPr>
        <w:t>o valor binário</w:t>
      </w:r>
      <w:r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 xml:space="preserve"> </w:t>
      </w:r>
      <w:r w:rsidR="004F27F3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 xml:space="preserve"> (</w:t>
      </w:r>
      <w:r w:rsidRPr="004A07A2">
        <w:rPr>
          <w:rStyle w:val="textlayer--absolute"/>
          <w:rFonts w:ascii="Times New Roman" w:hAnsi="Times New Roman" w:cs="Times New Roman"/>
          <w:color w:val="00B050"/>
          <w:sz w:val="28"/>
          <w:szCs w:val="28"/>
          <w:shd w:val="clear" w:color="auto" w:fill="F2F2F2"/>
          <w:lang w:val="pt-BR"/>
        </w:rPr>
        <w:t>1</w:t>
      </w:r>
      <w:r w:rsidRPr="004A07A2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>),  possui a maior porcentagem.</w:t>
      </w:r>
      <w:r w:rsidR="00CC5EAD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B0F86" w:rsidRPr="00F74BA6" w:rsidRDefault="00933C72" w:rsidP="00495AAA">
      <w:pPr>
        <w:rPr>
          <w:rStyle w:val="textlayer--absolute"/>
          <w:rFonts w:ascii="Times New Roman" w:hAnsi="Times New Roman" w:cs="Times New Roman"/>
          <w:b/>
          <w:sz w:val="28"/>
          <w:szCs w:val="28"/>
          <w:u w:val="single"/>
          <w:shd w:val="clear" w:color="auto" w:fill="F2F2F2"/>
          <w:lang w:val="pt-BR"/>
        </w:rPr>
      </w:pPr>
      <w:r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  <w:lang w:val="pt-BR"/>
        </w:rPr>
        <w:t xml:space="preserve">                                                                                                                             </w:t>
      </w:r>
      <w:r w:rsidR="0096684D" w:rsidRPr="0096684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pt-BR"/>
        </w:rPr>
        <w:t xml:space="preserve"> </w:t>
      </w:r>
      <w:r w:rsidR="0096684D" w:rsidRPr="00F74B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pt-BR"/>
        </w:rPr>
        <w:t xml:space="preserve">Gráfico de pizza com a porcentagem </w:t>
      </w:r>
    </w:p>
    <w:p w:rsidR="0009475E" w:rsidRDefault="00802C41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2F2F2"/>
        </w:rPr>
        <w:drawing>
          <wp:inline distT="0" distB="0" distL="0" distR="0">
            <wp:extent cx="5943600" cy="3420123"/>
            <wp:effectExtent l="1905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50" w:rsidRDefault="00F30250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</w:p>
    <w:p w:rsidR="00307A30" w:rsidRPr="00F74BA6" w:rsidRDefault="00307A30" w:rsidP="00495AAA">
      <w:pPr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</w:pPr>
      <w:r w:rsidRPr="00F74BA6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2F2F2"/>
          <w:lang w:val="pt-BR"/>
        </w:rPr>
        <w:lastRenderedPageBreak/>
        <w:t xml:space="preserve"> </w:t>
      </w:r>
      <w:r w:rsidRPr="00F74BA6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t>Separando as variáveis</w:t>
      </w:r>
      <w:r w:rsidR="007A7C2E" w:rsidRPr="00F74BA6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t xml:space="preserve"> </w:t>
      </w:r>
      <w:proofErr w:type="gramStart"/>
      <w:r w:rsidR="007A7C2E" w:rsidRPr="00F74BA6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t>em Contínuos e Categóricas</w:t>
      </w:r>
      <w:proofErr w:type="gramEnd"/>
      <w:r w:rsidR="007A7C2E" w:rsidRPr="00F74BA6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t xml:space="preserve"> </w:t>
      </w:r>
    </w:p>
    <w:p w:rsidR="00307A30" w:rsidRDefault="00307A30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2F2F2"/>
        </w:rPr>
        <w:drawing>
          <wp:inline distT="0" distB="0" distL="0" distR="0">
            <wp:extent cx="3419475" cy="195262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30" w:rsidRDefault="00307A30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2F2F2"/>
        </w:rPr>
        <w:drawing>
          <wp:inline distT="0" distB="0" distL="0" distR="0">
            <wp:extent cx="2514600" cy="2066925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30" w:rsidRDefault="00307A30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2F2F2"/>
        </w:rPr>
        <w:drawing>
          <wp:inline distT="0" distB="0" distL="0" distR="0">
            <wp:extent cx="5932850" cy="21907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30" w:rsidRDefault="00307A30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</w:p>
    <w:p w:rsidR="00307A30" w:rsidRDefault="00307A30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</w:p>
    <w:p w:rsidR="004545F8" w:rsidRDefault="004545F8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</w:p>
    <w:p w:rsidR="004545F8" w:rsidRPr="007A7C2E" w:rsidRDefault="004545F8" w:rsidP="004545F8">
      <w:pPr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</w:pPr>
      <w:r w:rsidRPr="007A7C2E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lastRenderedPageBreak/>
        <w:t xml:space="preserve">Gráficos com os </w:t>
      </w:r>
      <w:proofErr w:type="spellStart"/>
      <w:r w:rsidRPr="007A7C2E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t>Quartis</w:t>
      </w:r>
      <w:proofErr w:type="spellEnd"/>
      <w:r w:rsidRPr="007A7C2E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t xml:space="preserve"> </w:t>
      </w:r>
      <w:r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t>das variáveis contínuos</w:t>
      </w:r>
    </w:p>
    <w:p w:rsidR="004545F8" w:rsidRDefault="004545F8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</w:p>
    <w:p w:rsidR="004545F8" w:rsidRDefault="004545F8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  <w:r w:rsidRPr="004545F8">
        <w:rPr>
          <w:rStyle w:val="textlayer--absolute"/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5943511" cy="6362700"/>
            <wp:effectExtent l="19050" t="0" r="89" b="0"/>
            <wp:docPr id="7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F8" w:rsidRDefault="004545F8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</w:p>
    <w:p w:rsidR="004545F8" w:rsidRDefault="004545F8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</w:p>
    <w:p w:rsidR="004545F8" w:rsidRDefault="004545F8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</w:p>
    <w:p w:rsidR="004545F8" w:rsidRDefault="004545F8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</w:p>
    <w:p w:rsidR="00307A30" w:rsidRDefault="00307A30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2F2F2"/>
        </w:rPr>
        <w:drawing>
          <wp:inline distT="0" distB="0" distL="0" distR="0">
            <wp:extent cx="2514600" cy="61912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50" w:rsidRDefault="008A5535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2F2F2"/>
        </w:rPr>
        <w:drawing>
          <wp:inline distT="0" distB="0" distL="0" distR="0">
            <wp:extent cx="2676525" cy="208597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071" w:rsidRDefault="00BF0071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</w:p>
    <w:p w:rsidR="004545F8" w:rsidRPr="00F74BA6" w:rsidRDefault="004545F8" w:rsidP="004545F8">
      <w:pPr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</w:pPr>
      <w:r w:rsidRPr="00F74BA6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t xml:space="preserve">Gráficos com os </w:t>
      </w:r>
      <w:proofErr w:type="spellStart"/>
      <w:r w:rsidRPr="00F74BA6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t>Quartis</w:t>
      </w:r>
      <w:proofErr w:type="spellEnd"/>
      <w:r w:rsidRPr="00F74BA6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t xml:space="preserve"> das variáveis </w:t>
      </w:r>
      <w:proofErr w:type="spellStart"/>
      <w:r w:rsidRPr="00F74BA6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t>categoricas</w:t>
      </w:r>
      <w:proofErr w:type="spellEnd"/>
    </w:p>
    <w:p w:rsidR="00B959BC" w:rsidRDefault="004545F8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  <w:r w:rsidRPr="004545F8">
        <w:rPr>
          <w:rStyle w:val="textlayer--absolute"/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2F2F2"/>
        </w:rPr>
        <w:drawing>
          <wp:inline distT="0" distB="0" distL="0" distR="0">
            <wp:extent cx="3486150" cy="4105275"/>
            <wp:effectExtent l="19050" t="0" r="0" b="0"/>
            <wp:docPr id="7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90B" w:rsidRPr="00A1590B" w:rsidRDefault="00A1590B" w:rsidP="00A1590B">
      <w:pPr>
        <w:jc w:val="center"/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2F2F2"/>
          <w:lang w:val="pt-BR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u w:val="single"/>
          <w:shd w:val="clear" w:color="auto" w:fill="FFFFFF"/>
          <w:lang w:val="pt-BR"/>
        </w:rPr>
        <w:lastRenderedPageBreak/>
        <w:t xml:space="preserve"> Matriz de C</w:t>
      </w:r>
      <w:r w:rsidRPr="00A1590B">
        <w:rPr>
          <w:rFonts w:ascii="Times New Roman" w:hAnsi="Times New Roman" w:cs="Times New Roman"/>
          <w:b/>
          <w:color w:val="202124"/>
          <w:sz w:val="28"/>
          <w:szCs w:val="28"/>
          <w:u w:val="single"/>
          <w:shd w:val="clear" w:color="auto" w:fill="FFFFFF"/>
          <w:lang w:val="pt-BR"/>
        </w:rPr>
        <w:t>orrelação</w:t>
      </w:r>
    </w:p>
    <w:p w:rsidR="00A1590B" w:rsidRPr="000C5254" w:rsidRDefault="00A1590B" w:rsidP="00A1590B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pt-BR"/>
        </w:rPr>
      </w:pPr>
      <w:r w:rsidRPr="000C5254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pt-BR"/>
        </w:rPr>
        <w:t>A matriz de correlação</w:t>
      </w:r>
      <w:r w:rsidRPr="000C525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pt-BR"/>
        </w:rPr>
        <w:t> </w:t>
      </w:r>
      <w:r w:rsidRPr="000C525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pt-BR"/>
        </w:rPr>
        <w:t xml:space="preserve">mostra os valores de correlação de </w:t>
      </w:r>
      <w:r w:rsidRPr="000C525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pt-BR"/>
        </w:rPr>
        <w:t>Pearson</w:t>
      </w:r>
      <w:r w:rsidRPr="000C525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pt-BR"/>
        </w:rPr>
        <w:t>, que medem o grau de relação linear entre cada par de itens ou variáveis</w:t>
      </w:r>
      <w:r w:rsidRPr="000C525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pt-BR"/>
        </w:rPr>
        <w:t>. Os valores de correlação podem cair entre -1 e +1. Entretanto, na prática, os itens geralmente têm correlações positivas.</w:t>
      </w:r>
    </w:p>
    <w:p w:rsidR="00A1590B" w:rsidRDefault="00A1590B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</w:p>
    <w:p w:rsidR="00F30250" w:rsidRPr="000627CB" w:rsidRDefault="00526D2C" w:rsidP="00495AAA">
      <w:pPr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</w:pPr>
      <w:r w:rsidRPr="00F74BA6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t>Matriz de correlaçã</w:t>
      </w:r>
      <w:r w:rsidR="00B959BC" w:rsidRPr="00F74BA6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t xml:space="preserve">o entre variáveis contínuas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2F2F2"/>
        </w:rPr>
        <w:drawing>
          <wp:inline distT="0" distB="0" distL="0" distR="0">
            <wp:extent cx="5429250" cy="5905500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7C5" w:rsidRPr="00F74BA6" w:rsidRDefault="00DA0579" w:rsidP="00495AAA">
      <w:pPr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</w:pPr>
      <w:r w:rsidRPr="001F2171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2F2F2"/>
          <w:lang w:val="pt-BR"/>
        </w:rPr>
        <w:lastRenderedPageBreak/>
        <w:t xml:space="preserve"> </w:t>
      </w:r>
      <w:r w:rsidRPr="00F74BA6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t xml:space="preserve">Matriz de correlação entre variáveis </w:t>
      </w:r>
      <w:proofErr w:type="spellStart"/>
      <w:r w:rsidRPr="00F74BA6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t>categoricas</w:t>
      </w:r>
      <w:proofErr w:type="spellEnd"/>
      <w:r w:rsidR="00B959BC" w:rsidRPr="00F74BA6"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2F2F2"/>
          <w:lang w:val="pt-BR"/>
        </w:rPr>
        <w:t xml:space="preserve"> </w:t>
      </w:r>
    </w:p>
    <w:p w:rsidR="00AF54CE" w:rsidRDefault="00416538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2F2F2"/>
        </w:rPr>
        <w:drawing>
          <wp:inline distT="0" distB="0" distL="0" distR="0">
            <wp:extent cx="5029200" cy="4800600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417" w:rsidRDefault="00160417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</w:p>
    <w:p w:rsidR="00160417" w:rsidRDefault="00160417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</w:p>
    <w:p w:rsidR="000627CB" w:rsidRDefault="000627CB" w:rsidP="00495AAA">
      <w:pP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pt-BR"/>
        </w:rPr>
      </w:pPr>
    </w:p>
    <w:p w:rsidR="000627CB" w:rsidRDefault="000627CB" w:rsidP="00495AAA">
      <w:pP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pt-BR"/>
        </w:rPr>
      </w:pPr>
    </w:p>
    <w:p w:rsidR="000627CB" w:rsidRDefault="000627CB" w:rsidP="00495AAA">
      <w:pP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pt-BR"/>
        </w:rPr>
      </w:pPr>
    </w:p>
    <w:p w:rsidR="008E5320" w:rsidRPr="000C5254" w:rsidRDefault="000C5254" w:rsidP="00495AAA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pt-BR"/>
        </w:rPr>
      </w:pPr>
      <w:r w:rsidRPr="000C525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pt-BR"/>
        </w:rPr>
        <w:t>.</w:t>
      </w:r>
    </w:p>
    <w:p w:rsidR="000C5254" w:rsidRPr="000C5254" w:rsidRDefault="000C5254" w:rsidP="00495AAA">
      <w:pPr>
        <w:rPr>
          <w:rStyle w:val="textlayer--absolute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pt-BR"/>
        </w:rPr>
      </w:pPr>
    </w:p>
    <w:p w:rsidR="007566C1" w:rsidRPr="0096684D" w:rsidRDefault="00CC5EAD" w:rsidP="0096684D">
      <w:pPr>
        <w:rPr>
          <w:rFonts w:ascii="Arial" w:hAnsi="Arial" w:cs="Arial"/>
          <w:color w:val="FF0000"/>
          <w:sz w:val="25"/>
          <w:szCs w:val="25"/>
          <w:shd w:val="clear" w:color="auto" w:fill="F2F2F2"/>
          <w:lang w:val="pt-BR"/>
        </w:rPr>
      </w:pPr>
      <w:r>
        <w:rPr>
          <w:rStyle w:val="textlayer--absolut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2F2F2"/>
          <w:lang w:val="pt-BR"/>
        </w:rPr>
        <w:t xml:space="preserve">                                                                                                                              </w:t>
      </w:r>
      <w:r w:rsidRPr="008720CA">
        <w:rPr>
          <w:color w:val="030303"/>
          <w:shd w:val="clear" w:color="auto" w:fill="F9F9F9"/>
          <w:lang w:val="pt-BR"/>
        </w:rPr>
        <w:t xml:space="preserve">             </w:t>
      </w:r>
    </w:p>
    <w:p w:rsidR="007C6D36" w:rsidRDefault="00655309" w:rsidP="00655309">
      <w:pPr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  <w:lang w:val="pt-BR"/>
        </w:rPr>
      </w:pPr>
      <w:r w:rsidRPr="003C27FC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  <w:lang w:val="pt-BR"/>
        </w:rPr>
        <w:lastRenderedPageBreak/>
        <w:t>5</w:t>
      </w:r>
      <w:r w:rsidR="00DD4F74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  <w:lang w:val="pt-BR"/>
        </w:rPr>
        <w:t xml:space="preserve">. CRIAÇÃO DE MODELOS DE MACHINE </w:t>
      </w:r>
      <w:r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  <w:lang w:val="pt-BR"/>
        </w:rPr>
        <w:t>LEARNING</w:t>
      </w:r>
    </w:p>
    <w:p w:rsidR="004545F8" w:rsidRDefault="004545F8" w:rsidP="00655309">
      <w:pPr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9F9F9"/>
          <w:lang w:val="pt-BR"/>
        </w:rPr>
      </w:pPr>
    </w:p>
    <w:p w:rsidR="00FE3E5C" w:rsidRPr="00F74BA6" w:rsidRDefault="00DE0732" w:rsidP="00DE0732">
      <w:pPr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F74BA6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Separando as variáveis em</w:t>
      </w:r>
      <w:r w:rsidR="00F74BA6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 '</w:t>
      </w:r>
      <w:proofErr w:type="spellStart"/>
      <w:r w:rsidR="00F74BA6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Preditoras</w:t>
      </w:r>
      <w:proofErr w:type="spellEnd"/>
      <w:r w:rsidR="00F74BA6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' e 'Alvo'</w:t>
      </w:r>
    </w:p>
    <w:p w:rsidR="00DE0732" w:rsidRDefault="00DE0732" w:rsidP="00DE0732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</w:t>
      </w:r>
      <w:r w:rsidRPr="00FB5BE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24200" cy="609600"/>
            <wp:effectExtent l="19050" t="0" r="0" b="0"/>
            <wp:docPr id="58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</w:t>
      </w:r>
    </w:p>
    <w:p w:rsidR="00DE0732" w:rsidRPr="005854E4" w:rsidRDefault="00DE0732" w:rsidP="00DE0732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                                                   </w:t>
      </w:r>
    </w:p>
    <w:p w:rsidR="00DE0732" w:rsidRPr="00F74BA6" w:rsidRDefault="001F2171" w:rsidP="00DE0732">
      <w:pPr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F74BA6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Onde 'y' é a variável 'Alvo'</w:t>
      </w:r>
    </w:p>
    <w:p w:rsidR="00DE0732" w:rsidRDefault="00DE0732" w:rsidP="00DE0732">
      <w:pPr>
        <w:pStyle w:val="PargrafodaLista"/>
        <w:ind w:left="630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19500" cy="2362200"/>
            <wp:effectExtent l="19050" t="0" r="0" b="0"/>
            <wp:docPr id="59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32" w:rsidRDefault="00DE0732" w:rsidP="00DE0732">
      <w:pPr>
        <w:pStyle w:val="PargrafodaLista"/>
        <w:ind w:left="63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E0732" w:rsidRDefault="00DE0732" w:rsidP="00DE0732">
      <w:pPr>
        <w:pStyle w:val="PargrafodaLista"/>
        <w:ind w:left="63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13B13" w:rsidRDefault="00F13B13" w:rsidP="00DE0732">
      <w:pPr>
        <w:pStyle w:val="PargrafodaLista"/>
        <w:ind w:left="63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13B13" w:rsidRDefault="00F13B13" w:rsidP="00DE0732">
      <w:pPr>
        <w:pStyle w:val="PargrafodaLista"/>
        <w:ind w:left="63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13B13" w:rsidRDefault="00F13B13" w:rsidP="00DE0732">
      <w:pPr>
        <w:pStyle w:val="PargrafodaLista"/>
        <w:ind w:left="63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13B13" w:rsidRDefault="00F13B13" w:rsidP="00DE0732">
      <w:pPr>
        <w:pStyle w:val="PargrafodaLista"/>
        <w:ind w:left="63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13B13" w:rsidRDefault="00F13B13" w:rsidP="00DE0732">
      <w:pPr>
        <w:pStyle w:val="PargrafodaLista"/>
        <w:ind w:left="63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13B13" w:rsidRDefault="00F13B13" w:rsidP="00DE0732">
      <w:pPr>
        <w:pStyle w:val="PargrafodaLista"/>
        <w:ind w:left="63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13B13" w:rsidRDefault="00F13B13" w:rsidP="00DE0732">
      <w:pPr>
        <w:pStyle w:val="PargrafodaLista"/>
        <w:ind w:left="63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EF63B1" w:rsidRDefault="00EF63B1" w:rsidP="00DE0732">
      <w:pPr>
        <w:pStyle w:val="PargrafodaLista"/>
        <w:ind w:left="63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EF63B1" w:rsidRDefault="00EF63B1" w:rsidP="00DE0732">
      <w:pPr>
        <w:pStyle w:val="PargrafodaLista"/>
        <w:ind w:left="63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E0732" w:rsidRPr="00A1590B" w:rsidRDefault="00DE0732" w:rsidP="00A1590B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E0732" w:rsidRPr="00F74BA6" w:rsidRDefault="00DE0732" w:rsidP="00DE073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pt-BR"/>
        </w:rPr>
      </w:pPr>
      <w:r w:rsidRPr="001F21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lastRenderedPageBreak/>
        <w:t xml:space="preserve"> </w:t>
      </w:r>
      <w:r w:rsidRPr="00F74B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pt-BR"/>
        </w:rPr>
        <w:t>Onde 'x' é a variável '</w:t>
      </w:r>
      <w:proofErr w:type="spellStart"/>
      <w:r w:rsidRPr="00F74B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pt-BR"/>
        </w:rPr>
        <w:t>Preditora</w:t>
      </w:r>
      <w:proofErr w:type="spellEnd"/>
      <w:r w:rsidRPr="00F74B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pt-BR"/>
        </w:rPr>
        <w:t>'</w:t>
      </w:r>
    </w:p>
    <w:p w:rsidR="00DE0732" w:rsidRDefault="00DE0732" w:rsidP="00DE0732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305D2">
        <w:rPr>
          <w:noProof/>
        </w:rPr>
        <w:drawing>
          <wp:inline distT="0" distB="0" distL="0" distR="0">
            <wp:extent cx="5938268" cy="3095625"/>
            <wp:effectExtent l="19050" t="0" r="5332" b="0"/>
            <wp:docPr id="60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32" w:rsidRDefault="00DE0732" w:rsidP="00DE0732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</w:t>
      </w:r>
      <w:r w:rsidRPr="004305D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81075" cy="2647950"/>
            <wp:effectExtent l="19050" t="0" r="9525" b="0"/>
            <wp:docPr id="63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32" w:rsidRPr="004305D2" w:rsidRDefault="00DE0732" w:rsidP="00DE0732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E0732" w:rsidRDefault="00DE0732" w:rsidP="00DE0732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E0732" w:rsidRDefault="00DE0732" w:rsidP="00DE0732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A1590B" w:rsidRDefault="00A1590B" w:rsidP="00DE0732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E0732" w:rsidRPr="004C571D" w:rsidRDefault="00DE0732" w:rsidP="00DE073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pt-BR"/>
        </w:rPr>
      </w:pPr>
    </w:p>
    <w:p w:rsidR="00DE0732" w:rsidRPr="00A1590B" w:rsidRDefault="00DE0732" w:rsidP="00DE073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</w:pPr>
      <w:r w:rsidRPr="00A159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lastRenderedPageBreak/>
        <w:t xml:space="preserve"> Sobre as variáveis </w:t>
      </w:r>
      <w:r w:rsidRPr="00A159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'</w:t>
      </w:r>
      <w:proofErr w:type="spellStart"/>
      <w:r w:rsidRPr="00A159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Preditoras</w:t>
      </w:r>
      <w:proofErr w:type="spellEnd"/>
      <w:r w:rsidRPr="00A159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'</w:t>
      </w:r>
      <w:r w:rsidRPr="00A159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, elas são </w:t>
      </w:r>
      <w:r w:rsidR="00B959BC" w:rsidRPr="00A159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para </w:t>
      </w:r>
      <w:r w:rsidR="00B959BC" w:rsidRPr="00A159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prever</w:t>
      </w:r>
      <w:r w:rsidR="00B959BC" w:rsidRPr="00A159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algo</w:t>
      </w:r>
      <w:r w:rsidR="00A159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.</w:t>
      </w:r>
    </w:p>
    <w:p w:rsidR="00DE0732" w:rsidRPr="005854E4" w:rsidRDefault="00DE0732" w:rsidP="00DE0732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noProof/>
        </w:rPr>
        <w:drawing>
          <wp:inline distT="0" distB="0" distL="0" distR="0">
            <wp:extent cx="5934294" cy="2857500"/>
            <wp:effectExtent l="19050" t="0" r="9306" b="0"/>
            <wp:docPr id="71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13" w:rsidRDefault="00F13B13" w:rsidP="00F13B13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</w:t>
      </w:r>
      <w:r w:rsidR="00DE0732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</w:t>
      </w:r>
      <w:r w:rsidR="00DE0732" w:rsidRPr="004C571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</w:t>
      </w:r>
      <w:r w:rsidR="00DE0732">
        <w:rPr>
          <w:noProof/>
        </w:rPr>
        <w:drawing>
          <wp:inline distT="0" distB="0" distL="0" distR="0">
            <wp:extent cx="942975" cy="2057400"/>
            <wp:effectExtent l="19050" t="0" r="9525" b="0"/>
            <wp:docPr id="73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32" w:rsidRPr="00A1590B" w:rsidRDefault="00DE0732" w:rsidP="00F13B13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A159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Sobre a variável </w:t>
      </w:r>
      <w:r w:rsidRPr="00A159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t>'Alvo'</w:t>
      </w:r>
      <w:r w:rsidRPr="00A159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, ela é usada para estimar valores discretos </w:t>
      </w:r>
      <w:proofErr w:type="gramStart"/>
      <w:r w:rsidRPr="00A159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como(</w:t>
      </w:r>
      <w:proofErr w:type="gramEnd"/>
      <w:r w:rsidRPr="00A159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valores binários 0 e 1, sim e não, verdadeiro e falso</w:t>
      </w:r>
      <w:r w:rsidR="00BC6FFA" w:rsidRPr="00A159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e </w:t>
      </w:r>
      <w:proofErr w:type="spellStart"/>
      <w:r w:rsidR="00BC6FFA" w:rsidRPr="00A159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etc</w:t>
      </w:r>
      <w:proofErr w:type="spellEnd"/>
      <w:r w:rsidR="00B959BC" w:rsidRPr="00A159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)</w:t>
      </w:r>
      <w:r w:rsidR="00A1590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.</w:t>
      </w:r>
    </w:p>
    <w:p w:rsidR="00DE0732" w:rsidRPr="00C57F7B" w:rsidRDefault="00DE0732" w:rsidP="00C57F7B">
      <w:pPr>
        <w:pStyle w:val="PargrafodaLista"/>
        <w:ind w:left="630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76600" cy="1914525"/>
            <wp:effectExtent l="19050" t="0" r="0" b="0"/>
            <wp:docPr id="74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E5C" w:rsidRPr="00FE3E5C" w:rsidRDefault="00FE3E5C" w:rsidP="00FE3E5C">
      <w:pPr>
        <w:rPr>
          <w:rFonts w:ascii="Times New Roman" w:hAnsi="Times New Roman" w:cs="Times New Roman"/>
          <w:b/>
          <w:color w:val="030303"/>
          <w:sz w:val="28"/>
          <w:szCs w:val="28"/>
          <w:u w:val="single"/>
          <w:shd w:val="clear" w:color="auto" w:fill="F9F9F9"/>
          <w:lang w:val="pt-BR"/>
        </w:rPr>
      </w:pPr>
      <w:r w:rsidRPr="00FE3E5C">
        <w:rPr>
          <w:rFonts w:ascii="Times New Roman" w:hAnsi="Times New Roman" w:cs="Times New Roman"/>
          <w:b/>
          <w:color w:val="030303"/>
          <w:sz w:val="28"/>
          <w:szCs w:val="28"/>
          <w:u w:val="single"/>
          <w:shd w:val="clear" w:color="auto" w:fill="F9F9F9"/>
          <w:lang w:val="pt-BR"/>
        </w:rPr>
        <w:lastRenderedPageBreak/>
        <w:t>Dados de Treino e Teste</w:t>
      </w:r>
    </w:p>
    <w:p w:rsidR="00FE3E5C" w:rsidRPr="00FE3E5C" w:rsidRDefault="00FE3E5C" w:rsidP="00FE3E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711BA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Dados de Trein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S</w:t>
      </w:r>
      <w:r w:rsidRPr="007C6D36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ão os dados que serão apresentados ao algoritmo de machine </w:t>
      </w:r>
      <w:proofErr w:type="spellStart"/>
      <w:r w:rsidRPr="007C6D36">
        <w:rPr>
          <w:rFonts w:ascii="Times New Roman" w:eastAsia="Times New Roman" w:hAnsi="Times New Roman" w:cs="Times New Roman"/>
          <w:sz w:val="28"/>
          <w:szCs w:val="28"/>
          <w:lang w:val="pt-BR"/>
        </w:rPr>
        <w:t>learning</w:t>
      </w:r>
      <w:proofErr w:type="spellEnd"/>
      <w:r w:rsidRPr="007C6D36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para criação do modelo. Estes dados costumam representar cerca de 70% da totalidade dos dados.</w:t>
      </w:r>
    </w:p>
    <w:p w:rsidR="00FE3E5C" w:rsidRPr="00FE3E5C" w:rsidRDefault="00FE3E5C" w:rsidP="00FE3E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711BA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Dados de Test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: </w:t>
      </w:r>
      <w:r w:rsidRPr="007C6D36">
        <w:rPr>
          <w:rFonts w:ascii="Times New Roman" w:eastAsia="Times New Roman" w:hAnsi="Times New Roman" w:cs="Times New Roman"/>
          <w:sz w:val="28"/>
          <w:szCs w:val="28"/>
          <w:lang w:val="pt-BR"/>
        </w:rPr>
        <w:t>Serão apresentados ao modelo após a sua criação, simulando previsões reais que o modelo realizará, permitindo assim que o desempenho real seja verificado. Estes dados costumam representar cerca de 30% da totalidade dos dados.</w:t>
      </w:r>
    </w:p>
    <w:p w:rsidR="00FE3E5C" w:rsidRDefault="00FE3E5C" w:rsidP="0096684D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pt-BR"/>
        </w:rPr>
      </w:pPr>
      <w:r w:rsidRPr="00786D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pt-BR"/>
        </w:rPr>
        <w:t>O </w:t>
      </w:r>
      <w:proofErr w:type="spellStart"/>
      <w:r w:rsidRPr="00786D98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pt-BR"/>
        </w:rPr>
        <w:t>scikit</w:t>
      </w:r>
      <w:r w:rsidRPr="00786D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pt-BR"/>
        </w:rPr>
        <w:t>-</w:t>
      </w:r>
      <w:r w:rsidRPr="00786D98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pt-BR"/>
        </w:rPr>
        <w:t>learn</w:t>
      </w:r>
      <w:proofErr w:type="spellEnd"/>
      <w:r w:rsidRPr="00786D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pt-BR"/>
        </w:rPr>
        <w:t> é uma biblioteca da linguagem </w:t>
      </w:r>
      <w:proofErr w:type="spellStart"/>
      <w:r w:rsidRPr="00786D98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pt-BR"/>
        </w:rPr>
        <w:t>Python</w:t>
      </w:r>
      <w:proofErr w:type="spellEnd"/>
      <w:r w:rsidRPr="00786D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pt-BR"/>
        </w:rPr>
        <w:t> desenvolvida especificamente para aplicação prática de machine </w:t>
      </w:r>
      <w:proofErr w:type="spellStart"/>
      <w:r w:rsidRPr="00786D98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pt-BR"/>
        </w:rPr>
        <w:t>lear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pt-BR"/>
        </w:rPr>
        <w:t>ning</w:t>
      </w:r>
      <w:proofErr w:type="spellEnd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pt-BR"/>
        </w:rPr>
        <w:t>.</w:t>
      </w:r>
    </w:p>
    <w:p w:rsidR="00DE0732" w:rsidRPr="00F74BA6" w:rsidRDefault="00DE0732" w:rsidP="00FE3E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pt-BR"/>
        </w:rPr>
      </w:pPr>
      <w:r w:rsidRPr="00F74B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pt-BR"/>
        </w:rPr>
        <w:t>Criando os conjuntos de dados de 'Treino' e 'Teste'</w:t>
      </w:r>
    </w:p>
    <w:p w:rsidR="00576FB2" w:rsidRDefault="00DE0732" w:rsidP="00BC6F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pt-B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</w:rPr>
        <w:drawing>
          <wp:inline distT="0" distB="0" distL="0" distR="0">
            <wp:extent cx="5181600" cy="990600"/>
            <wp:effectExtent l="19050" t="0" r="0" b="0"/>
            <wp:docPr id="75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BC" w:rsidRPr="00B959BC" w:rsidRDefault="00954B7B" w:rsidP="00954B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pt-BR"/>
        </w:rPr>
        <w:t>ExtraTreesClassifier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pt-BR"/>
        </w:rPr>
        <w:t xml:space="preserve"> (Modelo de Classificação)</w:t>
      </w:r>
    </w:p>
    <w:p w:rsidR="00BC502F" w:rsidRDefault="00576FB2" w:rsidP="00644A98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pt-BR"/>
        </w:rPr>
      </w:pPr>
      <w:r w:rsidRPr="00576FB2">
        <w:rPr>
          <w:rFonts w:ascii="Times New Roman" w:hAnsi="Times New Roman" w:cs="Times New Roman"/>
          <w:bCs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>
            <wp:extent cx="5019675" cy="3048000"/>
            <wp:effectExtent l="19050" t="0" r="9525" b="0"/>
            <wp:docPr id="88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00" cy="304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FA" w:rsidRDefault="00BC6FFA" w:rsidP="00644A98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pt-BR"/>
        </w:rPr>
      </w:pPr>
    </w:p>
    <w:p w:rsidR="00BD6F20" w:rsidRDefault="00574880" w:rsidP="00BD6F20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 xml:space="preserve">6. </w:t>
      </w:r>
      <w:r w:rsidR="008B5EF3">
        <w:rPr>
          <w:rFonts w:ascii="Times New Roman" w:hAnsi="Times New Roman" w:cs="Times New Roman"/>
          <w:b/>
          <w:sz w:val="28"/>
          <w:szCs w:val="28"/>
          <w:lang w:val="pt-BR"/>
        </w:rPr>
        <w:t>APRESENTAÇÃO DOS RESULTADOS</w:t>
      </w:r>
    </w:p>
    <w:p w:rsidR="00574880" w:rsidRDefault="00574880" w:rsidP="00BD6F20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625C64" w:rsidRDefault="00625C64" w:rsidP="00574880">
      <w:pPr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val="pt-BR"/>
        </w:rPr>
      </w:pPr>
      <w:r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Foi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feito</w:t>
      </w:r>
      <w:r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um algoritmo para calcular a porcentagem de cada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elemento(</w:t>
      </w:r>
      <w:proofErr w:type="gramEnd"/>
      <w:r w:rsidRPr="00F74B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 xml:space="preserve"> valor binário 0 e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pt-BR"/>
        </w:rPr>
        <w:t>), onde o resultado mostra que o valor binário 1 da coluna em análise, obteve a maior porcentagem de 75.4% .</w:t>
      </w:r>
      <w:r w:rsidRPr="00F74BA6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val="pt-BR"/>
        </w:rPr>
        <w:t xml:space="preserve"> </w:t>
      </w:r>
    </w:p>
    <w:p w:rsidR="00574880" w:rsidRDefault="00574880" w:rsidP="00AE68E3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Em aplicação de algoritmo de </w:t>
      </w:r>
      <w:proofErr w:type="spellStart"/>
      <w:r w:rsidRPr="00B07D1A">
        <w:rPr>
          <w:rFonts w:ascii="Times New Roman" w:hAnsi="Times New Roman" w:cs="Times New Roman"/>
          <w:sz w:val="28"/>
          <w:szCs w:val="28"/>
          <w:lang w:val="pt-BR"/>
        </w:rPr>
        <w:t>Marching</w:t>
      </w:r>
      <w:proofErr w:type="spellEnd"/>
      <w:r w:rsidRPr="00B07D1A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B07D1A">
        <w:rPr>
          <w:rFonts w:ascii="Times New Roman" w:hAnsi="Times New Roman" w:cs="Times New Roman"/>
          <w:sz w:val="28"/>
          <w:szCs w:val="28"/>
          <w:lang w:val="pt-BR"/>
        </w:rPr>
        <w:t>Learning</w:t>
      </w:r>
      <w:proofErr w:type="spellEnd"/>
      <w:r>
        <w:rPr>
          <w:rFonts w:ascii="Times New Roman" w:hAnsi="Times New Roman" w:cs="Times New Roman"/>
          <w:sz w:val="28"/>
          <w:szCs w:val="28"/>
          <w:lang w:val="pt-BR"/>
        </w:rPr>
        <w:t>, foi criado um conjunt</w:t>
      </w:r>
      <w:r w:rsidR="00AE68E3">
        <w:rPr>
          <w:rFonts w:ascii="Times New Roman" w:hAnsi="Times New Roman" w:cs="Times New Roman"/>
          <w:sz w:val="28"/>
          <w:szCs w:val="28"/>
          <w:lang w:val="pt-BR"/>
        </w:rPr>
        <w:t xml:space="preserve">o de dados </w:t>
      </w:r>
      <w:r w:rsidR="00497289">
        <w:rPr>
          <w:rFonts w:ascii="Times New Roman" w:hAnsi="Times New Roman" w:cs="Times New Roman"/>
          <w:sz w:val="28"/>
          <w:szCs w:val="28"/>
          <w:lang w:val="pt-BR"/>
        </w:rPr>
        <w:t>d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e </w:t>
      </w:r>
      <w:r w:rsidRPr="00B07D1A">
        <w:rPr>
          <w:rFonts w:ascii="Times New Roman" w:hAnsi="Times New Roman" w:cs="Times New Roman"/>
          <w:sz w:val="28"/>
          <w:szCs w:val="28"/>
          <w:lang w:val="pt-BR"/>
        </w:rPr>
        <w:t>treino e teste</w:t>
      </w:r>
      <w:r w:rsidR="00625C64">
        <w:rPr>
          <w:rFonts w:ascii="Times New Roman" w:hAnsi="Times New Roman" w:cs="Times New Roman"/>
          <w:sz w:val="28"/>
          <w:szCs w:val="28"/>
          <w:lang w:val="pt-BR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pt-BR"/>
        </w:rPr>
        <w:t>E</w:t>
      </w:r>
      <w:r w:rsidR="00497289">
        <w:rPr>
          <w:rFonts w:ascii="Times New Roman" w:hAnsi="Times New Roman" w:cs="Times New Roman"/>
          <w:sz w:val="28"/>
          <w:szCs w:val="28"/>
          <w:lang w:val="pt-BR"/>
        </w:rPr>
        <w:t xml:space="preserve">m seguida foi criado </w:t>
      </w:r>
      <w:r w:rsidR="00AE68E3">
        <w:rPr>
          <w:rFonts w:ascii="Times New Roman" w:hAnsi="Times New Roman" w:cs="Times New Roman"/>
          <w:sz w:val="28"/>
          <w:szCs w:val="28"/>
          <w:lang w:val="pt-BR"/>
        </w:rPr>
        <w:t>um modelo de classificação</w:t>
      </w:r>
      <w:r w:rsidR="005B4DB0">
        <w:rPr>
          <w:rFonts w:ascii="Times New Roman" w:hAnsi="Times New Roman" w:cs="Times New Roman"/>
          <w:sz w:val="28"/>
          <w:szCs w:val="28"/>
          <w:lang w:val="pt-BR"/>
        </w:rPr>
        <w:t>,</w:t>
      </w:r>
      <w:r w:rsidR="0049728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B07D1A">
        <w:rPr>
          <w:rFonts w:ascii="Times New Roman" w:hAnsi="Times New Roman" w:cs="Times New Roman"/>
          <w:sz w:val="28"/>
          <w:szCs w:val="28"/>
          <w:lang w:val="pt-BR"/>
        </w:rPr>
        <w:t xml:space="preserve">onde a sua </w:t>
      </w:r>
      <w:proofErr w:type="spellStart"/>
      <w:r w:rsidR="00B07D1A" w:rsidRPr="00A066C0">
        <w:rPr>
          <w:rFonts w:ascii="Times New Roman" w:hAnsi="Times New Roman" w:cs="Times New Roman"/>
          <w:b/>
          <w:sz w:val="28"/>
          <w:szCs w:val="28"/>
          <w:lang w:val="pt-BR"/>
        </w:rPr>
        <w:t>acurácia</w:t>
      </w:r>
      <w:proofErr w:type="spellEnd"/>
      <w:r w:rsidR="00B07D1A">
        <w:rPr>
          <w:rFonts w:ascii="Times New Roman" w:hAnsi="Times New Roman" w:cs="Times New Roman"/>
          <w:sz w:val="28"/>
          <w:szCs w:val="28"/>
          <w:lang w:val="pt-BR"/>
        </w:rPr>
        <w:t xml:space="preserve"> obteve o resultado de </w:t>
      </w:r>
      <w:r w:rsidR="00AE68E3">
        <w:rPr>
          <w:rFonts w:ascii="Times New Roman" w:hAnsi="Times New Roman" w:cs="Times New Roman"/>
          <w:sz w:val="28"/>
          <w:szCs w:val="28"/>
          <w:lang w:val="pt-BR"/>
        </w:rPr>
        <w:t>0.9964102564102564.</w:t>
      </w:r>
    </w:p>
    <w:p w:rsidR="00497289" w:rsidRPr="00EB06B0" w:rsidRDefault="00EB06B0" w:rsidP="00574880">
      <w:pPr>
        <w:rPr>
          <w:rFonts w:ascii="Times New Roman" w:hAnsi="Times New Roman" w:cs="Times New Roman"/>
          <w:sz w:val="28"/>
          <w:szCs w:val="28"/>
          <w:lang w:val="pt-BR"/>
        </w:rPr>
      </w:pPr>
      <w:proofErr w:type="spellStart"/>
      <w:r w:rsidRPr="00EB06B0"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  <w:lang w:val="pt-BR"/>
        </w:rPr>
        <w:t>Acuracidade</w:t>
      </w:r>
      <w:proofErr w:type="spellEnd"/>
      <w:r w:rsidRPr="00EB06B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pt-BR"/>
        </w:rPr>
        <w:t> </w:t>
      </w:r>
      <w:proofErr w:type="gramStart"/>
      <w:r w:rsidRPr="00EB06B0">
        <w:rPr>
          <w:rStyle w:val="nfase"/>
          <w:rFonts w:ascii="Times New Roman" w:hAnsi="Times New Roman" w:cs="Times New Roman"/>
          <w:bCs/>
          <w:i w:val="0"/>
          <w:iCs w:val="0"/>
          <w:color w:val="5F6368"/>
          <w:sz w:val="28"/>
          <w:szCs w:val="28"/>
          <w:shd w:val="clear" w:color="auto" w:fill="FFFFFF"/>
          <w:lang w:val="pt-BR"/>
        </w:rPr>
        <w:t>é</w:t>
      </w:r>
      <w:r w:rsidRPr="00EB06B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pt-BR"/>
        </w:rPr>
        <w:t> a precisão e exatidão</w:t>
      </w:r>
      <w:proofErr w:type="gramEnd"/>
      <w:r w:rsidRPr="00EB06B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pt-BR"/>
        </w:rPr>
        <w:t xml:space="preserve"> de dados e informações, quando há ausência de erros ou equívocos.</w:t>
      </w:r>
    </w:p>
    <w:p w:rsidR="005B4DB0" w:rsidRDefault="005B4DB0" w:rsidP="0057488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497289" w:rsidRDefault="00497289" w:rsidP="0057488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497289" w:rsidRDefault="00497289" w:rsidP="0057488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497289" w:rsidRDefault="00497289" w:rsidP="0057488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497289" w:rsidRDefault="00497289" w:rsidP="0057488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497289" w:rsidRDefault="00497289" w:rsidP="0057488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497289" w:rsidRDefault="00497289" w:rsidP="0057488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497289" w:rsidRDefault="00497289" w:rsidP="0057488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497289" w:rsidRDefault="00497289" w:rsidP="0057488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497289" w:rsidRDefault="00497289" w:rsidP="0057488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497289" w:rsidRDefault="00497289" w:rsidP="0057488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497289" w:rsidRDefault="00497289" w:rsidP="0057488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497289" w:rsidRDefault="00497289" w:rsidP="0057488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497289" w:rsidRDefault="00497289" w:rsidP="0057488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497289" w:rsidRDefault="00497289" w:rsidP="00574880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pt-BR"/>
        </w:rPr>
      </w:pPr>
    </w:p>
    <w:p w:rsidR="00574880" w:rsidRDefault="00574880" w:rsidP="00BD6F20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82B7D" w:rsidRPr="00574880" w:rsidRDefault="00574880" w:rsidP="00BD6F20">
      <w:pPr>
        <w:rPr>
          <w:rFonts w:ascii="Times New Roman" w:hAnsi="Times New Roman" w:cs="Times New Roman"/>
          <w:sz w:val="28"/>
          <w:szCs w:val="28"/>
          <w:u w:val="single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G</w:t>
      </w:r>
      <w:r w:rsidR="00303E7A"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ráficos da coluna que está sendo analisada</w:t>
      </w:r>
      <w:r w:rsidR="00214A49"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 </w:t>
      </w:r>
    </w:p>
    <w:p w:rsidR="00F129A8" w:rsidRDefault="00F129A8" w:rsidP="00BD6F20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F129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1101" cy="3429000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897" cy="34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9A8" w:rsidRDefault="00F129A8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F129A8" w:rsidRDefault="00F129A8" w:rsidP="00BD6F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00500" cy="3467100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73" cy="346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9A8" w:rsidRDefault="00F129A8" w:rsidP="00BC502F">
      <w:pPr>
        <w:jc w:val="right"/>
        <w:rPr>
          <w:rFonts w:ascii="Times New Roman" w:hAnsi="Times New Roman" w:cs="Times New Roman"/>
          <w:sz w:val="28"/>
          <w:szCs w:val="28"/>
          <w:lang w:val="pt-BR"/>
        </w:rPr>
      </w:pPr>
    </w:p>
    <w:p w:rsidR="00303E7A" w:rsidRDefault="00303E7A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2F1071" w:rsidRDefault="002F1071" w:rsidP="00BD6F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7621" cy="4895850"/>
            <wp:effectExtent l="19050" t="0" r="5979" b="0"/>
            <wp:docPr id="4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71" w:rsidRDefault="002F1071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2F1071" w:rsidRDefault="002F1071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2F1071" w:rsidRDefault="002F1071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2F1071" w:rsidRDefault="002F1071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2F1071" w:rsidRDefault="002F1071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2F1071" w:rsidRDefault="002F1071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574880" w:rsidRDefault="00574880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EC4CE2" w:rsidRDefault="00EC4CE2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6D3970" w:rsidRDefault="006D3970" w:rsidP="00BD6F20">
      <w:pPr>
        <w:rPr>
          <w:rFonts w:ascii="Times New Roman" w:hAnsi="Times New Roman" w:cs="Times New Roman"/>
          <w:noProof/>
          <w:sz w:val="28"/>
          <w:szCs w:val="28"/>
        </w:rPr>
      </w:pPr>
    </w:p>
    <w:p w:rsidR="00644A98" w:rsidRPr="00574880" w:rsidRDefault="00574880" w:rsidP="00644A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  <w:proofErr w:type="spellStart"/>
      <w:r w:rsidRPr="005748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lastRenderedPageBreak/>
        <w:t>Gráficos</w:t>
      </w:r>
      <w:proofErr w:type="spellEnd"/>
      <w:r w:rsidRPr="005748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 xml:space="preserve"> de </w:t>
      </w:r>
      <w:proofErr w:type="spellStart"/>
      <w:r w:rsidRPr="005748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cada</w:t>
      </w:r>
      <w:proofErr w:type="spellEnd"/>
      <w:r w:rsidRPr="005748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 xml:space="preserve"> </w:t>
      </w:r>
      <w:proofErr w:type="spellStart"/>
      <w:r w:rsidRPr="005748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coluna</w:t>
      </w:r>
      <w:proofErr w:type="spellEnd"/>
      <w:r w:rsidRPr="005748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 xml:space="preserve"> </w:t>
      </w:r>
    </w:p>
    <w:p w:rsidR="00DC2A30" w:rsidRDefault="00DC2A30" w:rsidP="00BD6F2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2795" cy="3457575"/>
            <wp:effectExtent l="19050" t="0" r="8255" b="0"/>
            <wp:docPr id="2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71" w:rsidRDefault="00DC2A30" w:rsidP="00BD6F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2058" cy="3562350"/>
            <wp:effectExtent l="19050" t="0" r="0" b="0"/>
            <wp:docPr id="2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56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2F" w:rsidRDefault="00BC502F" w:rsidP="00BC502F">
      <w:pPr>
        <w:jc w:val="right"/>
        <w:rPr>
          <w:rFonts w:ascii="Times New Roman" w:hAnsi="Times New Roman" w:cs="Times New Roman"/>
          <w:sz w:val="28"/>
          <w:szCs w:val="28"/>
          <w:lang w:val="pt-BR"/>
        </w:rPr>
      </w:pPr>
    </w:p>
    <w:p w:rsidR="003D2885" w:rsidRDefault="00DC2A30" w:rsidP="00BD6F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10100" cy="3895725"/>
            <wp:effectExtent l="19050" t="0" r="0" b="0"/>
            <wp:docPr id="2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30" w:rsidRDefault="00DC2A30" w:rsidP="00BD6F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2058" cy="3762375"/>
            <wp:effectExtent l="19050" t="0" r="0" b="0"/>
            <wp:docPr id="2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76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30" w:rsidRDefault="00DC2A30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DC2A30" w:rsidRDefault="00B81E12" w:rsidP="00BD6F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42180" cy="3657600"/>
            <wp:effectExtent l="19050" t="0" r="1270" b="0"/>
            <wp:docPr id="37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30" w:rsidRDefault="00DC2A30" w:rsidP="00BD6F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975" cy="3857625"/>
            <wp:effectExtent l="19050" t="0" r="9525" b="0"/>
            <wp:docPr id="3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30" w:rsidRDefault="00B81E12" w:rsidP="00BD6F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78045" cy="3733800"/>
            <wp:effectExtent l="19050" t="0" r="8255" b="0"/>
            <wp:docPr id="39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30" w:rsidRDefault="00B81E12" w:rsidP="00BD6F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7725" cy="3829050"/>
            <wp:effectExtent l="19050" t="0" r="9525" b="0"/>
            <wp:docPr id="3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82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12" w:rsidRDefault="00B81E12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81E12" w:rsidRDefault="00B81E12" w:rsidP="00BD6F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78045" cy="3695700"/>
            <wp:effectExtent l="19050" t="0" r="8255" b="0"/>
            <wp:docPr id="35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30" w:rsidRDefault="00B81E12" w:rsidP="00BD6F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3750" cy="3648075"/>
            <wp:effectExtent l="19050" t="0" r="6350" b="0"/>
            <wp:docPr id="3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12" w:rsidRDefault="00B81E12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81E12" w:rsidRDefault="00B81E12" w:rsidP="00BD6F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20590" cy="3638550"/>
            <wp:effectExtent l="19050" t="0" r="381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12" w:rsidRDefault="00B81E12" w:rsidP="00BD6F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6300" cy="3590925"/>
            <wp:effectExtent l="1905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59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12" w:rsidRDefault="00B81E12" w:rsidP="00BC502F">
      <w:pPr>
        <w:jc w:val="right"/>
        <w:rPr>
          <w:rFonts w:ascii="Times New Roman" w:hAnsi="Times New Roman" w:cs="Times New Roman"/>
          <w:sz w:val="28"/>
          <w:szCs w:val="28"/>
          <w:lang w:val="pt-BR"/>
        </w:rPr>
      </w:pPr>
    </w:p>
    <w:p w:rsidR="00DC2A30" w:rsidRDefault="00DC2A30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81E12" w:rsidRDefault="00B81E12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81E12" w:rsidRDefault="00B81E12" w:rsidP="00BD6F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006" cy="4362450"/>
            <wp:effectExtent l="1905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36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12" w:rsidRDefault="00B81E12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81E12" w:rsidRDefault="00B81E12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Default="00BC502F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Default="00BC502F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Default="00BC502F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Default="00BC502F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Default="00BC502F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Default="00BC502F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Pr="00BC502F" w:rsidRDefault="00BC502F" w:rsidP="003D2885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Default="00BC502F" w:rsidP="00BD6F20">
      <w:pPr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</w:p>
    <w:p w:rsidR="00EB7430" w:rsidRPr="00574880" w:rsidRDefault="00644A98" w:rsidP="00BD6F20">
      <w:pPr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 </w:t>
      </w:r>
      <w:r w:rsidR="00A57109"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Gráfico</w:t>
      </w:r>
      <w:r w:rsidR="009E5A1F"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s</w:t>
      </w:r>
      <w:r w:rsidR="00A57109"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 do </w:t>
      </w:r>
      <w:proofErr w:type="spellStart"/>
      <w:r w:rsidR="00A57109"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Dataframe</w:t>
      </w:r>
      <w:proofErr w:type="spellEnd"/>
      <w:r w:rsidR="00A57109"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 </w:t>
      </w:r>
      <w:r w:rsidR="00EB7430"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com </w:t>
      </w:r>
      <w:r w:rsidR="00C2452B"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todas as</w:t>
      </w:r>
      <w:r w:rsidR="00574880"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 colunas </w:t>
      </w:r>
    </w:p>
    <w:p w:rsidR="00EB7430" w:rsidRDefault="00EB7430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EB7430" w:rsidRDefault="00EB7430" w:rsidP="00BD6F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4457700"/>
            <wp:effectExtent l="19050" t="0" r="0" b="0"/>
            <wp:docPr id="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20" cy="446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2F" w:rsidRDefault="00BC502F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Default="00BC502F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Default="00BC502F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Default="00BC502F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Default="00BC502F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Default="00BC502F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Default="00BC502F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Default="00BC502F" w:rsidP="003D2885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Default="00BC502F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81E12" w:rsidRDefault="009E5A1F" w:rsidP="00BD6F20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595" cy="5553075"/>
            <wp:effectExtent l="19050" t="0" r="4005" b="0"/>
            <wp:docPr id="3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2F" w:rsidRDefault="00BC502F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Default="00BC502F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3D2885" w:rsidRDefault="003D2885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3D2885" w:rsidRDefault="003D2885" w:rsidP="00BD6F2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BC502F" w:rsidRDefault="00BC502F" w:rsidP="003D2885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A6346C" w:rsidRPr="00574880" w:rsidRDefault="00A6346C" w:rsidP="00A634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lastRenderedPageBreak/>
        <w:t xml:space="preserve"> Modelos de G</w:t>
      </w:r>
      <w:r w:rsidR="00574880"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ráficos 3D </w:t>
      </w:r>
    </w:p>
    <w:p w:rsidR="00A6346C" w:rsidRDefault="00A6346C" w:rsidP="003D2885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3D2684" w:rsidRPr="00574880" w:rsidRDefault="006C2E5B" w:rsidP="002726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 </w:t>
      </w:r>
      <w:r w:rsidR="00272681"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Gráfico de linha de dispersão no espaço</w:t>
      </w:r>
      <w:r w:rsidR="003D2684"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 3D</w:t>
      </w:r>
      <w:r w:rsidR="00574880"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 </w:t>
      </w:r>
    </w:p>
    <w:p w:rsidR="003D2684" w:rsidRDefault="003D2684" w:rsidP="003D2684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5900" cy="6181725"/>
            <wp:effectExtent l="19050" t="0" r="0" b="0"/>
            <wp:docPr id="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684" w:rsidRDefault="003D2684" w:rsidP="00BC502F">
      <w:pPr>
        <w:jc w:val="right"/>
        <w:rPr>
          <w:rFonts w:ascii="Times New Roman" w:hAnsi="Times New Roman" w:cs="Times New Roman"/>
          <w:sz w:val="28"/>
          <w:szCs w:val="28"/>
          <w:lang w:val="pt-BR"/>
        </w:rPr>
      </w:pPr>
    </w:p>
    <w:p w:rsidR="00E6329E" w:rsidRDefault="00E6329E" w:rsidP="00EB5CBA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3D2684" w:rsidRPr="00574880" w:rsidRDefault="001F1253" w:rsidP="001F12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lastRenderedPageBreak/>
        <w:t>Gráfico de Superfície</w:t>
      </w:r>
      <w:r w:rsidR="00574880"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 </w:t>
      </w:r>
    </w:p>
    <w:p w:rsidR="003D2684" w:rsidRDefault="003D2684" w:rsidP="00C256F5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1700" cy="6838950"/>
            <wp:effectExtent l="19050" t="0" r="0" b="0"/>
            <wp:docPr id="4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BA" w:rsidRDefault="00EB5CBA" w:rsidP="00C256F5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EB5CBA" w:rsidRDefault="00EB5CBA" w:rsidP="00C256F5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272681" w:rsidRPr="00574880" w:rsidRDefault="00272681" w:rsidP="00C256F5">
      <w:pPr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 w:rsidRPr="00272681">
        <w:rPr>
          <w:rFonts w:ascii="Times New Roman" w:hAnsi="Times New Roman" w:cs="Times New Roman"/>
          <w:b/>
          <w:sz w:val="32"/>
          <w:szCs w:val="32"/>
          <w:lang w:val="pt-BR"/>
        </w:rPr>
        <w:lastRenderedPageBreak/>
        <w:t xml:space="preserve"> </w:t>
      </w:r>
      <w:r w:rsidR="00574880">
        <w:rPr>
          <w:rFonts w:ascii="Times New Roman" w:hAnsi="Times New Roman" w:cs="Times New Roman"/>
          <w:b/>
          <w:sz w:val="32"/>
          <w:szCs w:val="32"/>
          <w:lang w:val="pt-BR"/>
        </w:rPr>
        <w:t xml:space="preserve">                         </w:t>
      </w:r>
      <w:r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Gráfi</w:t>
      </w:r>
      <w:r w:rsidR="00574880" w:rsidRPr="005748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co de contornos preenchidos </w:t>
      </w:r>
    </w:p>
    <w:p w:rsidR="009515A4" w:rsidRDefault="00DE3922" w:rsidP="00C256F5">
      <w:pPr>
        <w:jc w:val="right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3575" cy="3971925"/>
            <wp:effectExtent l="19050" t="0" r="9525" b="0"/>
            <wp:docPr id="4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A4" w:rsidRDefault="00DE3922" w:rsidP="00751BBB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6150" cy="3228975"/>
            <wp:effectExtent l="19050" t="0" r="0" b="0"/>
            <wp:docPr id="4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A4" w:rsidRDefault="009515A4" w:rsidP="00BC502F">
      <w:pPr>
        <w:jc w:val="right"/>
        <w:rPr>
          <w:rFonts w:ascii="Times New Roman" w:hAnsi="Times New Roman" w:cs="Times New Roman"/>
          <w:sz w:val="28"/>
          <w:szCs w:val="28"/>
          <w:lang w:val="pt-BR"/>
        </w:rPr>
      </w:pPr>
    </w:p>
    <w:p w:rsidR="00BB2B85" w:rsidRPr="001026D7" w:rsidRDefault="00574880" w:rsidP="001026D7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7</w:t>
      </w:r>
      <w:r w:rsidR="00184338" w:rsidRPr="001026D7">
        <w:rPr>
          <w:rFonts w:ascii="Times New Roman" w:hAnsi="Times New Roman" w:cs="Times New Roman"/>
          <w:b/>
          <w:sz w:val="28"/>
          <w:szCs w:val="28"/>
          <w:lang w:val="pt-BR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8E51E7">
        <w:rPr>
          <w:rFonts w:ascii="Times New Roman" w:hAnsi="Times New Roman" w:cs="Times New Roman"/>
          <w:b/>
          <w:sz w:val="28"/>
          <w:szCs w:val="28"/>
          <w:lang w:val="pt-BR"/>
        </w:rPr>
        <w:t>LINKS</w:t>
      </w:r>
    </w:p>
    <w:p w:rsidR="00BB2B85" w:rsidRDefault="00BB2B85" w:rsidP="00BB2B85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BB03BA" w:rsidRDefault="00BB03BA" w:rsidP="00BB03BA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A9213B" w:rsidRPr="004E3A4E" w:rsidRDefault="0050502A" w:rsidP="00A9213B">
      <w:pPr>
        <w:rPr>
          <w:rFonts w:ascii="Times New Roman" w:hAnsi="Times New Roman" w:cs="Times New Roman"/>
          <w:b/>
          <w:color w:val="0070C0"/>
          <w:sz w:val="28"/>
          <w:szCs w:val="28"/>
          <w:lang w:val="pt-BR"/>
        </w:rPr>
      </w:pPr>
      <w:hyperlink r:id="rId60" w:history="1">
        <w:r w:rsidR="00A9213B" w:rsidRPr="004E3A4E">
          <w:rPr>
            <w:rStyle w:val="Hyperlink"/>
            <w:rFonts w:ascii="Times New Roman" w:hAnsi="Times New Roman" w:cs="Times New Roman"/>
            <w:b/>
            <w:color w:val="0070C0"/>
            <w:sz w:val="28"/>
            <w:szCs w:val="28"/>
            <w:lang w:val="pt-BR"/>
          </w:rPr>
          <w:t>https://brasilescola.uol.com.br/saude/vinho.htm</w:t>
        </w:r>
      </w:hyperlink>
    </w:p>
    <w:p w:rsidR="002F61F0" w:rsidRDefault="002F61F0" w:rsidP="00BB2B85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A9213B" w:rsidRPr="00C47CDB" w:rsidRDefault="0050502A" w:rsidP="00A9213B">
      <w:pPr>
        <w:rPr>
          <w:lang w:val="pt-BR"/>
        </w:rPr>
      </w:pPr>
      <w:hyperlink r:id="rId61" w:history="1">
        <w:r w:rsidR="00A9213B" w:rsidRPr="004E3A4E">
          <w:rPr>
            <w:rStyle w:val="Hyperlink"/>
            <w:rFonts w:ascii="Times New Roman" w:hAnsi="Times New Roman" w:cs="Times New Roman"/>
            <w:b/>
            <w:color w:val="0070C0"/>
            <w:sz w:val="28"/>
            <w:szCs w:val="28"/>
            <w:lang w:val="pt-BR"/>
          </w:rPr>
          <w:t>https://www.divinho.com.br/blog/qual-a-diferenca-vinho-tinto-vinho-branco/</w:t>
        </w:r>
      </w:hyperlink>
    </w:p>
    <w:p w:rsidR="000E2D4F" w:rsidRPr="00C47CDB" w:rsidRDefault="000E2D4F" w:rsidP="00A9213B">
      <w:pPr>
        <w:rPr>
          <w:lang w:val="pt-BR"/>
        </w:rPr>
      </w:pPr>
    </w:p>
    <w:p w:rsidR="00900F3B" w:rsidRPr="00C47CDB" w:rsidRDefault="0050502A" w:rsidP="004E5DA3">
      <w:pPr>
        <w:rPr>
          <w:rFonts w:ascii="Times New Roman" w:hAnsi="Times New Roman" w:cs="Times New Roman"/>
          <w:b/>
          <w:color w:val="0070C0"/>
          <w:sz w:val="28"/>
          <w:szCs w:val="28"/>
          <w:lang w:val="pt-BR"/>
        </w:rPr>
      </w:pPr>
      <w:hyperlink r:id="rId62" w:anchor="O_processo_de_produção_e_fermentação" w:history="1">
        <w:r w:rsidR="000E2D4F" w:rsidRPr="00C47CDB">
          <w:rPr>
            <w:rStyle w:val="Hyperlink"/>
            <w:rFonts w:ascii="Times New Roman" w:hAnsi="Times New Roman" w:cs="Times New Roman"/>
            <w:b/>
            <w:color w:val="0070C0"/>
            <w:sz w:val="28"/>
            <w:szCs w:val="28"/>
            <w:lang w:val="pt-BR"/>
          </w:rPr>
          <w:t>https://pt.wikipedia.org/wiki/Vinho#O_processo_de_produção_e_fermentação</w:t>
        </w:r>
      </w:hyperlink>
    </w:p>
    <w:p w:rsidR="000E2D4F" w:rsidRPr="00C47CDB" w:rsidRDefault="000E2D4F" w:rsidP="004E5DA3">
      <w:pPr>
        <w:rPr>
          <w:rFonts w:ascii="Times New Roman" w:hAnsi="Times New Roman" w:cs="Times New Roman"/>
          <w:b/>
          <w:color w:val="0070C0"/>
          <w:sz w:val="28"/>
          <w:szCs w:val="28"/>
          <w:lang w:val="pt-BR"/>
        </w:rPr>
      </w:pPr>
    </w:p>
    <w:p w:rsidR="00BB03BA" w:rsidRPr="00ED4B4C" w:rsidRDefault="004E3A4E" w:rsidP="004E5DA3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pt-BR"/>
        </w:rPr>
      </w:pPr>
      <w:proofErr w:type="gramStart"/>
      <w:r w:rsidRPr="004E3A4E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pt-BR"/>
        </w:rPr>
        <w:t>https</w:t>
      </w:r>
      <w:proofErr w:type="gramEnd"/>
      <w:r w:rsidRPr="004E3A4E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pt-BR"/>
        </w:rPr>
        <w:t>://www.kaggle.com/</w:t>
      </w:r>
    </w:p>
    <w:p w:rsidR="00BB03BA" w:rsidRDefault="00BB03BA" w:rsidP="004E5DA3">
      <w:pPr>
        <w:rPr>
          <w:lang w:val="pt-BR"/>
        </w:rPr>
      </w:pPr>
    </w:p>
    <w:p w:rsidR="00BB03BA" w:rsidRDefault="00BB03BA" w:rsidP="004E5DA3">
      <w:pPr>
        <w:rPr>
          <w:lang w:val="pt-BR"/>
        </w:rPr>
      </w:pPr>
    </w:p>
    <w:p w:rsidR="00BB03BA" w:rsidRDefault="00BB03BA" w:rsidP="004E5DA3">
      <w:pPr>
        <w:rPr>
          <w:lang w:val="pt-BR"/>
        </w:rPr>
      </w:pPr>
    </w:p>
    <w:p w:rsidR="00BB03BA" w:rsidRDefault="00BB03BA" w:rsidP="004E5DA3">
      <w:pPr>
        <w:rPr>
          <w:lang w:val="pt-BR"/>
        </w:rPr>
      </w:pPr>
    </w:p>
    <w:p w:rsidR="00BB03BA" w:rsidRDefault="00BB03BA" w:rsidP="004E5DA3">
      <w:pPr>
        <w:rPr>
          <w:lang w:val="pt-BR"/>
        </w:rPr>
      </w:pPr>
    </w:p>
    <w:p w:rsidR="007945FC" w:rsidRDefault="007945FC" w:rsidP="004E5DA3">
      <w:pPr>
        <w:rPr>
          <w:lang w:val="pt-BR"/>
        </w:rPr>
      </w:pPr>
    </w:p>
    <w:p w:rsidR="00BB03BA" w:rsidRDefault="00BB03BA" w:rsidP="004E5DA3">
      <w:pPr>
        <w:rPr>
          <w:lang w:val="pt-BR"/>
        </w:rPr>
      </w:pPr>
    </w:p>
    <w:p w:rsidR="00BB03BA" w:rsidRDefault="00BB03BA" w:rsidP="004E5DA3">
      <w:pPr>
        <w:rPr>
          <w:lang w:val="pt-BR"/>
        </w:rPr>
      </w:pPr>
    </w:p>
    <w:p w:rsidR="0055563D" w:rsidRDefault="0055563D" w:rsidP="004E5DA3">
      <w:pPr>
        <w:rPr>
          <w:lang w:val="pt-BR"/>
        </w:rPr>
      </w:pPr>
    </w:p>
    <w:p w:rsidR="0055563D" w:rsidRDefault="0055563D" w:rsidP="004E5DA3">
      <w:pPr>
        <w:rPr>
          <w:lang w:val="pt-BR"/>
        </w:rPr>
      </w:pPr>
    </w:p>
    <w:p w:rsidR="0055563D" w:rsidRDefault="0055563D" w:rsidP="004E5DA3">
      <w:pPr>
        <w:rPr>
          <w:lang w:val="pt-BR"/>
        </w:rPr>
      </w:pPr>
    </w:p>
    <w:p w:rsidR="00314397" w:rsidRDefault="00314397" w:rsidP="00574880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945FC" w:rsidRDefault="007945FC" w:rsidP="007945FC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314397" w:rsidRPr="005522A0" w:rsidRDefault="00314397" w:rsidP="007945FC">
      <w:pPr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</w:pPr>
    </w:p>
    <w:p w:rsidR="00314397" w:rsidRPr="0039207B" w:rsidRDefault="00314397">
      <w:pPr>
        <w:rPr>
          <w:sz w:val="16"/>
          <w:szCs w:val="16"/>
          <w:lang w:val="pt-BR"/>
        </w:rPr>
      </w:pPr>
    </w:p>
    <w:sectPr w:rsidR="00314397" w:rsidRPr="0039207B" w:rsidSect="008A2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.75pt;height:16.5pt;visibility:visible;mso-wrap-style:square" o:bullet="t">
        <v:imagedata r:id="rId1" o:title=""/>
      </v:shape>
    </w:pict>
  </w:numPicBullet>
  <w:abstractNum w:abstractNumId="0">
    <w:nsid w:val="007422F5"/>
    <w:multiLevelType w:val="hybridMultilevel"/>
    <w:tmpl w:val="32BCA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0FA1"/>
    <w:multiLevelType w:val="hybridMultilevel"/>
    <w:tmpl w:val="7610B8FA"/>
    <w:lvl w:ilvl="0" w:tplc="39B2DF20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0FC495D"/>
    <w:multiLevelType w:val="hybridMultilevel"/>
    <w:tmpl w:val="82FE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3E0A"/>
    <w:multiLevelType w:val="multilevel"/>
    <w:tmpl w:val="C474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72392B"/>
    <w:multiLevelType w:val="multilevel"/>
    <w:tmpl w:val="8932C24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1673CE"/>
    <w:multiLevelType w:val="multilevel"/>
    <w:tmpl w:val="C474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F9A2D04"/>
    <w:multiLevelType w:val="multilevel"/>
    <w:tmpl w:val="C474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857ED8"/>
    <w:multiLevelType w:val="multilevel"/>
    <w:tmpl w:val="C474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9D5A3D"/>
    <w:multiLevelType w:val="multilevel"/>
    <w:tmpl w:val="451C95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550603B"/>
    <w:multiLevelType w:val="multilevel"/>
    <w:tmpl w:val="A4F6E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57673DC"/>
    <w:multiLevelType w:val="hybridMultilevel"/>
    <w:tmpl w:val="EEBA0796"/>
    <w:lvl w:ilvl="0" w:tplc="0409000F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F67C08"/>
    <w:multiLevelType w:val="multilevel"/>
    <w:tmpl w:val="C474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89D5FE1"/>
    <w:multiLevelType w:val="multilevel"/>
    <w:tmpl w:val="C474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AB073C1"/>
    <w:multiLevelType w:val="hybridMultilevel"/>
    <w:tmpl w:val="5742D8C8"/>
    <w:lvl w:ilvl="0" w:tplc="6220D76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51021"/>
    <w:multiLevelType w:val="hybridMultilevel"/>
    <w:tmpl w:val="AD449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675E1"/>
    <w:multiLevelType w:val="multilevel"/>
    <w:tmpl w:val="C474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6231320"/>
    <w:multiLevelType w:val="multilevel"/>
    <w:tmpl w:val="C474197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70570D0"/>
    <w:multiLevelType w:val="hybridMultilevel"/>
    <w:tmpl w:val="70A0284C"/>
    <w:lvl w:ilvl="0" w:tplc="46466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CE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8D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0EE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A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086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628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E9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9892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F154AEA"/>
    <w:multiLevelType w:val="hybridMultilevel"/>
    <w:tmpl w:val="0596C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763C7"/>
    <w:multiLevelType w:val="multilevel"/>
    <w:tmpl w:val="C474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B750A08"/>
    <w:multiLevelType w:val="multilevel"/>
    <w:tmpl w:val="C474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D2C599B"/>
    <w:multiLevelType w:val="hybridMultilevel"/>
    <w:tmpl w:val="44C83788"/>
    <w:lvl w:ilvl="0" w:tplc="D99EFD04">
      <w:start w:val="6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7"/>
  </w:num>
  <w:num w:numId="5">
    <w:abstractNumId w:val="11"/>
  </w:num>
  <w:num w:numId="6">
    <w:abstractNumId w:val="19"/>
  </w:num>
  <w:num w:numId="7">
    <w:abstractNumId w:val="5"/>
  </w:num>
  <w:num w:numId="8">
    <w:abstractNumId w:val="20"/>
  </w:num>
  <w:num w:numId="9">
    <w:abstractNumId w:val="12"/>
  </w:num>
  <w:num w:numId="10">
    <w:abstractNumId w:val="3"/>
  </w:num>
  <w:num w:numId="11">
    <w:abstractNumId w:val="15"/>
  </w:num>
  <w:num w:numId="12">
    <w:abstractNumId w:val="6"/>
  </w:num>
  <w:num w:numId="13">
    <w:abstractNumId w:val="17"/>
  </w:num>
  <w:num w:numId="14">
    <w:abstractNumId w:val="2"/>
  </w:num>
  <w:num w:numId="15">
    <w:abstractNumId w:val="9"/>
  </w:num>
  <w:num w:numId="16">
    <w:abstractNumId w:val="21"/>
  </w:num>
  <w:num w:numId="17">
    <w:abstractNumId w:val="1"/>
  </w:num>
  <w:num w:numId="18">
    <w:abstractNumId w:val="8"/>
  </w:num>
  <w:num w:numId="19">
    <w:abstractNumId w:val="0"/>
  </w:num>
  <w:num w:numId="20">
    <w:abstractNumId w:val="18"/>
  </w:num>
  <w:num w:numId="21">
    <w:abstractNumId w:val="1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5FE8"/>
    <w:rsid w:val="00000BD1"/>
    <w:rsid w:val="00000FFE"/>
    <w:rsid w:val="0000450E"/>
    <w:rsid w:val="00007356"/>
    <w:rsid w:val="00007EB4"/>
    <w:rsid w:val="00013F36"/>
    <w:rsid w:val="00014198"/>
    <w:rsid w:val="000204FE"/>
    <w:rsid w:val="00020BFD"/>
    <w:rsid w:val="00020E8E"/>
    <w:rsid w:val="00021F4B"/>
    <w:rsid w:val="00023F27"/>
    <w:rsid w:val="00025C74"/>
    <w:rsid w:val="00026B0F"/>
    <w:rsid w:val="000274F3"/>
    <w:rsid w:val="0003000C"/>
    <w:rsid w:val="00034AAC"/>
    <w:rsid w:val="0003540D"/>
    <w:rsid w:val="000366E6"/>
    <w:rsid w:val="00036C64"/>
    <w:rsid w:val="00042AF0"/>
    <w:rsid w:val="00046EA0"/>
    <w:rsid w:val="000535A3"/>
    <w:rsid w:val="00054006"/>
    <w:rsid w:val="0005595D"/>
    <w:rsid w:val="00057FF9"/>
    <w:rsid w:val="00060C1F"/>
    <w:rsid w:val="00061258"/>
    <w:rsid w:val="00062160"/>
    <w:rsid w:val="00062164"/>
    <w:rsid w:val="000627CB"/>
    <w:rsid w:val="00063144"/>
    <w:rsid w:val="00065FE8"/>
    <w:rsid w:val="00066F25"/>
    <w:rsid w:val="000677A0"/>
    <w:rsid w:val="00071DA1"/>
    <w:rsid w:val="00072286"/>
    <w:rsid w:val="00075CED"/>
    <w:rsid w:val="00077133"/>
    <w:rsid w:val="00081B2B"/>
    <w:rsid w:val="00081CE0"/>
    <w:rsid w:val="000826D1"/>
    <w:rsid w:val="00084043"/>
    <w:rsid w:val="000847D2"/>
    <w:rsid w:val="000863C7"/>
    <w:rsid w:val="0008756B"/>
    <w:rsid w:val="000903DF"/>
    <w:rsid w:val="00091B8F"/>
    <w:rsid w:val="0009282F"/>
    <w:rsid w:val="000936F3"/>
    <w:rsid w:val="00094233"/>
    <w:rsid w:val="0009475E"/>
    <w:rsid w:val="000950B7"/>
    <w:rsid w:val="000A0206"/>
    <w:rsid w:val="000A0BEC"/>
    <w:rsid w:val="000A0C6E"/>
    <w:rsid w:val="000A65E6"/>
    <w:rsid w:val="000B2561"/>
    <w:rsid w:val="000B3497"/>
    <w:rsid w:val="000B6718"/>
    <w:rsid w:val="000C00B1"/>
    <w:rsid w:val="000C5254"/>
    <w:rsid w:val="000D0505"/>
    <w:rsid w:val="000D2407"/>
    <w:rsid w:val="000D3602"/>
    <w:rsid w:val="000E1AE2"/>
    <w:rsid w:val="000E1C9F"/>
    <w:rsid w:val="000E2D4F"/>
    <w:rsid w:val="00102196"/>
    <w:rsid w:val="001026D7"/>
    <w:rsid w:val="001054AB"/>
    <w:rsid w:val="0010798D"/>
    <w:rsid w:val="00107C25"/>
    <w:rsid w:val="00110B37"/>
    <w:rsid w:val="001111EE"/>
    <w:rsid w:val="001112B4"/>
    <w:rsid w:val="00111993"/>
    <w:rsid w:val="00114B8F"/>
    <w:rsid w:val="001151F8"/>
    <w:rsid w:val="0012109C"/>
    <w:rsid w:val="001262C8"/>
    <w:rsid w:val="00130C68"/>
    <w:rsid w:val="001333A6"/>
    <w:rsid w:val="00133BC9"/>
    <w:rsid w:val="00133C4D"/>
    <w:rsid w:val="001359B8"/>
    <w:rsid w:val="00136D35"/>
    <w:rsid w:val="00140143"/>
    <w:rsid w:val="001420BD"/>
    <w:rsid w:val="001450E5"/>
    <w:rsid w:val="0014643A"/>
    <w:rsid w:val="00147F21"/>
    <w:rsid w:val="00150352"/>
    <w:rsid w:val="00152B41"/>
    <w:rsid w:val="00154FEC"/>
    <w:rsid w:val="001562DE"/>
    <w:rsid w:val="00160417"/>
    <w:rsid w:val="00164D5A"/>
    <w:rsid w:val="00165673"/>
    <w:rsid w:val="00166542"/>
    <w:rsid w:val="001670E1"/>
    <w:rsid w:val="00167754"/>
    <w:rsid w:val="00167B3F"/>
    <w:rsid w:val="00170469"/>
    <w:rsid w:val="0017187D"/>
    <w:rsid w:val="001721B2"/>
    <w:rsid w:val="001729A6"/>
    <w:rsid w:val="0017465A"/>
    <w:rsid w:val="00176D62"/>
    <w:rsid w:val="00181C5C"/>
    <w:rsid w:val="0018291B"/>
    <w:rsid w:val="00182C78"/>
    <w:rsid w:val="00183AC5"/>
    <w:rsid w:val="00184338"/>
    <w:rsid w:val="00185802"/>
    <w:rsid w:val="00191DD7"/>
    <w:rsid w:val="0019394D"/>
    <w:rsid w:val="00195B95"/>
    <w:rsid w:val="001A07DC"/>
    <w:rsid w:val="001A090F"/>
    <w:rsid w:val="001A3D8E"/>
    <w:rsid w:val="001A48F4"/>
    <w:rsid w:val="001B2DD0"/>
    <w:rsid w:val="001B32FC"/>
    <w:rsid w:val="001C2675"/>
    <w:rsid w:val="001C2DE3"/>
    <w:rsid w:val="001C65B8"/>
    <w:rsid w:val="001C75A5"/>
    <w:rsid w:val="001D2189"/>
    <w:rsid w:val="001D25C9"/>
    <w:rsid w:val="001D3146"/>
    <w:rsid w:val="001D3451"/>
    <w:rsid w:val="001D5608"/>
    <w:rsid w:val="001D6D36"/>
    <w:rsid w:val="001D6FA9"/>
    <w:rsid w:val="001E0E0B"/>
    <w:rsid w:val="001E1517"/>
    <w:rsid w:val="001E34F0"/>
    <w:rsid w:val="001E5053"/>
    <w:rsid w:val="001F0572"/>
    <w:rsid w:val="001F0B18"/>
    <w:rsid w:val="001F1253"/>
    <w:rsid w:val="001F2171"/>
    <w:rsid w:val="001F31E7"/>
    <w:rsid w:val="001F3690"/>
    <w:rsid w:val="001F4395"/>
    <w:rsid w:val="001F4EA1"/>
    <w:rsid w:val="0020322D"/>
    <w:rsid w:val="00203CEB"/>
    <w:rsid w:val="00203DD2"/>
    <w:rsid w:val="002053DA"/>
    <w:rsid w:val="00207A55"/>
    <w:rsid w:val="002118B9"/>
    <w:rsid w:val="00211B49"/>
    <w:rsid w:val="00214A49"/>
    <w:rsid w:val="0021624A"/>
    <w:rsid w:val="00222909"/>
    <w:rsid w:val="0022414B"/>
    <w:rsid w:val="00227FC9"/>
    <w:rsid w:val="00231151"/>
    <w:rsid w:val="00231EAC"/>
    <w:rsid w:val="00234A33"/>
    <w:rsid w:val="0024016B"/>
    <w:rsid w:val="00241BC0"/>
    <w:rsid w:val="002431FB"/>
    <w:rsid w:val="002455AD"/>
    <w:rsid w:val="00246A3D"/>
    <w:rsid w:val="00246F4B"/>
    <w:rsid w:val="00247944"/>
    <w:rsid w:val="00250A44"/>
    <w:rsid w:val="00251943"/>
    <w:rsid w:val="00252767"/>
    <w:rsid w:val="002533E1"/>
    <w:rsid w:val="00253709"/>
    <w:rsid w:val="0025600C"/>
    <w:rsid w:val="00256DCC"/>
    <w:rsid w:val="00260518"/>
    <w:rsid w:val="0026148A"/>
    <w:rsid w:val="00261FCB"/>
    <w:rsid w:val="0026246D"/>
    <w:rsid w:val="00264776"/>
    <w:rsid w:val="00267910"/>
    <w:rsid w:val="00267E55"/>
    <w:rsid w:val="00272681"/>
    <w:rsid w:val="0027740F"/>
    <w:rsid w:val="002823FB"/>
    <w:rsid w:val="00282E48"/>
    <w:rsid w:val="00285788"/>
    <w:rsid w:val="0029064D"/>
    <w:rsid w:val="0029121C"/>
    <w:rsid w:val="0029219B"/>
    <w:rsid w:val="00292449"/>
    <w:rsid w:val="0029383F"/>
    <w:rsid w:val="002947BF"/>
    <w:rsid w:val="00297E5C"/>
    <w:rsid w:val="002A1403"/>
    <w:rsid w:val="002A6379"/>
    <w:rsid w:val="002A66D8"/>
    <w:rsid w:val="002B004B"/>
    <w:rsid w:val="002B32C7"/>
    <w:rsid w:val="002B3B41"/>
    <w:rsid w:val="002B5E56"/>
    <w:rsid w:val="002B7670"/>
    <w:rsid w:val="002C4DFB"/>
    <w:rsid w:val="002C57DD"/>
    <w:rsid w:val="002C6EBC"/>
    <w:rsid w:val="002C7F85"/>
    <w:rsid w:val="002D242C"/>
    <w:rsid w:val="002D39C0"/>
    <w:rsid w:val="002D5EDB"/>
    <w:rsid w:val="002E0271"/>
    <w:rsid w:val="002E4230"/>
    <w:rsid w:val="002E501A"/>
    <w:rsid w:val="002F1071"/>
    <w:rsid w:val="002F36F3"/>
    <w:rsid w:val="002F3A9D"/>
    <w:rsid w:val="002F50CD"/>
    <w:rsid w:val="002F61F0"/>
    <w:rsid w:val="00301B42"/>
    <w:rsid w:val="003025E4"/>
    <w:rsid w:val="00303E7A"/>
    <w:rsid w:val="00305E49"/>
    <w:rsid w:val="00307A30"/>
    <w:rsid w:val="00307CD8"/>
    <w:rsid w:val="00307E3A"/>
    <w:rsid w:val="00313963"/>
    <w:rsid w:val="00314397"/>
    <w:rsid w:val="00315765"/>
    <w:rsid w:val="003219C3"/>
    <w:rsid w:val="00330DE1"/>
    <w:rsid w:val="00333DD6"/>
    <w:rsid w:val="00336419"/>
    <w:rsid w:val="00342212"/>
    <w:rsid w:val="0034319E"/>
    <w:rsid w:val="00344212"/>
    <w:rsid w:val="00345963"/>
    <w:rsid w:val="003518E9"/>
    <w:rsid w:val="00354CBE"/>
    <w:rsid w:val="003607A3"/>
    <w:rsid w:val="00371E19"/>
    <w:rsid w:val="00372F4C"/>
    <w:rsid w:val="00374010"/>
    <w:rsid w:val="00376D19"/>
    <w:rsid w:val="0038140C"/>
    <w:rsid w:val="00382340"/>
    <w:rsid w:val="0039028B"/>
    <w:rsid w:val="00390678"/>
    <w:rsid w:val="0039207B"/>
    <w:rsid w:val="00393447"/>
    <w:rsid w:val="003967E6"/>
    <w:rsid w:val="00397601"/>
    <w:rsid w:val="00397AE7"/>
    <w:rsid w:val="00397CB2"/>
    <w:rsid w:val="003A097E"/>
    <w:rsid w:val="003A2227"/>
    <w:rsid w:val="003A276F"/>
    <w:rsid w:val="003A279A"/>
    <w:rsid w:val="003B64A5"/>
    <w:rsid w:val="003B6FB5"/>
    <w:rsid w:val="003B7E85"/>
    <w:rsid w:val="003C1536"/>
    <w:rsid w:val="003C23A2"/>
    <w:rsid w:val="003C27FC"/>
    <w:rsid w:val="003C307D"/>
    <w:rsid w:val="003C44E6"/>
    <w:rsid w:val="003C783D"/>
    <w:rsid w:val="003D09FF"/>
    <w:rsid w:val="003D0F70"/>
    <w:rsid w:val="003D2684"/>
    <w:rsid w:val="003D2885"/>
    <w:rsid w:val="003D5324"/>
    <w:rsid w:val="003E3D70"/>
    <w:rsid w:val="003F0692"/>
    <w:rsid w:val="003F70D8"/>
    <w:rsid w:val="004001B0"/>
    <w:rsid w:val="00402ABA"/>
    <w:rsid w:val="004039B9"/>
    <w:rsid w:val="00404077"/>
    <w:rsid w:val="00404C66"/>
    <w:rsid w:val="0040566A"/>
    <w:rsid w:val="004056AE"/>
    <w:rsid w:val="0041010F"/>
    <w:rsid w:val="00411CD1"/>
    <w:rsid w:val="004132F1"/>
    <w:rsid w:val="00416538"/>
    <w:rsid w:val="004179E1"/>
    <w:rsid w:val="00420F99"/>
    <w:rsid w:val="004228EA"/>
    <w:rsid w:val="00425770"/>
    <w:rsid w:val="004259A0"/>
    <w:rsid w:val="00425C5B"/>
    <w:rsid w:val="00427495"/>
    <w:rsid w:val="004305D2"/>
    <w:rsid w:val="0043143E"/>
    <w:rsid w:val="00431766"/>
    <w:rsid w:val="0043442F"/>
    <w:rsid w:val="00440D0A"/>
    <w:rsid w:val="004413DB"/>
    <w:rsid w:val="00442EAD"/>
    <w:rsid w:val="00444879"/>
    <w:rsid w:val="00445D93"/>
    <w:rsid w:val="00447C0E"/>
    <w:rsid w:val="00447C39"/>
    <w:rsid w:val="004545F8"/>
    <w:rsid w:val="004547E6"/>
    <w:rsid w:val="0045508A"/>
    <w:rsid w:val="00462CBE"/>
    <w:rsid w:val="00463BA9"/>
    <w:rsid w:val="00464968"/>
    <w:rsid w:val="004649DF"/>
    <w:rsid w:val="00470600"/>
    <w:rsid w:val="004720EC"/>
    <w:rsid w:val="00472414"/>
    <w:rsid w:val="004735F0"/>
    <w:rsid w:val="004840AA"/>
    <w:rsid w:val="00486EB8"/>
    <w:rsid w:val="00487946"/>
    <w:rsid w:val="004936F7"/>
    <w:rsid w:val="00494198"/>
    <w:rsid w:val="00495AAA"/>
    <w:rsid w:val="00497289"/>
    <w:rsid w:val="004972AE"/>
    <w:rsid w:val="004A0564"/>
    <w:rsid w:val="004A07A2"/>
    <w:rsid w:val="004A405E"/>
    <w:rsid w:val="004A799D"/>
    <w:rsid w:val="004B15BB"/>
    <w:rsid w:val="004B2E09"/>
    <w:rsid w:val="004B4AFE"/>
    <w:rsid w:val="004B52EB"/>
    <w:rsid w:val="004B6CEB"/>
    <w:rsid w:val="004C0328"/>
    <w:rsid w:val="004C0654"/>
    <w:rsid w:val="004C1079"/>
    <w:rsid w:val="004C1749"/>
    <w:rsid w:val="004C17E6"/>
    <w:rsid w:val="004C2FB4"/>
    <w:rsid w:val="004C515A"/>
    <w:rsid w:val="004C571D"/>
    <w:rsid w:val="004C5D72"/>
    <w:rsid w:val="004C6D8C"/>
    <w:rsid w:val="004C6EE7"/>
    <w:rsid w:val="004D02C1"/>
    <w:rsid w:val="004D0353"/>
    <w:rsid w:val="004D2041"/>
    <w:rsid w:val="004D6A26"/>
    <w:rsid w:val="004E2D6F"/>
    <w:rsid w:val="004E2EFF"/>
    <w:rsid w:val="004E3A4E"/>
    <w:rsid w:val="004E5DA3"/>
    <w:rsid w:val="004E6D6C"/>
    <w:rsid w:val="004F1016"/>
    <w:rsid w:val="004F27F3"/>
    <w:rsid w:val="004F4E6C"/>
    <w:rsid w:val="004F5030"/>
    <w:rsid w:val="0050502A"/>
    <w:rsid w:val="00506CF6"/>
    <w:rsid w:val="0050729F"/>
    <w:rsid w:val="00510236"/>
    <w:rsid w:val="0051257F"/>
    <w:rsid w:val="00512EA6"/>
    <w:rsid w:val="005174ED"/>
    <w:rsid w:val="005178B2"/>
    <w:rsid w:val="0052118A"/>
    <w:rsid w:val="00522B43"/>
    <w:rsid w:val="00522C6A"/>
    <w:rsid w:val="005233FD"/>
    <w:rsid w:val="005236A5"/>
    <w:rsid w:val="00525652"/>
    <w:rsid w:val="00526D2C"/>
    <w:rsid w:val="0053014A"/>
    <w:rsid w:val="0053223A"/>
    <w:rsid w:val="005338DD"/>
    <w:rsid w:val="005340F9"/>
    <w:rsid w:val="00536239"/>
    <w:rsid w:val="00537CBD"/>
    <w:rsid w:val="00540563"/>
    <w:rsid w:val="005416F2"/>
    <w:rsid w:val="00541D1C"/>
    <w:rsid w:val="00547750"/>
    <w:rsid w:val="005512F2"/>
    <w:rsid w:val="005520DD"/>
    <w:rsid w:val="00555350"/>
    <w:rsid w:val="0055563D"/>
    <w:rsid w:val="0055764B"/>
    <w:rsid w:val="00560571"/>
    <w:rsid w:val="00564EBB"/>
    <w:rsid w:val="00565619"/>
    <w:rsid w:val="0057184B"/>
    <w:rsid w:val="005731D6"/>
    <w:rsid w:val="00574880"/>
    <w:rsid w:val="00576FB2"/>
    <w:rsid w:val="00577717"/>
    <w:rsid w:val="0058013A"/>
    <w:rsid w:val="005819DF"/>
    <w:rsid w:val="005853FC"/>
    <w:rsid w:val="005854E4"/>
    <w:rsid w:val="00587457"/>
    <w:rsid w:val="005A21D3"/>
    <w:rsid w:val="005A41D6"/>
    <w:rsid w:val="005A77A0"/>
    <w:rsid w:val="005B00C9"/>
    <w:rsid w:val="005B01E8"/>
    <w:rsid w:val="005B1149"/>
    <w:rsid w:val="005B1B80"/>
    <w:rsid w:val="005B1E7D"/>
    <w:rsid w:val="005B236C"/>
    <w:rsid w:val="005B3B35"/>
    <w:rsid w:val="005B4DB0"/>
    <w:rsid w:val="005C0695"/>
    <w:rsid w:val="005C0D25"/>
    <w:rsid w:val="005C0E90"/>
    <w:rsid w:val="005C1622"/>
    <w:rsid w:val="005C43F6"/>
    <w:rsid w:val="005C4A19"/>
    <w:rsid w:val="005C4FC3"/>
    <w:rsid w:val="005C56F0"/>
    <w:rsid w:val="005C63B5"/>
    <w:rsid w:val="005D05D0"/>
    <w:rsid w:val="005D1485"/>
    <w:rsid w:val="005D1E73"/>
    <w:rsid w:val="005D3494"/>
    <w:rsid w:val="005D3E75"/>
    <w:rsid w:val="005E044C"/>
    <w:rsid w:val="005E4C5E"/>
    <w:rsid w:val="005E709F"/>
    <w:rsid w:val="005F0AAF"/>
    <w:rsid w:val="005F0B75"/>
    <w:rsid w:val="005F1F49"/>
    <w:rsid w:val="005F2199"/>
    <w:rsid w:val="005F4E59"/>
    <w:rsid w:val="005F521B"/>
    <w:rsid w:val="005F7C43"/>
    <w:rsid w:val="00600D9D"/>
    <w:rsid w:val="0060356A"/>
    <w:rsid w:val="00604373"/>
    <w:rsid w:val="00604824"/>
    <w:rsid w:val="0060708A"/>
    <w:rsid w:val="00607EFA"/>
    <w:rsid w:val="00613B2A"/>
    <w:rsid w:val="00614F20"/>
    <w:rsid w:val="00615DCE"/>
    <w:rsid w:val="00617693"/>
    <w:rsid w:val="00620BEC"/>
    <w:rsid w:val="006241DE"/>
    <w:rsid w:val="006255AD"/>
    <w:rsid w:val="00625C64"/>
    <w:rsid w:val="00625EDF"/>
    <w:rsid w:val="0062618F"/>
    <w:rsid w:val="006322DB"/>
    <w:rsid w:val="00633A1D"/>
    <w:rsid w:val="00634BF2"/>
    <w:rsid w:val="006358FC"/>
    <w:rsid w:val="00636848"/>
    <w:rsid w:val="00637EB4"/>
    <w:rsid w:val="00641CC0"/>
    <w:rsid w:val="0064292F"/>
    <w:rsid w:val="0064457B"/>
    <w:rsid w:val="0064457F"/>
    <w:rsid w:val="00644A98"/>
    <w:rsid w:val="00644C5E"/>
    <w:rsid w:val="00645A6E"/>
    <w:rsid w:val="006541A6"/>
    <w:rsid w:val="006546DB"/>
    <w:rsid w:val="00655309"/>
    <w:rsid w:val="006558BA"/>
    <w:rsid w:val="00662EA2"/>
    <w:rsid w:val="006635D2"/>
    <w:rsid w:val="00664B3F"/>
    <w:rsid w:val="0066524D"/>
    <w:rsid w:val="00665793"/>
    <w:rsid w:val="0067314B"/>
    <w:rsid w:val="00677BA9"/>
    <w:rsid w:val="00682D02"/>
    <w:rsid w:val="00682E14"/>
    <w:rsid w:val="006834F0"/>
    <w:rsid w:val="00683D82"/>
    <w:rsid w:val="00687B24"/>
    <w:rsid w:val="006918CA"/>
    <w:rsid w:val="00691D5D"/>
    <w:rsid w:val="00691DF8"/>
    <w:rsid w:val="00692D5B"/>
    <w:rsid w:val="006979D4"/>
    <w:rsid w:val="006A028A"/>
    <w:rsid w:val="006A3B33"/>
    <w:rsid w:val="006A4313"/>
    <w:rsid w:val="006A4652"/>
    <w:rsid w:val="006A75B1"/>
    <w:rsid w:val="006B0682"/>
    <w:rsid w:val="006B48B9"/>
    <w:rsid w:val="006B6B3C"/>
    <w:rsid w:val="006C1E03"/>
    <w:rsid w:val="006C2E5B"/>
    <w:rsid w:val="006D3970"/>
    <w:rsid w:val="006D4271"/>
    <w:rsid w:val="006D477D"/>
    <w:rsid w:val="006D47DF"/>
    <w:rsid w:val="006D4E07"/>
    <w:rsid w:val="006D668F"/>
    <w:rsid w:val="006D754E"/>
    <w:rsid w:val="006E0636"/>
    <w:rsid w:val="006F0F99"/>
    <w:rsid w:val="006F2038"/>
    <w:rsid w:val="00701DF7"/>
    <w:rsid w:val="00706B23"/>
    <w:rsid w:val="00711BAD"/>
    <w:rsid w:val="0071280C"/>
    <w:rsid w:val="00716B17"/>
    <w:rsid w:val="00724FDD"/>
    <w:rsid w:val="00730E84"/>
    <w:rsid w:val="00731ECF"/>
    <w:rsid w:val="00734051"/>
    <w:rsid w:val="00735943"/>
    <w:rsid w:val="007428BB"/>
    <w:rsid w:val="0074531D"/>
    <w:rsid w:val="00745714"/>
    <w:rsid w:val="0075073A"/>
    <w:rsid w:val="007513B8"/>
    <w:rsid w:val="00751BBB"/>
    <w:rsid w:val="00754586"/>
    <w:rsid w:val="0075535D"/>
    <w:rsid w:val="00755E0C"/>
    <w:rsid w:val="00755E1C"/>
    <w:rsid w:val="007560C7"/>
    <w:rsid w:val="007566C1"/>
    <w:rsid w:val="007573EA"/>
    <w:rsid w:val="0076383D"/>
    <w:rsid w:val="00765ADC"/>
    <w:rsid w:val="00766757"/>
    <w:rsid w:val="00775238"/>
    <w:rsid w:val="007759B2"/>
    <w:rsid w:val="00776558"/>
    <w:rsid w:val="007772A8"/>
    <w:rsid w:val="00777E6A"/>
    <w:rsid w:val="00781858"/>
    <w:rsid w:val="007828BF"/>
    <w:rsid w:val="00786B69"/>
    <w:rsid w:val="00786D98"/>
    <w:rsid w:val="007874C4"/>
    <w:rsid w:val="00790E2F"/>
    <w:rsid w:val="00791694"/>
    <w:rsid w:val="00791A02"/>
    <w:rsid w:val="0079265D"/>
    <w:rsid w:val="00793D7B"/>
    <w:rsid w:val="007945FC"/>
    <w:rsid w:val="00794B71"/>
    <w:rsid w:val="00797BDF"/>
    <w:rsid w:val="007A00A2"/>
    <w:rsid w:val="007A2F78"/>
    <w:rsid w:val="007A3187"/>
    <w:rsid w:val="007A3334"/>
    <w:rsid w:val="007A4A21"/>
    <w:rsid w:val="007A6548"/>
    <w:rsid w:val="007A7C2E"/>
    <w:rsid w:val="007B3203"/>
    <w:rsid w:val="007B3243"/>
    <w:rsid w:val="007B352B"/>
    <w:rsid w:val="007B41F7"/>
    <w:rsid w:val="007B56FD"/>
    <w:rsid w:val="007B5E76"/>
    <w:rsid w:val="007B757B"/>
    <w:rsid w:val="007B761F"/>
    <w:rsid w:val="007C039A"/>
    <w:rsid w:val="007C09A3"/>
    <w:rsid w:val="007C4B50"/>
    <w:rsid w:val="007C5FFE"/>
    <w:rsid w:val="007C6D36"/>
    <w:rsid w:val="007D0264"/>
    <w:rsid w:val="007D2D79"/>
    <w:rsid w:val="007D399F"/>
    <w:rsid w:val="007D6F36"/>
    <w:rsid w:val="007E5073"/>
    <w:rsid w:val="007F0F3D"/>
    <w:rsid w:val="007F3C10"/>
    <w:rsid w:val="007F67C6"/>
    <w:rsid w:val="007F76A8"/>
    <w:rsid w:val="00802C41"/>
    <w:rsid w:val="00804C50"/>
    <w:rsid w:val="00804E63"/>
    <w:rsid w:val="0080536E"/>
    <w:rsid w:val="00805C02"/>
    <w:rsid w:val="00812B2C"/>
    <w:rsid w:val="00812B95"/>
    <w:rsid w:val="00813285"/>
    <w:rsid w:val="00815F9F"/>
    <w:rsid w:val="00820BD9"/>
    <w:rsid w:val="008216A7"/>
    <w:rsid w:val="00821B15"/>
    <w:rsid w:val="00825E76"/>
    <w:rsid w:val="008265A9"/>
    <w:rsid w:val="00827BB0"/>
    <w:rsid w:val="00830FF1"/>
    <w:rsid w:val="008347C5"/>
    <w:rsid w:val="00834EC2"/>
    <w:rsid w:val="0083755D"/>
    <w:rsid w:val="008400C7"/>
    <w:rsid w:val="00840A08"/>
    <w:rsid w:val="00840F23"/>
    <w:rsid w:val="00843D44"/>
    <w:rsid w:val="00845C34"/>
    <w:rsid w:val="00847446"/>
    <w:rsid w:val="008507D7"/>
    <w:rsid w:val="0085634E"/>
    <w:rsid w:val="00857CF1"/>
    <w:rsid w:val="008603A1"/>
    <w:rsid w:val="00862246"/>
    <w:rsid w:val="00864204"/>
    <w:rsid w:val="00866A4A"/>
    <w:rsid w:val="00870D80"/>
    <w:rsid w:val="00870F37"/>
    <w:rsid w:val="008720CA"/>
    <w:rsid w:val="008744EA"/>
    <w:rsid w:val="0087485A"/>
    <w:rsid w:val="008777E5"/>
    <w:rsid w:val="0088138F"/>
    <w:rsid w:val="0088217C"/>
    <w:rsid w:val="008945AD"/>
    <w:rsid w:val="00896B1D"/>
    <w:rsid w:val="008A2EB6"/>
    <w:rsid w:val="008A49FF"/>
    <w:rsid w:val="008A5535"/>
    <w:rsid w:val="008A6AD4"/>
    <w:rsid w:val="008A77FB"/>
    <w:rsid w:val="008A7801"/>
    <w:rsid w:val="008B13D5"/>
    <w:rsid w:val="008B5EF3"/>
    <w:rsid w:val="008B6684"/>
    <w:rsid w:val="008B7017"/>
    <w:rsid w:val="008C074E"/>
    <w:rsid w:val="008C0890"/>
    <w:rsid w:val="008C1CA9"/>
    <w:rsid w:val="008C3313"/>
    <w:rsid w:val="008C64F0"/>
    <w:rsid w:val="008C722D"/>
    <w:rsid w:val="008C7461"/>
    <w:rsid w:val="008D178A"/>
    <w:rsid w:val="008E51E7"/>
    <w:rsid w:val="008E5320"/>
    <w:rsid w:val="008F02BC"/>
    <w:rsid w:val="008F057C"/>
    <w:rsid w:val="008F5451"/>
    <w:rsid w:val="00900349"/>
    <w:rsid w:val="00900F3B"/>
    <w:rsid w:val="0090175E"/>
    <w:rsid w:val="00902966"/>
    <w:rsid w:val="00902C79"/>
    <w:rsid w:val="00903AA9"/>
    <w:rsid w:val="009040F5"/>
    <w:rsid w:val="009069BA"/>
    <w:rsid w:val="0091083F"/>
    <w:rsid w:val="00912DE4"/>
    <w:rsid w:val="00916B90"/>
    <w:rsid w:val="009249D0"/>
    <w:rsid w:val="00925747"/>
    <w:rsid w:val="00925844"/>
    <w:rsid w:val="009274B3"/>
    <w:rsid w:val="009332C6"/>
    <w:rsid w:val="00933C72"/>
    <w:rsid w:val="00934957"/>
    <w:rsid w:val="00940763"/>
    <w:rsid w:val="00944D18"/>
    <w:rsid w:val="00950A35"/>
    <w:rsid w:val="009515A4"/>
    <w:rsid w:val="00954B7B"/>
    <w:rsid w:val="00956B96"/>
    <w:rsid w:val="009620A1"/>
    <w:rsid w:val="009632C1"/>
    <w:rsid w:val="0096684D"/>
    <w:rsid w:val="00970009"/>
    <w:rsid w:val="00971858"/>
    <w:rsid w:val="00980A87"/>
    <w:rsid w:val="00981909"/>
    <w:rsid w:val="00982A1A"/>
    <w:rsid w:val="009831B6"/>
    <w:rsid w:val="00983AC7"/>
    <w:rsid w:val="009849A3"/>
    <w:rsid w:val="00987521"/>
    <w:rsid w:val="0099171E"/>
    <w:rsid w:val="00993034"/>
    <w:rsid w:val="009972B8"/>
    <w:rsid w:val="009A12C5"/>
    <w:rsid w:val="009A2435"/>
    <w:rsid w:val="009A2B4A"/>
    <w:rsid w:val="009A5997"/>
    <w:rsid w:val="009A6ED5"/>
    <w:rsid w:val="009A7134"/>
    <w:rsid w:val="009B0F86"/>
    <w:rsid w:val="009B195D"/>
    <w:rsid w:val="009B2689"/>
    <w:rsid w:val="009B35BF"/>
    <w:rsid w:val="009B43EC"/>
    <w:rsid w:val="009B77ED"/>
    <w:rsid w:val="009B79DD"/>
    <w:rsid w:val="009C6CCC"/>
    <w:rsid w:val="009D5702"/>
    <w:rsid w:val="009E0245"/>
    <w:rsid w:val="009E0CB9"/>
    <w:rsid w:val="009E0E08"/>
    <w:rsid w:val="009E0F54"/>
    <w:rsid w:val="009E5A1F"/>
    <w:rsid w:val="00A00D78"/>
    <w:rsid w:val="00A018DB"/>
    <w:rsid w:val="00A0497D"/>
    <w:rsid w:val="00A066C0"/>
    <w:rsid w:val="00A10436"/>
    <w:rsid w:val="00A1206D"/>
    <w:rsid w:val="00A12CF6"/>
    <w:rsid w:val="00A1492F"/>
    <w:rsid w:val="00A14E39"/>
    <w:rsid w:val="00A1590B"/>
    <w:rsid w:val="00A1777F"/>
    <w:rsid w:val="00A20F89"/>
    <w:rsid w:val="00A26E0E"/>
    <w:rsid w:val="00A33047"/>
    <w:rsid w:val="00A358F9"/>
    <w:rsid w:val="00A41C40"/>
    <w:rsid w:val="00A44905"/>
    <w:rsid w:val="00A4680F"/>
    <w:rsid w:val="00A47C2F"/>
    <w:rsid w:val="00A50022"/>
    <w:rsid w:val="00A51260"/>
    <w:rsid w:val="00A5181E"/>
    <w:rsid w:val="00A52DC4"/>
    <w:rsid w:val="00A54333"/>
    <w:rsid w:val="00A5527C"/>
    <w:rsid w:val="00A57109"/>
    <w:rsid w:val="00A6083F"/>
    <w:rsid w:val="00A6346C"/>
    <w:rsid w:val="00A63CCB"/>
    <w:rsid w:val="00A6642C"/>
    <w:rsid w:val="00A71178"/>
    <w:rsid w:val="00A722E4"/>
    <w:rsid w:val="00A72734"/>
    <w:rsid w:val="00A753DF"/>
    <w:rsid w:val="00A76A64"/>
    <w:rsid w:val="00A81C02"/>
    <w:rsid w:val="00A83AEB"/>
    <w:rsid w:val="00A9213B"/>
    <w:rsid w:val="00A96B9D"/>
    <w:rsid w:val="00AB25BE"/>
    <w:rsid w:val="00AB2720"/>
    <w:rsid w:val="00AB27DC"/>
    <w:rsid w:val="00AB2BD5"/>
    <w:rsid w:val="00AB4060"/>
    <w:rsid w:val="00AB4D2E"/>
    <w:rsid w:val="00AB5603"/>
    <w:rsid w:val="00AB6292"/>
    <w:rsid w:val="00AC3855"/>
    <w:rsid w:val="00AC4CFC"/>
    <w:rsid w:val="00AC4DAB"/>
    <w:rsid w:val="00AD364D"/>
    <w:rsid w:val="00AD382B"/>
    <w:rsid w:val="00AD4804"/>
    <w:rsid w:val="00AD629A"/>
    <w:rsid w:val="00AE2F8A"/>
    <w:rsid w:val="00AE68E3"/>
    <w:rsid w:val="00AE7AB1"/>
    <w:rsid w:val="00AF0A0D"/>
    <w:rsid w:val="00AF35A0"/>
    <w:rsid w:val="00AF54CE"/>
    <w:rsid w:val="00B01EA9"/>
    <w:rsid w:val="00B06305"/>
    <w:rsid w:val="00B07D1A"/>
    <w:rsid w:val="00B13721"/>
    <w:rsid w:val="00B13DEC"/>
    <w:rsid w:val="00B14123"/>
    <w:rsid w:val="00B14C03"/>
    <w:rsid w:val="00B16FA3"/>
    <w:rsid w:val="00B208A2"/>
    <w:rsid w:val="00B22264"/>
    <w:rsid w:val="00B227A0"/>
    <w:rsid w:val="00B227B1"/>
    <w:rsid w:val="00B22CA0"/>
    <w:rsid w:val="00B24F21"/>
    <w:rsid w:val="00B26D56"/>
    <w:rsid w:val="00B3031B"/>
    <w:rsid w:val="00B309CD"/>
    <w:rsid w:val="00B320BA"/>
    <w:rsid w:val="00B32AD7"/>
    <w:rsid w:val="00B32CFA"/>
    <w:rsid w:val="00B36C2E"/>
    <w:rsid w:val="00B36CCE"/>
    <w:rsid w:val="00B40373"/>
    <w:rsid w:val="00B41034"/>
    <w:rsid w:val="00B4158B"/>
    <w:rsid w:val="00B479E9"/>
    <w:rsid w:val="00B51511"/>
    <w:rsid w:val="00B55D12"/>
    <w:rsid w:val="00B5731A"/>
    <w:rsid w:val="00B618DD"/>
    <w:rsid w:val="00B63812"/>
    <w:rsid w:val="00B672E1"/>
    <w:rsid w:val="00B70B88"/>
    <w:rsid w:val="00B7219C"/>
    <w:rsid w:val="00B81E12"/>
    <w:rsid w:val="00B826E6"/>
    <w:rsid w:val="00B82743"/>
    <w:rsid w:val="00B84860"/>
    <w:rsid w:val="00B87C48"/>
    <w:rsid w:val="00B917BB"/>
    <w:rsid w:val="00B92490"/>
    <w:rsid w:val="00B93328"/>
    <w:rsid w:val="00B9338B"/>
    <w:rsid w:val="00B959BC"/>
    <w:rsid w:val="00B964BA"/>
    <w:rsid w:val="00BA748D"/>
    <w:rsid w:val="00BB03BA"/>
    <w:rsid w:val="00BB095F"/>
    <w:rsid w:val="00BB25DD"/>
    <w:rsid w:val="00BB2ACA"/>
    <w:rsid w:val="00BB2B85"/>
    <w:rsid w:val="00BB31EA"/>
    <w:rsid w:val="00BB332A"/>
    <w:rsid w:val="00BB508B"/>
    <w:rsid w:val="00BB6F4A"/>
    <w:rsid w:val="00BB7507"/>
    <w:rsid w:val="00BC16C9"/>
    <w:rsid w:val="00BC2FE4"/>
    <w:rsid w:val="00BC3F96"/>
    <w:rsid w:val="00BC4562"/>
    <w:rsid w:val="00BC4BA8"/>
    <w:rsid w:val="00BC502F"/>
    <w:rsid w:val="00BC69E4"/>
    <w:rsid w:val="00BC6D6E"/>
    <w:rsid w:val="00BC6FFA"/>
    <w:rsid w:val="00BD24DB"/>
    <w:rsid w:val="00BD3256"/>
    <w:rsid w:val="00BD3C52"/>
    <w:rsid w:val="00BD645E"/>
    <w:rsid w:val="00BD6744"/>
    <w:rsid w:val="00BD6F20"/>
    <w:rsid w:val="00BE4B51"/>
    <w:rsid w:val="00BE6706"/>
    <w:rsid w:val="00BE6D25"/>
    <w:rsid w:val="00BE6F9B"/>
    <w:rsid w:val="00BF0071"/>
    <w:rsid w:val="00BF0A0D"/>
    <w:rsid w:val="00BF1119"/>
    <w:rsid w:val="00BF6171"/>
    <w:rsid w:val="00C00460"/>
    <w:rsid w:val="00C00685"/>
    <w:rsid w:val="00C02415"/>
    <w:rsid w:val="00C07001"/>
    <w:rsid w:val="00C07897"/>
    <w:rsid w:val="00C105AA"/>
    <w:rsid w:val="00C123E5"/>
    <w:rsid w:val="00C131B8"/>
    <w:rsid w:val="00C1365C"/>
    <w:rsid w:val="00C13A12"/>
    <w:rsid w:val="00C16DBA"/>
    <w:rsid w:val="00C226E8"/>
    <w:rsid w:val="00C2353F"/>
    <w:rsid w:val="00C2452B"/>
    <w:rsid w:val="00C24E62"/>
    <w:rsid w:val="00C256F5"/>
    <w:rsid w:val="00C25F9D"/>
    <w:rsid w:val="00C27F49"/>
    <w:rsid w:val="00C35AB2"/>
    <w:rsid w:val="00C36151"/>
    <w:rsid w:val="00C432E2"/>
    <w:rsid w:val="00C435EE"/>
    <w:rsid w:val="00C471E7"/>
    <w:rsid w:val="00C474E7"/>
    <w:rsid w:val="00C47CDB"/>
    <w:rsid w:val="00C50639"/>
    <w:rsid w:val="00C5192F"/>
    <w:rsid w:val="00C56369"/>
    <w:rsid w:val="00C57F7B"/>
    <w:rsid w:val="00C63579"/>
    <w:rsid w:val="00C64A0B"/>
    <w:rsid w:val="00C6745E"/>
    <w:rsid w:val="00C723D6"/>
    <w:rsid w:val="00C75893"/>
    <w:rsid w:val="00C75EE8"/>
    <w:rsid w:val="00C77798"/>
    <w:rsid w:val="00C77CEB"/>
    <w:rsid w:val="00C8226E"/>
    <w:rsid w:val="00C8273A"/>
    <w:rsid w:val="00C8433E"/>
    <w:rsid w:val="00C846EF"/>
    <w:rsid w:val="00C85A5A"/>
    <w:rsid w:val="00C90B5E"/>
    <w:rsid w:val="00C90B7C"/>
    <w:rsid w:val="00C92F13"/>
    <w:rsid w:val="00C95184"/>
    <w:rsid w:val="00CA337D"/>
    <w:rsid w:val="00CA39F4"/>
    <w:rsid w:val="00CA3EA3"/>
    <w:rsid w:val="00CA61A1"/>
    <w:rsid w:val="00CA6B3D"/>
    <w:rsid w:val="00CB1BED"/>
    <w:rsid w:val="00CB3199"/>
    <w:rsid w:val="00CB32E9"/>
    <w:rsid w:val="00CB5093"/>
    <w:rsid w:val="00CB57D0"/>
    <w:rsid w:val="00CB657A"/>
    <w:rsid w:val="00CB6939"/>
    <w:rsid w:val="00CC125E"/>
    <w:rsid w:val="00CC28AF"/>
    <w:rsid w:val="00CC3A30"/>
    <w:rsid w:val="00CC5EAD"/>
    <w:rsid w:val="00CC70AE"/>
    <w:rsid w:val="00CC78EE"/>
    <w:rsid w:val="00CD3573"/>
    <w:rsid w:val="00CD399B"/>
    <w:rsid w:val="00CD61E2"/>
    <w:rsid w:val="00CE01BD"/>
    <w:rsid w:val="00CE11FB"/>
    <w:rsid w:val="00CE2288"/>
    <w:rsid w:val="00CE7466"/>
    <w:rsid w:val="00CF0831"/>
    <w:rsid w:val="00CF4A94"/>
    <w:rsid w:val="00CF51CA"/>
    <w:rsid w:val="00CF58A7"/>
    <w:rsid w:val="00CF7EF7"/>
    <w:rsid w:val="00D00B8E"/>
    <w:rsid w:val="00D066A7"/>
    <w:rsid w:val="00D0692D"/>
    <w:rsid w:val="00D06F8B"/>
    <w:rsid w:val="00D07BDE"/>
    <w:rsid w:val="00D10BDE"/>
    <w:rsid w:val="00D10CD3"/>
    <w:rsid w:val="00D25238"/>
    <w:rsid w:val="00D252B8"/>
    <w:rsid w:val="00D27884"/>
    <w:rsid w:val="00D278D1"/>
    <w:rsid w:val="00D30592"/>
    <w:rsid w:val="00D32EEB"/>
    <w:rsid w:val="00D35A51"/>
    <w:rsid w:val="00D41204"/>
    <w:rsid w:val="00D42F2C"/>
    <w:rsid w:val="00D44119"/>
    <w:rsid w:val="00D4462A"/>
    <w:rsid w:val="00D50006"/>
    <w:rsid w:val="00D50CCB"/>
    <w:rsid w:val="00D5534F"/>
    <w:rsid w:val="00D61C3A"/>
    <w:rsid w:val="00D629C2"/>
    <w:rsid w:val="00D62F34"/>
    <w:rsid w:val="00D63390"/>
    <w:rsid w:val="00D67E61"/>
    <w:rsid w:val="00D702C5"/>
    <w:rsid w:val="00D704B0"/>
    <w:rsid w:val="00D75098"/>
    <w:rsid w:val="00D755E5"/>
    <w:rsid w:val="00D762B1"/>
    <w:rsid w:val="00D775ED"/>
    <w:rsid w:val="00D80561"/>
    <w:rsid w:val="00D826AC"/>
    <w:rsid w:val="00D82B7D"/>
    <w:rsid w:val="00D838DE"/>
    <w:rsid w:val="00D84182"/>
    <w:rsid w:val="00D87380"/>
    <w:rsid w:val="00D922EB"/>
    <w:rsid w:val="00D93A8D"/>
    <w:rsid w:val="00D96BA0"/>
    <w:rsid w:val="00D970D7"/>
    <w:rsid w:val="00D97960"/>
    <w:rsid w:val="00DA0579"/>
    <w:rsid w:val="00DA2B51"/>
    <w:rsid w:val="00DA2EC4"/>
    <w:rsid w:val="00DA44CB"/>
    <w:rsid w:val="00DA5FFF"/>
    <w:rsid w:val="00DB0CDD"/>
    <w:rsid w:val="00DB2A29"/>
    <w:rsid w:val="00DB3692"/>
    <w:rsid w:val="00DB41DE"/>
    <w:rsid w:val="00DB6849"/>
    <w:rsid w:val="00DC2A30"/>
    <w:rsid w:val="00DC4102"/>
    <w:rsid w:val="00DC4A1B"/>
    <w:rsid w:val="00DC6C94"/>
    <w:rsid w:val="00DD0896"/>
    <w:rsid w:val="00DD4F74"/>
    <w:rsid w:val="00DD62EF"/>
    <w:rsid w:val="00DE0732"/>
    <w:rsid w:val="00DE1346"/>
    <w:rsid w:val="00DE32CD"/>
    <w:rsid w:val="00DE3922"/>
    <w:rsid w:val="00DE6262"/>
    <w:rsid w:val="00DE7066"/>
    <w:rsid w:val="00DE7BE7"/>
    <w:rsid w:val="00DF1B24"/>
    <w:rsid w:val="00DF24A6"/>
    <w:rsid w:val="00DF4770"/>
    <w:rsid w:val="00DF663E"/>
    <w:rsid w:val="00DF7E79"/>
    <w:rsid w:val="00E0278C"/>
    <w:rsid w:val="00E03D83"/>
    <w:rsid w:val="00E04BED"/>
    <w:rsid w:val="00E07A74"/>
    <w:rsid w:val="00E130C0"/>
    <w:rsid w:val="00E13B30"/>
    <w:rsid w:val="00E15655"/>
    <w:rsid w:val="00E20FF5"/>
    <w:rsid w:val="00E2228D"/>
    <w:rsid w:val="00E225BE"/>
    <w:rsid w:val="00E24D82"/>
    <w:rsid w:val="00E27612"/>
    <w:rsid w:val="00E276BA"/>
    <w:rsid w:val="00E321F9"/>
    <w:rsid w:val="00E32A3A"/>
    <w:rsid w:val="00E33682"/>
    <w:rsid w:val="00E36CFA"/>
    <w:rsid w:val="00E377DF"/>
    <w:rsid w:val="00E40C5F"/>
    <w:rsid w:val="00E41A6F"/>
    <w:rsid w:val="00E436B9"/>
    <w:rsid w:val="00E43EA2"/>
    <w:rsid w:val="00E454E2"/>
    <w:rsid w:val="00E45717"/>
    <w:rsid w:val="00E55B09"/>
    <w:rsid w:val="00E615DB"/>
    <w:rsid w:val="00E62A8A"/>
    <w:rsid w:val="00E6329E"/>
    <w:rsid w:val="00E65E54"/>
    <w:rsid w:val="00E74234"/>
    <w:rsid w:val="00E77496"/>
    <w:rsid w:val="00E869C7"/>
    <w:rsid w:val="00E90281"/>
    <w:rsid w:val="00E90371"/>
    <w:rsid w:val="00E90CB8"/>
    <w:rsid w:val="00E92819"/>
    <w:rsid w:val="00EA363E"/>
    <w:rsid w:val="00EA3D1D"/>
    <w:rsid w:val="00EA3DDD"/>
    <w:rsid w:val="00EA4097"/>
    <w:rsid w:val="00EA595A"/>
    <w:rsid w:val="00EA6D6E"/>
    <w:rsid w:val="00EB06B0"/>
    <w:rsid w:val="00EB2120"/>
    <w:rsid w:val="00EB5CBA"/>
    <w:rsid w:val="00EB67C8"/>
    <w:rsid w:val="00EB6FD0"/>
    <w:rsid w:val="00EB7430"/>
    <w:rsid w:val="00EB7CEB"/>
    <w:rsid w:val="00EC1E74"/>
    <w:rsid w:val="00EC4CE2"/>
    <w:rsid w:val="00EC677B"/>
    <w:rsid w:val="00ED3555"/>
    <w:rsid w:val="00ED457A"/>
    <w:rsid w:val="00ED4755"/>
    <w:rsid w:val="00ED4B4C"/>
    <w:rsid w:val="00ED5B95"/>
    <w:rsid w:val="00ED78A8"/>
    <w:rsid w:val="00EE6093"/>
    <w:rsid w:val="00EE7BB6"/>
    <w:rsid w:val="00EE7EBF"/>
    <w:rsid w:val="00EF23B8"/>
    <w:rsid w:val="00EF2F54"/>
    <w:rsid w:val="00EF63B1"/>
    <w:rsid w:val="00F00246"/>
    <w:rsid w:val="00F04545"/>
    <w:rsid w:val="00F06B51"/>
    <w:rsid w:val="00F07424"/>
    <w:rsid w:val="00F07A48"/>
    <w:rsid w:val="00F11500"/>
    <w:rsid w:val="00F11D2F"/>
    <w:rsid w:val="00F129A8"/>
    <w:rsid w:val="00F138AB"/>
    <w:rsid w:val="00F13B13"/>
    <w:rsid w:val="00F16113"/>
    <w:rsid w:val="00F202F4"/>
    <w:rsid w:val="00F2124A"/>
    <w:rsid w:val="00F24553"/>
    <w:rsid w:val="00F24A02"/>
    <w:rsid w:val="00F25F93"/>
    <w:rsid w:val="00F26C95"/>
    <w:rsid w:val="00F273D0"/>
    <w:rsid w:val="00F279B9"/>
    <w:rsid w:val="00F30250"/>
    <w:rsid w:val="00F31055"/>
    <w:rsid w:val="00F316F7"/>
    <w:rsid w:val="00F33A24"/>
    <w:rsid w:val="00F356BA"/>
    <w:rsid w:val="00F41C94"/>
    <w:rsid w:val="00F4622B"/>
    <w:rsid w:val="00F474B2"/>
    <w:rsid w:val="00F5203F"/>
    <w:rsid w:val="00F56064"/>
    <w:rsid w:val="00F56148"/>
    <w:rsid w:val="00F57D68"/>
    <w:rsid w:val="00F60732"/>
    <w:rsid w:val="00F610B9"/>
    <w:rsid w:val="00F61F31"/>
    <w:rsid w:val="00F62BEC"/>
    <w:rsid w:val="00F701A3"/>
    <w:rsid w:val="00F714E7"/>
    <w:rsid w:val="00F71DCB"/>
    <w:rsid w:val="00F73C8E"/>
    <w:rsid w:val="00F74BA6"/>
    <w:rsid w:val="00F80074"/>
    <w:rsid w:val="00F803CB"/>
    <w:rsid w:val="00F804DA"/>
    <w:rsid w:val="00F84991"/>
    <w:rsid w:val="00F921D8"/>
    <w:rsid w:val="00F9331C"/>
    <w:rsid w:val="00F94F21"/>
    <w:rsid w:val="00FA00E7"/>
    <w:rsid w:val="00FA2D21"/>
    <w:rsid w:val="00FA37CA"/>
    <w:rsid w:val="00FA4636"/>
    <w:rsid w:val="00FA4CDE"/>
    <w:rsid w:val="00FA5562"/>
    <w:rsid w:val="00FA6607"/>
    <w:rsid w:val="00FB23CE"/>
    <w:rsid w:val="00FB2AD0"/>
    <w:rsid w:val="00FB36EF"/>
    <w:rsid w:val="00FB5BEF"/>
    <w:rsid w:val="00FC0EF3"/>
    <w:rsid w:val="00FC0F28"/>
    <w:rsid w:val="00FC1167"/>
    <w:rsid w:val="00FC1B51"/>
    <w:rsid w:val="00FC39B4"/>
    <w:rsid w:val="00FC3A02"/>
    <w:rsid w:val="00FC471F"/>
    <w:rsid w:val="00FC7359"/>
    <w:rsid w:val="00FD1C12"/>
    <w:rsid w:val="00FD2438"/>
    <w:rsid w:val="00FD24AE"/>
    <w:rsid w:val="00FD55B8"/>
    <w:rsid w:val="00FE1DF7"/>
    <w:rsid w:val="00FE3E5C"/>
    <w:rsid w:val="00FE4037"/>
    <w:rsid w:val="00FE717B"/>
    <w:rsid w:val="00FF00DF"/>
    <w:rsid w:val="00FF04FF"/>
    <w:rsid w:val="00FF2E96"/>
    <w:rsid w:val="00FF310B"/>
    <w:rsid w:val="00FF4652"/>
    <w:rsid w:val="00FF491E"/>
    <w:rsid w:val="00FF496F"/>
    <w:rsid w:val="00FF52C4"/>
    <w:rsid w:val="00FF5BD4"/>
    <w:rsid w:val="00FF68FB"/>
    <w:rsid w:val="00FF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 [3212]"/>
    </o:shapedefaults>
    <o:shapelayout v:ext="edit">
      <o:idmap v:ext="edit" data="1"/>
      <o:rules v:ext="edit">
        <o:r id="V:Rule3" type="connector" idref="#_x0000_s1040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FE8"/>
  </w:style>
  <w:style w:type="paragraph" w:styleId="Ttulo1">
    <w:name w:val="heading 1"/>
    <w:basedOn w:val="Normal"/>
    <w:next w:val="Normal"/>
    <w:link w:val="Ttulo1Char"/>
    <w:uiPriority w:val="9"/>
    <w:qFormat/>
    <w:rsid w:val="00487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7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7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7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8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879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487946"/>
    <w:rPr>
      <w:b/>
      <w:bCs/>
    </w:rPr>
  </w:style>
  <w:style w:type="paragraph" w:styleId="SemEspaamento">
    <w:name w:val="No Spacing"/>
    <w:uiPriority w:val="1"/>
    <w:qFormat/>
    <w:rsid w:val="0048794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8794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358F9"/>
    <w:rPr>
      <w:color w:val="0000FF"/>
      <w:u w:val="single"/>
    </w:rPr>
  </w:style>
  <w:style w:type="character" w:customStyle="1" w:styleId="textlayer--absolute">
    <w:name w:val="textlayer--absolute"/>
    <w:basedOn w:val="Fontepargpadro"/>
    <w:rsid w:val="00A358F9"/>
  </w:style>
  <w:style w:type="paragraph" w:styleId="Pr-formataoHTML">
    <w:name w:val="HTML Preformatted"/>
    <w:basedOn w:val="Normal"/>
    <w:link w:val="Pr-formataoHTMLChar"/>
    <w:uiPriority w:val="99"/>
    <w:unhideWhenUsed/>
    <w:rsid w:val="0030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05E49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06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ontepargpadro"/>
    <w:rsid w:val="00F273D0"/>
  </w:style>
  <w:style w:type="paragraph" w:styleId="NormalWeb">
    <w:name w:val="Normal (Web)"/>
    <w:basedOn w:val="Normal"/>
    <w:uiPriority w:val="99"/>
    <w:unhideWhenUsed/>
    <w:rsid w:val="00EE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B06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hyperlink" Target="https://pt.wikipedia.org/wiki/Vinh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hyperlink" Target="https://www.divinho.com.br/blog/qual-a-diferenca-vinho-tinto-vinho-branco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hyperlink" Target="https://brasilescola.uol.com.br/saude/vinho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3291-00C3-4FD1-92DC-18AC729C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0</TotalTime>
  <Pages>40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dinha</dc:creator>
  <cp:keywords/>
  <dc:description/>
  <cp:lastModifiedBy>Toledinha</cp:lastModifiedBy>
  <cp:revision>1396</cp:revision>
  <dcterms:created xsi:type="dcterms:W3CDTF">2022-06-01T20:04:00Z</dcterms:created>
  <dcterms:modified xsi:type="dcterms:W3CDTF">2022-08-01T19:23:00Z</dcterms:modified>
</cp:coreProperties>
</file>